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4" w:rsidRPr="00E31DA4" w:rsidRDefault="00E31DA4" w:rsidP="00E31DA4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E31DA4">
        <w:rPr>
          <w:rFonts w:eastAsia="Times New Roman"/>
          <w:b/>
          <w:bCs/>
          <w:color w:val="008040"/>
          <w:sz w:val="27"/>
          <w:u w:val="single"/>
          <w:lang w:eastAsia="ru-RU"/>
        </w:rPr>
        <w:t>Электронные образовательные ресурсы для дошкольников</w:t>
      </w:r>
    </w:p>
    <w:p w:rsidR="00E31DA4" w:rsidRPr="00E31DA4" w:rsidRDefault="00E31DA4" w:rsidP="00E31DA4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E31DA4">
        <w:rPr>
          <w:rFonts w:eastAsia="Times New Roman"/>
          <w:lang w:eastAsia="ru-RU"/>
        </w:rPr>
        <w:t xml:space="preserve">  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7" w:history="1">
        <w:r w:rsidR="00E31DA4" w:rsidRPr="00E31DA4">
          <w:rPr>
            <w:rFonts w:eastAsia="Times New Roman"/>
            <w:color w:val="0000FF"/>
            <w:sz w:val="28"/>
            <w:u w:val="single"/>
            <w:lang w:eastAsia="ru-RU"/>
          </w:rPr>
          <w:t>http://razigrushki.ru</w:t>
        </w:r>
      </w:hyperlink>
      <w:r w:rsidR="00E31DA4" w:rsidRPr="00E31DA4">
        <w:rPr>
          <w:rFonts w:eastAsia="Times New Roman"/>
          <w:bCs/>
          <w:color w:val="0000FF"/>
          <w:sz w:val="28"/>
          <w:szCs w:val="28"/>
          <w:lang w:eastAsia="ru-RU"/>
        </w:rPr>
        <w:t xml:space="preserve"> </w:t>
      </w:r>
      <w:r w:rsidR="00E31DA4" w:rsidRPr="00E31DA4">
        <w:rPr>
          <w:rFonts w:eastAsia="Times New Roman"/>
          <w:bCs/>
          <w:lang w:eastAsia="ru-RU"/>
        </w:rPr>
        <w:t xml:space="preserve"> «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РазИгрушки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>» - сайт для детей и их родителей, которые заботятся о гармоничном развитии и воспитании своих детей.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Times New Roman"/>
          <w:lang w:eastAsia="ru-RU"/>
        </w:rPr>
        <w:t> </w:t>
      </w:r>
      <w:r w:rsidRPr="00E31DA4">
        <w:rPr>
          <w:rFonts w:eastAsia="Symbol"/>
          <w:sz w:val="14"/>
          <w:szCs w:val="14"/>
          <w:lang w:eastAsia="ru-RU"/>
        </w:rPr>
        <w:t xml:space="preserve">  </w:t>
      </w:r>
      <w:hyperlink r:id="rId8" w:history="1">
        <w:r w:rsidRPr="00E31DA4">
          <w:rPr>
            <w:rFonts w:eastAsia="Times New Roman"/>
            <w:color w:val="0000FF"/>
            <w:sz w:val="28"/>
            <w:u w:val="single"/>
            <w:lang w:eastAsia="ru-RU"/>
          </w:rPr>
          <w:t>http://www.baby-news.net</w:t>
        </w:r>
      </w:hyperlink>
      <w:r w:rsidRPr="00E31DA4">
        <w:rPr>
          <w:rFonts w:eastAsia="Times New Roman"/>
          <w:bCs/>
          <w:color w:val="0000FF"/>
          <w:sz w:val="28"/>
          <w:szCs w:val="28"/>
          <w:lang w:eastAsia="ru-RU"/>
        </w:rPr>
        <w:t xml:space="preserve"> </w:t>
      </w:r>
      <w:r w:rsidRPr="00E31DA4">
        <w:rPr>
          <w:rFonts w:eastAsia="Times New Roman"/>
          <w:bCs/>
          <w:sz w:val="28"/>
          <w:szCs w:val="28"/>
          <w:lang w:eastAsia="ru-RU"/>
        </w:rPr>
        <w:t>– «</w:t>
      </w:r>
      <w:proofErr w:type="spellStart"/>
      <w:r w:rsidRPr="00E31DA4">
        <w:rPr>
          <w:rFonts w:eastAsia="Times New Roman"/>
          <w:bCs/>
          <w:sz w:val="28"/>
          <w:szCs w:val="28"/>
          <w:lang w:eastAsia="ru-RU"/>
        </w:rPr>
        <w:t>Baby</w:t>
      </w:r>
      <w:proofErr w:type="spellEnd"/>
      <w:r w:rsidRPr="00E31DA4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1DA4">
        <w:rPr>
          <w:rFonts w:eastAsia="Times New Roman"/>
          <w:bCs/>
          <w:sz w:val="28"/>
          <w:szCs w:val="28"/>
          <w:lang w:eastAsia="ru-RU"/>
        </w:rPr>
        <w:t>news</w:t>
      </w:r>
      <w:proofErr w:type="spellEnd"/>
      <w:r w:rsidRPr="00E31DA4">
        <w:rPr>
          <w:rFonts w:eastAsia="Times New Roman"/>
          <w:bCs/>
          <w:sz w:val="28"/>
          <w:szCs w:val="28"/>
          <w:lang w:eastAsia="ru-RU"/>
        </w:rPr>
        <w:t>» - Огромное количество развивающих материалов для детей, сайт будет интересен и родителям и детям.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9" w:history="1">
        <w:r w:rsidR="00E31DA4" w:rsidRPr="00E31DA4">
          <w:rPr>
            <w:rFonts w:eastAsia="Times New Roman"/>
            <w:color w:val="0000FF"/>
            <w:sz w:val="28"/>
            <w:u w:val="single"/>
            <w:lang w:eastAsia="ru-RU"/>
          </w:rPr>
          <w:t>http://packpacku.com</w:t>
        </w:r>
      </w:hyperlink>
      <w:r w:rsidR="00E31DA4" w:rsidRPr="00E31DA4">
        <w:rPr>
          <w:rFonts w:eastAsia="Times New Roman"/>
          <w:bCs/>
          <w:color w:val="0000FF"/>
          <w:sz w:val="28"/>
          <w:szCs w:val="28"/>
          <w:lang w:eastAsia="ru-RU"/>
        </w:rPr>
        <w:t xml:space="preserve"> </w:t>
      </w:r>
      <w:r w:rsidR="00E31DA4" w:rsidRPr="00E31DA4">
        <w:rPr>
          <w:rFonts w:eastAsia="Times New Roman"/>
          <w:bCs/>
          <w:sz w:val="28"/>
          <w:szCs w:val="28"/>
          <w:lang w:eastAsia="ru-RU"/>
        </w:rPr>
        <w:t>- детские раскраски, 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10" w:history="1">
        <w:r w:rsidR="00E31DA4" w:rsidRPr="00E31DA4">
          <w:rPr>
            <w:rFonts w:eastAsia="Times New Roman"/>
            <w:color w:val="0000FF"/>
            <w:sz w:val="28"/>
            <w:u w:val="single"/>
            <w:lang w:eastAsia="ru-RU"/>
          </w:rPr>
          <w:t>http://www.zonar.info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- "Оригами - Мир своими руками". Сайт посвящён древнему искусству складывания фигурок из бумаги. Здесь вы найдете схемы и </w:t>
      </w:r>
      <w:proofErr w:type="gramStart"/>
      <w:r w:rsidR="00E31DA4" w:rsidRPr="00E31DA4">
        <w:rPr>
          <w:rFonts w:eastAsia="Times New Roman"/>
          <w:bCs/>
          <w:sz w:val="28"/>
          <w:szCs w:val="28"/>
          <w:lang w:eastAsia="ru-RU"/>
        </w:rPr>
        <w:t>видео схем</w:t>
      </w:r>
      <w:proofErr w:type="gramEnd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складывания оригами.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11" w:history="1">
        <w:r w:rsidR="00E31DA4" w:rsidRPr="00E31DA4">
          <w:rPr>
            <w:rFonts w:eastAsia="Times New Roman"/>
            <w:color w:val="0000FF"/>
            <w:sz w:val="28"/>
            <w:u w:val="single"/>
            <w:lang w:eastAsia="ru-RU"/>
          </w:rPr>
          <w:t>http://www.1umka.ru</w:t>
        </w:r>
      </w:hyperlink>
      <w:r w:rsidR="00E31DA4" w:rsidRPr="00E31DA4">
        <w:rPr>
          <w:rFonts w:eastAsia="Times New Roman"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- «Умка - Детский развивающий сайт». На сайте Вы можете посмотреть как развлекательные, так </w:t>
      </w:r>
      <w:hyperlink r:id="rId12" w:history="1">
        <w:r w:rsidR="00E31DA4" w:rsidRPr="00E31DA4">
          <w:rPr>
            <w:rFonts w:eastAsia="Times New Roman"/>
            <w:sz w:val="28"/>
            <w:lang w:eastAsia="ru-RU"/>
          </w:rPr>
          <w:t>обучающие детские мультфильмы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, скачать </w:t>
      </w:r>
      <w:hyperlink r:id="rId13" w:history="1">
        <w:r w:rsidR="00E31DA4" w:rsidRPr="00E31DA4">
          <w:rPr>
            <w:rFonts w:eastAsia="Times New Roman"/>
            <w:sz w:val="28"/>
            <w:lang w:eastAsia="ru-RU"/>
          </w:rPr>
          <w:t>сборники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, а так же послушать и </w:t>
      </w:r>
      <w:hyperlink r:id="rId14" w:history="1">
        <w:r w:rsidR="00E31DA4" w:rsidRPr="00E31DA4">
          <w:rPr>
            <w:rFonts w:eastAsia="Times New Roman"/>
            <w:sz w:val="28"/>
            <w:lang w:eastAsia="ru-RU"/>
          </w:rPr>
          <w:t xml:space="preserve">скачать плюсовки и </w:t>
        </w:r>
        <w:proofErr w:type="spellStart"/>
        <w:r w:rsidR="00E31DA4" w:rsidRPr="00E31DA4">
          <w:rPr>
            <w:rFonts w:eastAsia="Times New Roman"/>
            <w:sz w:val="28"/>
            <w:lang w:eastAsia="ru-RU"/>
          </w:rPr>
          <w:t>минусовки</w:t>
        </w:r>
        <w:proofErr w:type="spellEnd"/>
        <w:r w:rsidR="00E31DA4" w:rsidRPr="00E31DA4">
          <w:rPr>
            <w:rFonts w:eastAsia="Times New Roman"/>
            <w:sz w:val="28"/>
            <w:lang w:eastAsia="ru-RU"/>
          </w:rPr>
          <w:t xml:space="preserve"> детских песен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, раскрасить вместе с вашими детьми </w:t>
      </w:r>
      <w:hyperlink r:id="rId15" w:history="1">
        <w:r w:rsidR="00E31DA4" w:rsidRPr="00E31DA4">
          <w:rPr>
            <w:rFonts w:eastAsia="Times New Roman"/>
            <w:sz w:val="28"/>
            <w:lang w:eastAsia="ru-RU"/>
          </w:rPr>
          <w:t>онлайн раскраски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, выбрать понравившиеся вам </w:t>
      </w:r>
      <w:hyperlink r:id="rId16" w:history="1">
        <w:r w:rsidR="00E31DA4" w:rsidRPr="00E31DA4">
          <w:rPr>
            <w:rFonts w:eastAsia="Times New Roman"/>
            <w:sz w:val="28"/>
            <w:lang w:eastAsia="ru-RU"/>
          </w:rPr>
          <w:t>сценарии праздников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, послушать детские </w:t>
      </w:r>
      <w:hyperlink r:id="rId17" w:history="1">
        <w:r w:rsidR="00E31DA4" w:rsidRPr="00E31DA4">
          <w:rPr>
            <w:rFonts w:eastAsia="Times New Roman"/>
            <w:sz w:val="28"/>
            <w:lang w:eastAsia="ru-RU"/>
          </w:rPr>
          <w:t>сказки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и еще многое другое!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18" w:history="1">
        <w:r w:rsidR="00E31DA4" w:rsidRPr="00E31DA4">
          <w:rPr>
            <w:rFonts w:eastAsia="Times New Roman"/>
            <w:color w:val="0000FF"/>
            <w:sz w:val="28"/>
            <w:u w:val="single"/>
            <w:lang w:eastAsia="ru-RU"/>
          </w:rPr>
          <w:t>http://bukashka.org</w:t>
        </w:r>
      </w:hyperlink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– «Букашка», сайт для дошкольников. Уроки рисования и музыки, 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развивательные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игры, детские 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флеш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игры и раскраски, 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потешки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, колыбельные, тесты, скороговорки и 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потешки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>.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19" w:history="1">
        <w:r w:rsidR="00E31DA4" w:rsidRPr="00E31DA4">
          <w:rPr>
            <w:rFonts w:eastAsia="Times New Roman"/>
            <w:color w:val="0000FF"/>
            <w:sz w:val="28"/>
            <w:u w:val="single"/>
            <w:lang w:eastAsia="ru-RU"/>
          </w:rPr>
          <w:t>http://www.detkiuch.ru</w:t>
        </w:r>
      </w:hyperlink>
      <w:r w:rsidR="00E31DA4" w:rsidRPr="00E31DA4">
        <w:rPr>
          <w:rFonts w:eastAsia="Times New Roman"/>
          <w:bCs/>
          <w:color w:val="0000FF"/>
          <w:sz w:val="28"/>
          <w:szCs w:val="28"/>
          <w:lang w:eastAsia="ru-RU"/>
        </w:rPr>
        <w:t xml:space="preserve"> </w:t>
      </w:r>
      <w:r w:rsidR="00E31DA4" w:rsidRPr="00E31DA4">
        <w:rPr>
          <w:rFonts w:eastAsia="Times New Roman"/>
          <w:bCs/>
          <w:sz w:val="28"/>
          <w:szCs w:val="28"/>
          <w:lang w:eastAsia="ru-RU"/>
        </w:rPr>
        <w:t>– «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Обучалки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и 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развивалки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 для детей» их развития, воспитания, обучения и творчества. </w:t>
      </w:r>
      <w:proofErr w:type="gramStart"/>
      <w:r w:rsidR="00E31DA4" w:rsidRPr="00E31DA4">
        <w:rPr>
          <w:rFonts w:eastAsia="Times New Roman"/>
          <w:bCs/>
          <w:sz w:val="28"/>
          <w:szCs w:val="28"/>
          <w:lang w:eastAsia="ru-RU"/>
        </w:rPr>
        <w:t xml:space="preserve">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 посмотреть детское обучающее видео, лучшие мультфильмы, сказки и книги, все игры для развития, </w:t>
      </w:r>
      <w:proofErr w:type="spellStart"/>
      <w:r w:rsidR="00E31DA4" w:rsidRPr="00E31DA4">
        <w:rPr>
          <w:rFonts w:eastAsia="Times New Roman"/>
          <w:bCs/>
          <w:sz w:val="28"/>
          <w:szCs w:val="28"/>
          <w:lang w:eastAsia="ru-RU"/>
        </w:rPr>
        <w:t>разукрашки</w:t>
      </w:r>
      <w:proofErr w:type="spellEnd"/>
      <w:r w:rsidR="00E31DA4" w:rsidRPr="00E31DA4">
        <w:rPr>
          <w:rFonts w:eastAsia="Times New Roman"/>
          <w:bCs/>
          <w:sz w:val="28"/>
          <w:szCs w:val="28"/>
          <w:lang w:eastAsia="ru-RU"/>
        </w:rPr>
        <w:t>, картинки, песенки караоке и многое другое; посмотреть или добавить детские произведения (рисунки, стихи и т.п.);</w:t>
      </w:r>
      <w:proofErr w:type="gramEnd"/>
      <w:r w:rsidR="00E31DA4" w:rsidRPr="00E31DA4">
        <w:rPr>
          <w:rFonts w:eastAsia="Times New Roman"/>
          <w:bCs/>
          <w:sz w:val="28"/>
          <w:szCs w:val="28"/>
          <w:lang w:eastAsia="ru-RU"/>
        </w:rPr>
        <w:t> все самое необходимое для ребенка (интересные игрушки, софт, музыка, книги, игры ...)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20" w:history="1">
        <w:r w:rsidR="00E31DA4" w:rsidRPr="00E31DA4">
          <w:rPr>
            <w:rFonts w:eastAsia="Times New Roman"/>
            <w:bCs/>
            <w:iCs/>
            <w:color w:val="0000FF"/>
            <w:sz w:val="28"/>
            <w:u w:val="single"/>
            <w:lang w:eastAsia="ru-RU"/>
          </w:rPr>
          <w:t>http://teramult.org.ua</w:t>
        </w:r>
        <w:r w:rsidR="00E31DA4" w:rsidRPr="00E31DA4">
          <w:rPr>
            <w:rFonts w:eastAsia="Times New Roman"/>
            <w:bCs/>
            <w:iCs/>
            <w:sz w:val="28"/>
            <w:lang w:eastAsia="ru-RU"/>
          </w:rPr>
          <w:t>/</w:t>
        </w:r>
      </w:hyperlink>
      <w:r w:rsidR="00E31DA4" w:rsidRPr="00E31DA4">
        <w:rPr>
          <w:rFonts w:eastAsia="Times New Roman"/>
          <w:bCs/>
          <w:iCs/>
          <w:color w:val="0080FF"/>
          <w:sz w:val="28"/>
          <w:szCs w:val="28"/>
          <w:lang w:eastAsia="ru-RU"/>
        </w:rPr>
        <w:t xml:space="preserve"> </w:t>
      </w:r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>Сайт "Старые мультфильмы" 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Symbol"/>
          <w:bCs/>
          <w:iCs/>
          <w:sz w:val="14"/>
          <w:szCs w:val="14"/>
          <w:lang w:eastAsia="ru-RU"/>
        </w:rPr>
        <w:t> </w:t>
      </w:r>
      <w:hyperlink r:id="rId21" w:history="1">
        <w:r w:rsidRPr="00E31DA4">
          <w:rPr>
            <w:rFonts w:eastAsia="Times New Roman"/>
            <w:bCs/>
            <w:iCs/>
            <w:color w:val="0000FF"/>
            <w:sz w:val="28"/>
            <w:u w:val="single"/>
            <w:lang w:eastAsia="ru-RU"/>
          </w:rPr>
          <w:t>http://www.multirussia.ru</w:t>
        </w:r>
      </w:hyperlink>
      <w:r w:rsidRPr="00E31DA4">
        <w:rPr>
          <w:rFonts w:eastAsia="Times New Roman"/>
          <w:color w:val="0000FF"/>
          <w:sz w:val="28"/>
          <w:szCs w:val="28"/>
          <w:u w:val="single"/>
          <w:lang w:eastAsia="ru-RU"/>
        </w:rPr>
        <w:t xml:space="preserve">  </w:t>
      </w:r>
      <w:r w:rsidRPr="00E31DA4">
        <w:rPr>
          <w:rFonts w:eastAsia="Times New Roman"/>
          <w:bCs/>
          <w:iCs/>
          <w:sz w:val="28"/>
          <w:szCs w:val="28"/>
          <w:lang w:eastAsia="ru-RU"/>
        </w:rPr>
        <w:t>МУЛЬТИ-РОССИЯ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22" w:history="1">
        <w:r w:rsidR="00E31DA4" w:rsidRPr="00E31DA4">
          <w:rPr>
            <w:rFonts w:eastAsia="Times New Roman"/>
            <w:bCs/>
            <w:iCs/>
            <w:color w:val="0000FF"/>
            <w:sz w:val="28"/>
            <w:u w:val="single"/>
            <w:lang w:eastAsia="ru-RU"/>
          </w:rPr>
          <w:t>http://teremoc.ru/</w:t>
        </w:r>
      </w:hyperlink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> </w:t>
      </w:r>
      <w:r w:rsidR="00E31DA4" w:rsidRPr="00E31DA4">
        <w:rPr>
          <w:rFonts w:eastAsia="Times New Roman"/>
          <w:bCs/>
          <w:iCs/>
          <w:color w:val="000000"/>
          <w:sz w:val="28"/>
          <w:szCs w:val="28"/>
          <w:lang w:eastAsia="ru-RU"/>
        </w:rPr>
        <w:t>Детский</w:t>
      </w:r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 xml:space="preserve"> портал "Теремок" 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23" w:history="1">
        <w:r w:rsidR="00E31DA4" w:rsidRPr="00E31DA4">
          <w:rPr>
            <w:rFonts w:eastAsia="Times New Roman"/>
            <w:bCs/>
            <w:iCs/>
            <w:color w:val="0000FF"/>
            <w:sz w:val="28"/>
            <w:u w:val="single"/>
            <w:lang w:eastAsia="ru-RU"/>
          </w:rPr>
          <w:t>http://pochemu4ka.ru/</w:t>
        </w:r>
      </w:hyperlink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 xml:space="preserve"> Детский портал "Почемучка" </w:t>
      </w:r>
    </w:p>
    <w:p w:rsidR="00E31DA4" w:rsidRPr="00E31DA4" w:rsidRDefault="00AD703A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hyperlink r:id="rId24" w:history="1">
        <w:r w:rsidR="00E31DA4" w:rsidRPr="00E31DA4">
          <w:rPr>
            <w:rFonts w:eastAsia="Times New Roman"/>
            <w:bCs/>
            <w:iCs/>
            <w:color w:val="0000FF"/>
            <w:sz w:val="28"/>
            <w:u w:val="single"/>
            <w:lang w:eastAsia="ru-RU"/>
          </w:rPr>
          <w:t>http://internetenok.narod.ru/</w:t>
        </w:r>
      </w:hyperlink>
      <w:r w:rsidR="00E31DA4" w:rsidRPr="00E31DA4">
        <w:rPr>
          <w:rFonts w:eastAsia="Times New Roman"/>
          <w:bCs/>
          <w:iCs/>
          <w:color w:val="0000FF"/>
          <w:sz w:val="28"/>
          <w:szCs w:val="28"/>
          <w:lang w:eastAsia="ru-RU"/>
        </w:rPr>
        <w:t xml:space="preserve"> </w:t>
      </w:r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 xml:space="preserve"> Детский портал "</w:t>
      </w:r>
      <w:proofErr w:type="spellStart"/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>Интернетёнок</w:t>
      </w:r>
      <w:proofErr w:type="spellEnd"/>
      <w:r w:rsidR="00E31DA4" w:rsidRPr="00E31DA4">
        <w:rPr>
          <w:rFonts w:eastAsia="Times New Roman"/>
          <w:bCs/>
          <w:iCs/>
          <w:sz w:val="28"/>
          <w:szCs w:val="28"/>
          <w:lang w:eastAsia="ru-RU"/>
        </w:rPr>
        <w:t xml:space="preserve">" 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Times New Roman"/>
          <w:bCs/>
          <w:iCs/>
          <w:color w:val="0000FF"/>
          <w:sz w:val="28"/>
          <w:szCs w:val="28"/>
          <w:u w:val="single"/>
          <w:lang w:eastAsia="ru-RU"/>
        </w:rPr>
        <w:t>http://www.klepa.ru/</w:t>
      </w:r>
      <w:r w:rsidRPr="00E31DA4">
        <w:rPr>
          <w:rFonts w:eastAsia="Times New Roman"/>
          <w:sz w:val="28"/>
          <w:szCs w:val="28"/>
          <w:u w:val="single"/>
          <w:lang w:eastAsia="ru-RU"/>
        </w:rPr>
        <w:t>-</w:t>
      </w:r>
      <w:r w:rsidRPr="00E31DA4">
        <w:rPr>
          <w:rFonts w:eastAsia="Times New Roman"/>
          <w:sz w:val="28"/>
          <w:szCs w:val="28"/>
          <w:lang w:eastAsia="ru-RU"/>
        </w:rPr>
        <w:t xml:space="preserve"> </w:t>
      </w:r>
      <w:r w:rsidRPr="00E31DA4">
        <w:rPr>
          <w:rFonts w:eastAsia="Times New Roman"/>
          <w:bCs/>
          <w:iCs/>
          <w:sz w:val="28"/>
          <w:szCs w:val="28"/>
          <w:lang w:eastAsia="ru-RU"/>
        </w:rPr>
        <w:t>Детский портал "</w:t>
      </w:r>
      <w:proofErr w:type="spellStart"/>
      <w:r w:rsidRPr="00E31DA4">
        <w:rPr>
          <w:rFonts w:eastAsia="Times New Roman"/>
          <w:bCs/>
          <w:iCs/>
          <w:sz w:val="28"/>
          <w:szCs w:val="28"/>
          <w:lang w:eastAsia="ru-RU"/>
        </w:rPr>
        <w:t>Клепа</w:t>
      </w:r>
      <w:proofErr w:type="spellEnd"/>
      <w:r w:rsidRPr="00E31DA4">
        <w:rPr>
          <w:rFonts w:eastAsia="Times New Roman"/>
          <w:bCs/>
          <w:iCs/>
          <w:sz w:val="28"/>
          <w:szCs w:val="28"/>
          <w:lang w:eastAsia="ru-RU"/>
        </w:rPr>
        <w:t xml:space="preserve">" 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Times New Roman"/>
          <w:color w:val="0000FF"/>
          <w:sz w:val="28"/>
          <w:szCs w:val="28"/>
          <w:u w:val="single"/>
          <w:lang w:eastAsia="ru-RU"/>
        </w:rPr>
        <w:t>http://www.kinder.ru</w:t>
      </w:r>
      <w:r w:rsidRPr="00E31DA4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Pr="00E31DA4">
        <w:rPr>
          <w:rFonts w:eastAsia="Times New Roman"/>
          <w:sz w:val="28"/>
          <w:szCs w:val="28"/>
          <w:lang w:eastAsia="ru-RU"/>
        </w:rPr>
        <w:t xml:space="preserve">- Интернет для детей. Каталог детских ресурсов. 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Times New Roman"/>
          <w:color w:val="0000FF"/>
          <w:sz w:val="28"/>
          <w:szCs w:val="28"/>
          <w:u w:val="single"/>
          <w:lang w:eastAsia="ru-RU"/>
        </w:rPr>
        <w:t>http://www.solnyshko.ee</w:t>
      </w:r>
      <w:r w:rsidRPr="00E31DA4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Pr="00E31DA4">
        <w:rPr>
          <w:rFonts w:eastAsia="Times New Roman"/>
          <w:sz w:val="28"/>
          <w:szCs w:val="28"/>
          <w:lang w:eastAsia="ru-RU"/>
        </w:rPr>
        <w:t>- Детский портал «Солнышко».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Symbol"/>
          <w:sz w:val="14"/>
          <w:szCs w:val="14"/>
          <w:lang w:eastAsia="ru-RU"/>
        </w:rPr>
        <w:t xml:space="preserve">  </w:t>
      </w:r>
      <w:r w:rsidRPr="00E31DA4">
        <w:rPr>
          <w:rFonts w:eastAsia="Times New Roman"/>
          <w:color w:val="0000FF"/>
          <w:sz w:val="28"/>
          <w:szCs w:val="28"/>
          <w:u w:val="single"/>
          <w:lang w:eastAsia="ru-RU"/>
        </w:rPr>
        <w:t>http://library.thinkguest.org</w:t>
      </w:r>
      <w:r w:rsidRPr="00E31DA4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Pr="00E31DA4">
        <w:rPr>
          <w:rFonts w:eastAsia="Times New Roman"/>
          <w:sz w:val="28"/>
          <w:szCs w:val="28"/>
          <w:lang w:eastAsia="ru-RU"/>
        </w:rPr>
        <w:t xml:space="preserve">- Сайт об оригами для детей и родителей. </w:t>
      </w:r>
    </w:p>
    <w:p w:rsidR="00E31DA4" w:rsidRPr="00E31DA4" w:rsidRDefault="00E31DA4" w:rsidP="00E31DA4">
      <w:pPr>
        <w:numPr>
          <w:ilvl w:val="0"/>
          <w:numId w:val="1"/>
        </w:numPr>
        <w:spacing w:before="100" w:beforeAutospacing="1" w:after="100" w:afterAutospacing="1"/>
        <w:ind w:left="1004" w:hanging="284"/>
        <w:rPr>
          <w:rFonts w:eastAsia="Times New Roman"/>
          <w:lang w:eastAsia="ru-RU"/>
        </w:rPr>
      </w:pPr>
      <w:r w:rsidRPr="00E31DA4">
        <w:rPr>
          <w:rFonts w:eastAsia="Times New Roman"/>
          <w:bCs/>
          <w:color w:val="0000FF"/>
          <w:sz w:val="28"/>
          <w:szCs w:val="28"/>
          <w:u w:val="single"/>
          <w:lang w:eastAsia="ru-RU"/>
        </w:rPr>
        <w:lastRenderedPageBreak/>
        <w:t>http://owl21.ucoz.ru/</w:t>
      </w:r>
      <w:r w:rsidRPr="00E31DA4">
        <w:rPr>
          <w:rFonts w:eastAsia="Times New Roman"/>
          <w:bCs/>
          <w:sz w:val="28"/>
          <w:szCs w:val="28"/>
          <w:lang w:eastAsia="ru-RU"/>
        </w:rPr>
        <w:t xml:space="preserve"> Развивающий центр школьников и дошкольников "СОВЁНОК"</w:t>
      </w:r>
    </w:p>
    <w:p w:rsidR="00E31DA4" w:rsidRPr="00E31DA4" w:rsidRDefault="00E31DA4" w:rsidP="00E31DA4">
      <w:pPr>
        <w:tabs>
          <w:tab w:val="left" w:pos="284"/>
        </w:tabs>
        <w:ind w:left="284" w:hanging="284"/>
        <w:jc w:val="both"/>
        <w:rPr>
          <w:rFonts w:eastAsia="Times New Roman"/>
          <w:lang w:eastAsia="ru-RU"/>
        </w:rPr>
      </w:pPr>
      <w:r w:rsidRPr="00E31DA4">
        <w:rPr>
          <w:rFonts w:eastAsia="Times New Roman"/>
          <w:lang w:eastAsia="ru-RU"/>
        </w:rPr>
        <w:t> </w:t>
      </w:r>
    </w:p>
    <w:p w:rsidR="00E31DA4" w:rsidRPr="00E31DA4" w:rsidRDefault="00E31DA4" w:rsidP="00AD703A">
      <w:pPr>
        <w:tabs>
          <w:tab w:val="left" w:pos="284"/>
        </w:tabs>
        <w:ind w:left="284" w:hanging="284"/>
        <w:jc w:val="both"/>
        <w:rPr>
          <w:rFonts w:eastAsia="Times New Roman"/>
          <w:lang w:eastAsia="ru-RU"/>
        </w:rPr>
      </w:pPr>
      <w:r w:rsidRPr="00E31DA4">
        <w:rPr>
          <w:rFonts w:eastAsia="Times New Roman"/>
          <w:b/>
          <w:bCs/>
          <w:color w:val="008040"/>
          <w:sz w:val="27"/>
          <w:lang w:eastAsia="ru-RU"/>
        </w:rPr>
        <w:t>                   </w:t>
      </w:r>
      <w:r w:rsidRPr="00E31DA4">
        <w:rPr>
          <w:rFonts w:eastAsia="Times New Roman"/>
          <w:b/>
          <w:bCs/>
          <w:color w:val="008040"/>
          <w:sz w:val="36"/>
          <w:lang w:eastAsia="ru-RU"/>
        </w:rPr>
        <w:t>     </w:t>
      </w:r>
      <w:bookmarkStart w:id="0" w:name="_GoBack"/>
      <w:bookmarkEnd w:id="0"/>
    </w:p>
    <w:p w:rsidR="008147FD" w:rsidRDefault="008147FD"/>
    <w:sectPr w:rsidR="008147FD" w:rsidSect="0001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AE"/>
    <w:multiLevelType w:val="multilevel"/>
    <w:tmpl w:val="E6B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E6E68"/>
    <w:multiLevelType w:val="multilevel"/>
    <w:tmpl w:val="AD8A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B6193"/>
    <w:multiLevelType w:val="multilevel"/>
    <w:tmpl w:val="026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77D7D"/>
    <w:multiLevelType w:val="multilevel"/>
    <w:tmpl w:val="08B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97E7F"/>
    <w:multiLevelType w:val="multilevel"/>
    <w:tmpl w:val="39C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105B4F"/>
    <w:multiLevelType w:val="multilevel"/>
    <w:tmpl w:val="5538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44370"/>
    <w:multiLevelType w:val="multilevel"/>
    <w:tmpl w:val="E16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F1568"/>
    <w:multiLevelType w:val="multilevel"/>
    <w:tmpl w:val="BE7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B7A63"/>
    <w:multiLevelType w:val="multilevel"/>
    <w:tmpl w:val="DFE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46084"/>
    <w:multiLevelType w:val="multilevel"/>
    <w:tmpl w:val="030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27807"/>
    <w:multiLevelType w:val="multilevel"/>
    <w:tmpl w:val="D8E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550D2"/>
    <w:multiLevelType w:val="multilevel"/>
    <w:tmpl w:val="AD3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11234"/>
    <w:multiLevelType w:val="multilevel"/>
    <w:tmpl w:val="20E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90C8C"/>
    <w:multiLevelType w:val="multilevel"/>
    <w:tmpl w:val="FF1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D35D4"/>
    <w:multiLevelType w:val="multilevel"/>
    <w:tmpl w:val="88D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96AC5"/>
    <w:multiLevelType w:val="multilevel"/>
    <w:tmpl w:val="A80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9B3ABE"/>
    <w:multiLevelType w:val="multilevel"/>
    <w:tmpl w:val="966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E4FFE"/>
    <w:multiLevelType w:val="multilevel"/>
    <w:tmpl w:val="F27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F63F5"/>
    <w:multiLevelType w:val="multilevel"/>
    <w:tmpl w:val="D00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813EAC"/>
    <w:multiLevelType w:val="multilevel"/>
    <w:tmpl w:val="189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9947B9"/>
    <w:multiLevelType w:val="multilevel"/>
    <w:tmpl w:val="98E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8"/>
  </w:num>
  <w:num w:numId="5">
    <w:abstractNumId w:val="18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20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19"/>
  </w:num>
  <w:num w:numId="17">
    <w:abstractNumId w:val="5"/>
  </w:num>
  <w:num w:numId="18">
    <w:abstractNumId w:val="1"/>
  </w:num>
  <w:num w:numId="19">
    <w:abstractNumId w:val="1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DA4"/>
    <w:rsid w:val="00000CBC"/>
    <w:rsid w:val="00000E6B"/>
    <w:rsid w:val="00001237"/>
    <w:rsid w:val="000029A2"/>
    <w:rsid w:val="00002E63"/>
    <w:rsid w:val="00002E89"/>
    <w:rsid w:val="0000368E"/>
    <w:rsid w:val="00003C5A"/>
    <w:rsid w:val="00004BF7"/>
    <w:rsid w:val="0000657F"/>
    <w:rsid w:val="00006D3C"/>
    <w:rsid w:val="00006DF1"/>
    <w:rsid w:val="00007087"/>
    <w:rsid w:val="00007554"/>
    <w:rsid w:val="00007D0D"/>
    <w:rsid w:val="00010B6B"/>
    <w:rsid w:val="00010D1A"/>
    <w:rsid w:val="00011BA9"/>
    <w:rsid w:val="00011CF0"/>
    <w:rsid w:val="00011D9C"/>
    <w:rsid w:val="00011E08"/>
    <w:rsid w:val="000123F9"/>
    <w:rsid w:val="00012692"/>
    <w:rsid w:val="00012694"/>
    <w:rsid w:val="000128FD"/>
    <w:rsid w:val="00012BF8"/>
    <w:rsid w:val="00012C0D"/>
    <w:rsid w:val="00012FC0"/>
    <w:rsid w:val="00012FFE"/>
    <w:rsid w:val="00014089"/>
    <w:rsid w:val="000148E1"/>
    <w:rsid w:val="00014B5C"/>
    <w:rsid w:val="000157F2"/>
    <w:rsid w:val="00015840"/>
    <w:rsid w:val="00016093"/>
    <w:rsid w:val="00017539"/>
    <w:rsid w:val="00017667"/>
    <w:rsid w:val="00017A3D"/>
    <w:rsid w:val="00017B6C"/>
    <w:rsid w:val="00020330"/>
    <w:rsid w:val="000206E7"/>
    <w:rsid w:val="000208D2"/>
    <w:rsid w:val="00021F93"/>
    <w:rsid w:val="00022899"/>
    <w:rsid w:val="0002290F"/>
    <w:rsid w:val="00023B25"/>
    <w:rsid w:val="000240AA"/>
    <w:rsid w:val="00024367"/>
    <w:rsid w:val="00024704"/>
    <w:rsid w:val="00024869"/>
    <w:rsid w:val="000256D5"/>
    <w:rsid w:val="00025CDC"/>
    <w:rsid w:val="000268B9"/>
    <w:rsid w:val="00027163"/>
    <w:rsid w:val="0002739F"/>
    <w:rsid w:val="00027803"/>
    <w:rsid w:val="00027882"/>
    <w:rsid w:val="00027A73"/>
    <w:rsid w:val="00027B74"/>
    <w:rsid w:val="00027D69"/>
    <w:rsid w:val="0003007E"/>
    <w:rsid w:val="000311D6"/>
    <w:rsid w:val="00031A34"/>
    <w:rsid w:val="00031D1B"/>
    <w:rsid w:val="00031F21"/>
    <w:rsid w:val="00032A06"/>
    <w:rsid w:val="000333C9"/>
    <w:rsid w:val="0003370F"/>
    <w:rsid w:val="00035D1E"/>
    <w:rsid w:val="00035DA9"/>
    <w:rsid w:val="00036484"/>
    <w:rsid w:val="00036AA0"/>
    <w:rsid w:val="00036EFE"/>
    <w:rsid w:val="00037D3B"/>
    <w:rsid w:val="000402F8"/>
    <w:rsid w:val="000407CD"/>
    <w:rsid w:val="00040BD6"/>
    <w:rsid w:val="00040D2E"/>
    <w:rsid w:val="00040D31"/>
    <w:rsid w:val="00041B53"/>
    <w:rsid w:val="00041F11"/>
    <w:rsid w:val="00042159"/>
    <w:rsid w:val="00042415"/>
    <w:rsid w:val="000425BB"/>
    <w:rsid w:val="000425F8"/>
    <w:rsid w:val="00042647"/>
    <w:rsid w:val="000433AE"/>
    <w:rsid w:val="00043602"/>
    <w:rsid w:val="000440D0"/>
    <w:rsid w:val="000443EF"/>
    <w:rsid w:val="000444DB"/>
    <w:rsid w:val="00044A5D"/>
    <w:rsid w:val="00045156"/>
    <w:rsid w:val="000451BA"/>
    <w:rsid w:val="00045273"/>
    <w:rsid w:val="00045BA4"/>
    <w:rsid w:val="00045E7E"/>
    <w:rsid w:val="0004670B"/>
    <w:rsid w:val="0004684C"/>
    <w:rsid w:val="00046908"/>
    <w:rsid w:val="00050CF2"/>
    <w:rsid w:val="00050D31"/>
    <w:rsid w:val="00050D4F"/>
    <w:rsid w:val="00051560"/>
    <w:rsid w:val="000517C2"/>
    <w:rsid w:val="000518F6"/>
    <w:rsid w:val="00051A09"/>
    <w:rsid w:val="00052240"/>
    <w:rsid w:val="000522BA"/>
    <w:rsid w:val="000531F5"/>
    <w:rsid w:val="00053254"/>
    <w:rsid w:val="00053288"/>
    <w:rsid w:val="00053354"/>
    <w:rsid w:val="00053387"/>
    <w:rsid w:val="00053493"/>
    <w:rsid w:val="0005350A"/>
    <w:rsid w:val="000536F9"/>
    <w:rsid w:val="000540FC"/>
    <w:rsid w:val="0005434D"/>
    <w:rsid w:val="000543F3"/>
    <w:rsid w:val="00054D36"/>
    <w:rsid w:val="0005548D"/>
    <w:rsid w:val="0005549E"/>
    <w:rsid w:val="000563B8"/>
    <w:rsid w:val="00056A3B"/>
    <w:rsid w:val="000570C9"/>
    <w:rsid w:val="00057A62"/>
    <w:rsid w:val="00057B6E"/>
    <w:rsid w:val="0006082F"/>
    <w:rsid w:val="00061F13"/>
    <w:rsid w:val="0006225C"/>
    <w:rsid w:val="00062315"/>
    <w:rsid w:val="00062FBD"/>
    <w:rsid w:val="00063987"/>
    <w:rsid w:val="00063C9B"/>
    <w:rsid w:val="00064BD7"/>
    <w:rsid w:val="00064DCE"/>
    <w:rsid w:val="00065C4F"/>
    <w:rsid w:val="0006624F"/>
    <w:rsid w:val="0006685C"/>
    <w:rsid w:val="00066C37"/>
    <w:rsid w:val="0006727A"/>
    <w:rsid w:val="000675C3"/>
    <w:rsid w:val="000675E0"/>
    <w:rsid w:val="000677A6"/>
    <w:rsid w:val="00067B0D"/>
    <w:rsid w:val="000700A9"/>
    <w:rsid w:val="00070532"/>
    <w:rsid w:val="00070EC7"/>
    <w:rsid w:val="00071285"/>
    <w:rsid w:val="00071572"/>
    <w:rsid w:val="00071B9F"/>
    <w:rsid w:val="00072004"/>
    <w:rsid w:val="00072095"/>
    <w:rsid w:val="0007237B"/>
    <w:rsid w:val="00072EFF"/>
    <w:rsid w:val="000732AC"/>
    <w:rsid w:val="00073B03"/>
    <w:rsid w:val="00073CAE"/>
    <w:rsid w:val="000742C7"/>
    <w:rsid w:val="00074830"/>
    <w:rsid w:val="00074ED8"/>
    <w:rsid w:val="000758B5"/>
    <w:rsid w:val="0007644A"/>
    <w:rsid w:val="000771C1"/>
    <w:rsid w:val="000773BC"/>
    <w:rsid w:val="0007749B"/>
    <w:rsid w:val="00077623"/>
    <w:rsid w:val="00077F34"/>
    <w:rsid w:val="00080458"/>
    <w:rsid w:val="000805B0"/>
    <w:rsid w:val="00081B12"/>
    <w:rsid w:val="00081B99"/>
    <w:rsid w:val="0008243F"/>
    <w:rsid w:val="00082653"/>
    <w:rsid w:val="00083C97"/>
    <w:rsid w:val="00083E68"/>
    <w:rsid w:val="000843D5"/>
    <w:rsid w:val="000845B9"/>
    <w:rsid w:val="00084CE8"/>
    <w:rsid w:val="000850B1"/>
    <w:rsid w:val="000853A2"/>
    <w:rsid w:val="00085DCE"/>
    <w:rsid w:val="00087036"/>
    <w:rsid w:val="00087892"/>
    <w:rsid w:val="00087895"/>
    <w:rsid w:val="00090325"/>
    <w:rsid w:val="00090BCD"/>
    <w:rsid w:val="0009170E"/>
    <w:rsid w:val="00091D26"/>
    <w:rsid w:val="00092AAC"/>
    <w:rsid w:val="00093128"/>
    <w:rsid w:val="000931D4"/>
    <w:rsid w:val="0009337F"/>
    <w:rsid w:val="00093774"/>
    <w:rsid w:val="00093D6A"/>
    <w:rsid w:val="00094181"/>
    <w:rsid w:val="0009468A"/>
    <w:rsid w:val="0009499F"/>
    <w:rsid w:val="00094B61"/>
    <w:rsid w:val="00094B7E"/>
    <w:rsid w:val="00094C02"/>
    <w:rsid w:val="000950C1"/>
    <w:rsid w:val="0009569F"/>
    <w:rsid w:val="000957B3"/>
    <w:rsid w:val="00095B8A"/>
    <w:rsid w:val="0009622C"/>
    <w:rsid w:val="0009662F"/>
    <w:rsid w:val="00096CA8"/>
    <w:rsid w:val="00097720"/>
    <w:rsid w:val="00097819"/>
    <w:rsid w:val="000A0056"/>
    <w:rsid w:val="000A0B6E"/>
    <w:rsid w:val="000A0E8C"/>
    <w:rsid w:val="000A1336"/>
    <w:rsid w:val="000A2384"/>
    <w:rsid w:val="000A377E"/>
    <w:rsid w:val="000A3E39"/>
    <w:rsid w:val="000A3E3E"/>
    <w:rsid w:val="000A436E"/>
    <w:rsid w:val="000A4B02"/>
    <w:rsid w:val="000A4CAF"/>
    <w:rsid w:val="000A4D4B"/>
    <w:rsid w:val="000A4F6F"/>
    <w:rsid w:val="000A5452"/>
    <w:rsid w:val="000A5BA0"/>
    <w:rsid w:val="000A5C55"/>
    <w:rsid w:val="000A5EF9"/>
    <w:rsid w:val="000A63D5"/>
    <w:rsid w:val="000A64A8"/>
    <w:rsid w:val="000A70EA"/>
    <w:rsid w:val="000A7322"/>
    <w:rsid w:val="000A7F38"/>
    <w:rsid w:val="000B0368"/>
    <w:rsid w:val="000B0840"/>
    <w:rsid w:val="000B1525"/>
    <w:rsid w:val="000B15D7"/>
    <w:rsid w:val="000B1FCE"/>
    <w:rsid w:val="000B255F"/>
    <w:rsid w:val="000B283C"/>
    <w:rsid w:val="000B2D49"/>
    <w:rsid w:val="000B3159"/>
    <w:rsid w:val="000B33F4"/>
    <w:rsid w:val="000B3D8D"/>
    <w:rsid w:val="000B40F2"/>
    <w:rsid w:val="000B4642"/>
    <w:rsid w:val="000B4D68"/>
    <w:rsid w:val="000B5543"/>
    <w:rsid w:val="000B6165"/>
    <w:rsid w:val="000B6420"/>
    <w:rsid w:val="000B643F"/>
    <w:rsid w:val="000B69FA"/>
    <w:rsid w:val="000B6FF3"/>
    <w:rsid w:val="000B75FE"/>
    <w:rsid w:val="000B7746"/>
    <w:rsid w:val="000B7DFC"/>
    <w:rsid w:val="000C063E"/>
    <w:rsid w:val="000C0996"/>
    <w:rsid w:val="000C0FA3"/>
    <w:rsid w:val="000C10C6"/>
    <w:rsid w:val="000C1C90"/>
    <w:rsid w:val="000C292F"/>
    <w:rsid w:val="000C2F4B"/>
    <w:rsid w:val="000C31E8"/>
    <w:rsid w:val="000C37AF"/>
    <w:rsid w:val="000C3E5F"/>
    <w:rsid w:val="000C4A7F"/>
    <w:rsid w:val="000C52BF"/>
    <w:rsid w:val="000C5733"/>
    <w:rsid w:val="000C5F65"/>
    <w:rsid w:val="000C60BC"/>
    <w:rsid w:val="000C62A9"/>
    <w:rsid w:val="000C648C"/>
    <w:rsid w:val="000C692E"/>
    <w:rsid w:val="000C722B"/>
    <w:rsid w:val="000C7591"/>
    <w:rsid w:val="000C785C"/>
    <w:rsid w:val="000C7A7E"/>
    <w:rsid w:val="000D01F8"/>
    <w:rsid w:val="000D0668"/>
    <w:rsid w:val="000D0A19"/>
    <w:rsid w:val="000D0AEC"/>
    <w:rsid w:val="000D125E"/>
    <w:rsid w:val="000D167D"/>
    <w:rsid w:val="000D1994"/>
    <w:rsid w:val="000D1ABB"/>
    <w:rsid w:val="000D29B1"/>
    <w:rsid w:val="000D2A0E"/>
    <w:rsid w:val="000D2A43"/>
    <w:rsid w:val="000D2BC2"/>
    <w:rsid w:val="000D2F21"/>
    <w:rsid w:val="000D3591"/>
    <w:rsid w:val="000D3AD9"/>
    <w:rsid w:val="000D3D30"/>
    <w:rsid w:val="000D3D35"/>
    <w:rsid w:val="000D40AC"/>
    <w:rsid w:val="000D5BB7"/>
    <w:rsid w:val="000D5EE6"/>
    <w:rsid w:val="000D7471"/>
    <w:rsid w:val="000D7708"/>
    <w:rsid w:val="000D7C10"/>
    <w:rsid w:val="000E07F1"/>
    <w:rsid w:val="000E0B3F"/>
    <w:rsid w:val="000E115C"/>
    <w:rsid w:val="000E127F"/>
    <w:rsid w:val="000E12C3"/>
    <w:rsid w:val="000E13FA"/>
    <w:rsid w:val="000E167F"/>
    <w:rsid w:val="000E1B1B"/>
    <w:rsid w:val="000E1D7C"/>
    <w:rsid w:val="000E20C3"/>
    <w:rsid w:val="000E2152"/>
    <w:rsid w:val="000E21A1"/>
    <w:rsid w:val="000E23F0"/>
    <w:rsid w:val="000E3BD7"/>
    <w:rsid w:val="000E44EC"/>
    <w:rsid w:val="000E4A83"/>
    <w:rsid w:val="000E530E"/>
    <w:rsid w:val="000E55F5"/>
    <w:rsid w:val="000E56E5"/>
    <w:rsid w:val="000E5A22"/>
    <w:rsid w:val="000E6461"/>
    <w:rsid w:val="000E656D"/>
    <w:rsid w:val="000E721D"/>
    <w:rsid w:val="000E782C"/>
    <w:rsid w:val="000E791D"/>
    <w:rsid w:val="000F0403"/>
    <w:rsid w:val="000F17C9"/>
    <w:rsid w:val="000F1DF5"/>
    <w:rsid w:val="000F2032"/>
    <w:rsid w:val="000F2271"/>
    <w:rsid w:val="000F2A40"/>
    <w:rsid w:val="000F2F76"/>
    <w:rsid w:val="000F326D"/>
    <w:rsid w:val="000F3895"/>
    <w:rsid w:val="000F38F9"/>
    <w:rsid w:val="000F3BB6"/>
    <w:rsid w:val="000F3D53"/>
    <w:rsid w:val="000F3E3F"/>
    <w:rsid w:val="000F450C"/>
    <w:rsid w:val="000F4561"/>
    <w:rsid w:val="000F4669"/>
    <w:rsid w:val="000F498A"/>
    <w:rsid w:val="000F5CE5"/>
    <w:rsid w:val="000F5FAB"/>
    <w:rsid w:val="000F6617"/>
    <w:rsid w:val="000F6966"/>
    <w:rsid w:val="000F751D"/>
    <w:rsid w:val="00100AA7"/>
    <w:rsid w:val="00100D7E"/>
    <w:rsid w:val="00100E3B"/>
    <w:rsid w:val="001011FF"/>
    <w:rsid w:val="00101299"/>
    <w:rsid w:val="001018B4"/>
    <w:rsid w:val="00101B3C"/>
    <w:rsid w:val="001020DA"/>
    <w:rsid w:val="00103089"/>
    <w:rsid w:val="00103707"/>
    <w:rsid w:val="00104B3A"/>
    <w:rsid w:val="00104C94"/>
    <w:rsid w:val="001050C5"/>
    <w:rsid w:val="00105219"/>
    <w:rsid w:val="00106736"/>
    <w:rsid w:val="00106B5C"/>
    <w:rsid w:val="00106C29"/>
    <w:rsid w:val="00106D90"/>
    <w:rsid w:val="001070D6"/>
    <w:rsid w:val="001074A4"/>
    <w:rsid w:val="00107772"/>
    <w:rsid w:val="00110237"/>
    <w:rsid w:val="001107A2"/>
    <w:rsid w:val="00110A9F"/>
    <w:rsid w:val="00110C70"/>
    <w:rsid w:val="00110CC1"/>
    <w:rsid w:val="00111518"/>
    <w:rsid w:val="001116CA"/>
    <w:rsid w:val="00112575"/>
    <w:rsid w:val="00113190"/>
    <w:rsid w:val="0011350F"/>
    <w:rsid w:val="001137A1"/>
    <w:rsid w:val="001143F9"/>
    <w:rsid w:val="001147C8"/>
    <w:rsid w:val="0011498A"/>
    <w:rsid w:val="00114F00"/>
    <w:rsid w:val="0011575A"/>
    <w:rsid w:val="00115BDC"/>
    <w:rsid w:val="0011654F"/>
    <w:rsid w:val="00116881"/>
    <w:rsid w:val="00116E4D"/>
    <w:rsid w:val="00117234"/>
    <w:rsid w:val="0011748E"/>
    <w:rsid w:val="00117573"/>
    <w:rsid w:val="00117C72"/>
    <w:rsid w:val="00117C82"/>
    <w:rsid w:val="001200E1"/>
    <w:rsid w:val="00120269"/>
    <w:rsid w:val="001205BA"/>
    <w:rsid w:val="00120812"/>
    <w:rsid w:val="001214D5"/>
    <w:rsid w:val="00121828"/>
    <w:rsid w:val="00122B00"/>
    <w:rsid w:val="00123D6E"/>
    <w:rsid w:val="00124125"/>
    <w:rsid w:val="001247D4"/>
    <w:rsid w:val="0012486A"/>
    <w:rsid w:val="00124948"/>
    <w:rsid w:val="00125090"/>
    <w:rsid w:val="001250E7"/>
    <w:rsid w:val="00125A19"/>
    <w:rsid w:val="001264ED"/>
    <w:rsid w:val="001268D3"/>
    <w:rsid w:val="001271CE"/>
    <w:rsid w:val="0013005A"/>
    <w:rsid w:val="00131570"/>
    <w:rsid w:val="001324D9"/>
    <w:rsid w:val="001325F5"/>
    <w:rsid w:val="001326C7"/>
    <w:rsid w:val="001329C2"/>
    <w:rsid w:val="00133B23"/>
    <w:rsid w:val="00133DC4"/>
    <w:rsid w:val="0013403B"/>
    <w:rsid w:val="0013423D"/>
    <w:rsid w:val="00134FFA"/>
    <w:rsid w:val="00135198"/>
    <w:rsid w:val="00135BC2"/>
    <w:rsid w:val="00135BF4"/>
    <w:rsid w:val="00136538"/>
    <w:rsid w:val="0013674E"/>
    <w:rsid w:val="001367F9"/>
    <w:rsid w:val="001371D8"/>
    <w:rsid w:val="001372E2"/>
    <w:rsid w:val="00137959"/>
    <w:rsid w:val="00137EF6"/>
    <w:rsid w:val="0014081C"/>
    <w:rsid w:val="00140F1E"/>
    <w:rsid w:val="00141CBE"/>
    <w:rsid w:val="0014203C"/>
    <w:rsid w:val="00142F2B"/>
    <w:rsid w:val="00143920"/>
    <w:rsid w:val="00143C04"/>
    <w:rsid w:val="00144031"/>
    <w:rsid w:val="001442B6"/>
    <w:rsid w:val="0014468C"/>
    <w:rsid w:val="00144857"/>
    <w:rsid w:val="00144922"/>
    <w:rsid w:val="00144D51"/>
    <w:rsid w:val="001450E3"/>
    <w:rsid w:val="001453DC"/>
    <w:rsid w:val="0014574D"/>
    <w:rsid w:val="00145FBD"/>
    <w:rsid w:val="00146616"/>
    <w:rsid w:val="0014698F"/>
    <w:rsid w:val="00146A30"/>
    <w:rsid w:val="00146A6A"/>
    <w:rsid w:val="00150C37"/>
    <w:rsid w:val="00150FB1"/>
    <w:rsid w:val="00151655"/>
    <w:rsid w:val="0015231F"/>
    <w:rsid w:val="001527A4"/>
    <w:rsid w:val="001527C0"/>
    <w:rsid w:val="00152C56"/>
    <w:rsid w:val="00152ECA"/>
    <w:rsid w:val="00153532"/>
    <w:rsid w:val="00153D85"/>
    <w:rsid w:val="00153E5D"/>
    <w:rsid w:val="0015418D"/>
    <w:rsid w:val="00154340"/>
    <w:rsid w:val="0015453B"/>
    <w:rsid w:val="001559FC"/>
    <w:rsid w:val="00155BCC"/>
    <w:rsid w:val="00155FAA"/>
    <w:rsid w:val="001562C6"/>
    <w:rsid w:val="001564F4"/>
    <w:rsid w:val="001566C6"/>
    <w:rsid w:val="001567ED"/>
    <w:rsid w:val="00156939"/>
    <w:rsid w:val="00156D8E"/>
    <w:rsid w:val="0015753C"/>
    <w:rsid w:val="001576C5"/>
    <w:rsid w:val="0015775D"/>
    <w:rsid w:val="001579C5"/>
    <w:rsid w:val="00157A42"/>
    <w:rsid w:val="00157DB5"/>
    <w:rsid w:val="00160511"/>
    <w:rsid w:val="00160A2C"/>
    <w:rsid w:val="00161896"/>
    <w:rsid w:val="001619CF"/>
    <w:rsid w:val="00161F1C"/>
    <w:rsid w:val="001620BA"/>
    <w:rsid w:val="0016277D"/>
    <w:rsid w:val="00162F7A"/>
    <w:rsid w:val="00163077"/>
    <w:rsid w:val="0016329A"/>
    <w:rsid w:val="00163C30"/>
    <w:rsid w:val="00163D13"/>
    <w:rsid w:val="00163EF3"/>
    <w:rsid w:val="00164A61"/>
    <w:rsid w:val="00164C2F"/>
    <w:rsid w:val="00164DE0"/>
    <w:rsid w:val="001653BD"/>
    <w:rsid w:val="00166034"/>
    <w:rsid w:val="00166F1D"/>
    <w:rsid w:val="00167191"/>
    <w:rsid w:val="001671E3"/>
    <w:rsid w:val="001676A2"/>
    <w:rsid w:val="00167C2F"/>
    <w:rsid w:val="00170026"/>
    <w:rsid w:val="00170374"/>
    <w:rsid w:val="001705D4"/>
    <w:rsid w:val="00170A85"/>
    <w:rsid w:val="00171393"/>
    <w:rsid w:val="00171E15"/>
    <w:rsid w:val="001720AE"/>
    <w:rsid w:val="00172A96"/>
    <w:rsid w:val="00172C9A"/>
    <w:rsid w:val="00172D33"/>
    <w:rsid w:val="00172EA0"/>
    <w:rsid w:val="001736C9"/>
    <w:rsid w:val="00173711"/>
    <w:rsid w:val="00173944"/>
    <w:rsid w:val="00173AC9"/>
    <w:rsid w:val="00173D58"/>
    <w:rsid w:val="00173DAB"/>
    <w:rsid w:val="00173ED3"/>
    <w:rsid w:val="001740D8"/>
    <w:rsid w:val="001745A5"/>
    <w:rsid w:val="00174B50"/>
    <w:rsid w:val="0017569A"/>
    <w:rsid w:val="00175E4C"/>
    <w:rsid w:val="001762FD"/>
    <w:rsid w:val="00176A6F"/>
    <w:rsid w:val="00176B02"/>
    <w:rsid w:val="00176B10"/>
    <w:rsid w:val="00176B78"/>
    <w:rsid w:val="00177544"/>
    <w:rsid w:val="001775D5"/>
    <w:rsid w:val="00177C40"/>
    <w:rsid w:val="00177FAD"/>
    <w:rsid w:val="0018010A"/>
    <w:rsid w:val="00180A4F"/>
    <w:rsid w:val="00180FD7"/>
    <w:rsid w:val="001814E4"/>
    <w:rsid w:val="001818FB"/>
    <w:rsid w:val="00181C57"/>
    <w:rsid w:val="001820BE"/>
    <w:rsid w:val="0018248D"/>
    <w:rsid w:val="001830B1"/>
    <w:rsid w:val="001831CD"/>
    <w:rsid w:val="001835B4"/>
    <w:rsid w:val="0018374C"/>
    <w:rsid w:val="00183797"/>
    <w:rsid w:val="00183C50"/>
    <w:rsid w:val="00183D88"/>
    <w:rsid w:val="0018571E"/>
    <w:rsid w:val="0018578D"/>
    <w:rsid w:val="00186616"/>
    <w:rsid w:val="0018665C"/>
    <w:rsid w:val="00186F82"/>
    <w:rsid w:val="00187137"/>
    <w:rsid w:val="00187556"/>
    <w:rsid w:val="00187597"/>
    <w:rsid w:val="00191AFA"/>
    <w:rsid w:val="00191B95"/>
    <w:rsid w:val="00191DCD"/>
    <w:rsid w:val="00192CF9"/>
    <w:rsid w:val="00192DB3"/>
    <w:rsid w:val="00193B72"/>
    <w:rsid w:val="0019495A"/>
    <w:rsid w:val="0019496A"/>
    <w:rsid w:val="00194AE6"/>
    <w:rsid w:val="00194FE5"/>
    <w:rsid w:val="00196254"/>
    <w:rsid w:val="00196697"/>
    <w:rsid w:val="001968C8"/>
    <w:rsid w:val="00196907"/>
    <w:rsid w:val="0019789F"/>
    <w:rsid w:val="00197928"/>
    <w:rsid w:val="00197C74"/>
    <w:rsid w:val="00197E59"/>
    <w:rsid w:val="001A0275"/>
    <w:rsid w:val="001A047B"/>
    <w:rsid w:val="001A058B"/>
    <w:rsid w:val="001A0A96"/>
    <w:rsid w:val="001A1445"/>
    <w:rsid w:val="001A1468"/>
    <w:rsid w:val="001A1621"/>
    <w:rsid w:val="001A2530"/>
    <w:rsid w:val="001A28CB"/>
    <w:rsid w:val="001A2A1F"/>
    <w:rsid w:val="001A2F96"/>
    <w:rsid w:val="001A36E7"/>
    <w:rsid w:val="001A4918"/>
    <w:rsid w:val="001A53E4"/>
    <w:rsid w:val="001A60FF"/>
    <w:rsid w:val="001A6109"/>
    <w:rsid w:val="001A68E4"/>
    <w:rsid w:val="001A6EFF"/>
    <w:rsid w:val="001B0663"/>
    <w:rsid w:val="001B08E7"/>
    <w:rsid w:val="001B0A73"/>
    <w:rsid w:val="001B0BD4"/>
    <w:rsid w:val="001B13BB"/>
    <w:rsid w:val="001B1461"/>
    <w:rsid w:val="001B1552"/>
    <w:rsid w:val="001B193C"/>
    <w:rsid w:val="001B1C5F"/>
    <w:rsid w:val="001B22FB"/>
    <w:rsid w:val="001B2808"/>
    <w:rsid w:val="001B2C50"/>
    <w:rsid w:val="001B3587"/>
    <w:rsid w:val="001B3AB3"/>
    <w:rsid w:val="001B41F5"/>
    <w:rsid w:val="001B42D7"/>
    <w:rsid w:val="001B48F3"/>
    <w:rsid w:val="001B4D50"/>
    <w:rsid w:val="001B531D"/>
    <w:rsid w:val="001B5451"/>
    <w:rsid w:val="001B61E5"/>
    <w:rsid w:val="001B6284"/>
    <w:rsid w:val="001B64BF"/>
    <w:rsid w:val="001C010D"/>
    <w:rsid w:val="001C09B2"/>
    <w:rsid w:val="001C0A5B"/>
    <w:rsid w:val="001C0C82"/>
    <w:rsid w:val="001C0DDD"/>
    <w:rsid w:val="001C147A"/>
    <w:rsid w:val="001C1A40"/>
    <w:rsid w:val="001C1CC2"/>
    <w:rsid w:val="001C1F24"/>
    <w:rsid w:val="001C29D7"/>
    <w:rsid w:val="001C2EA6"/>
    <w:rsid w:val="001C3623"/>
    <w:rsid w:val="001C3689"/>
    <w:rsid w:val="001C38EB"/>
    <w:rsid w:val="001C3A41"/>
    <w:rsid w:val="001C3DAF"/>
    <w:rsid w:val="001C4AB4"/>
    <w:rsid w:val="001C4F77"/>
    <w:rsid w:val="001C73CC"/>
    <w:rsid w:val="001C751C"/>
    <w:rsid w:val="001C7714"/>
    <w:rsid w:val="001C77C1"/>
    <w:rsid w:val="001C7F81"/>
    <w:rsid w:val="001D01C9"/>
    <w:rsid w:val="001D0299"/>
    <w:rsid w:val="001D0A6B"/>
    <w:rsid w:val="001D0B5D"/>
    <w:rsid w:val="001D0B8C"/>
    <w:rsid w:val="001D10C9"/>
    <w:rsid w:val="001D15AD"/>
    <w:rsid w:val="001D16C8"/>
    <w:rsid w:val="001D16E7"/>
    <w:rsid w:val="001D1717"/>
    <w:rsid w:val="001D1901"/>
    <w:rsid w:val="001D27A2"/>
    <w:rsid w:val="001D2B7D"/>
    <w:rsid w:val="001D2D10"/>
    <w:rsid w:val="001D3166"/>
    <w:rsid w:val="001D3BB8"/>
    <w:rsid w:val="001D40AD"/>
    <w:rsid w:val="001D4231"/>
    <w:rsid w:val="001D61F0"/>
    <w:rsid w:val="001D642F"/>
    <w:rsid w:val="001D6A79"/>
    <w:rsid w:val="001D6CC8"/>
    <w:rsid w:val="001E0046"/>
    <w:rsid w:val="001E017D"/>
    <w:rsid w:val="001E0224"/>
    <w:rsid w:val="001E04C0"/>
    <w:rsid w:val="001E0699"/>
    <w:rsid w:val="001E0922"/>
    <w:rsid w:val="001E09EC"/>
    <w:rsid w:val="001E0B42"/>
    <w:rsid w:val="001E1355"/>
    <w:rsid w:val="001E173E"/>
    <w:rsid w:val="001E1F0B"/>
    <w:rsid w:val="001E20E1"/>
    <w:rsid w:val="001E267E"/>
    <w:rsid w:val="001E26E6"/>
    <w:rsid w:val="001E2D2E"/>
    <w:rsid w:val="001E2F9D"/>
    <w:rsid w:val="001E31AD"/>
    <w:rsid w:val="001E37E2"/>
    <w:rsid w:val="001E3813"/>
    <w:rsid w:val="001E4A7D"/>
    <w:rsid w:val="001E4FC8"/>
    <w:rsid w:val="001E5178"/>
    <w:rsid w:val="001E5B8C"/>
    <w:rsid w:val="001E5C9B"/>
    <w:rsid w:val="001E60F7"/>
    <w:rsid w:val="001E6198"/>
    <w:rsid w:val="001E6454"/>
    <w:rsid w:val="001E6BB0"/>
    <w:rsid w:val="001E6F39"/>
    <w:rsid w:val="001E6F5D"/>
    <w:rsid w:val="001E7124"/>
    <w:rsid w:val="001E729C"/>
    <w:rsid w:val="001E72BD"/>
    <w:rsid w:val="001F0441"/>
    <w:rsid w:val="001F0965"/>
    <w:rsid w:val="001F0C50"/>
    <w:rsid w:val="001F0EFF"/>
    <w:rsid w:val="001F1408"/>
    <w:rsid w:val="001F17CF"/>
    <w:rsid w:val="001F1F28"/>
    <w:rsid w:val="001F223F"/>
    <w:rsid w:val="001F23D6"/>
    <w:rsid w:val="001F29CD"/>
    <w:rsid w:val="001F2AC1"/>
    <w:rsid w:val="001F2DA3"/>
    <w:rsid w:val="001F2DCD"/>
    <w:rsid w:val="001F2EF8"/>
    <w:rsid w:val="001F30C3"/>
    <w:rsid w:val="001F327D"/>
    <w:rsid w:val="001F3373"/>
    <w:rsid w:val="001F34C9"/>
    <w:rsid w:val="001F3763"/>
    <w:rsid w:val="001F3C74"/>
    <w:rsid w:val="001F3CDC"/>
    <w:rsid w:val="001F4668"/>
    <w:rsid w:val="001F46CF"/>
    <w:rsid w:val="001F4C60"/>
    <w:rsid w:val="001F519B"/>
    <w:rsid w:val="001F6512"/>
    <w:rsid w:val="001F6891"/>
    <w:rsid w:val="001F6CA7"/>
    <w:rsid w:val="001F7295"/>
    <w:rsid w:val="001F73F3"/>
    <w:rsid w:val="001F79DA"/>
    <w:rsid w:val="002002BD"/>
    <w:rsid w:val="0020034E"/>
    <w:rsid w:val="00200F43"/>
    <w:rsid w:val="002010B1"/>
    <w:rsid w:val="0020112E"/>
    <w:rsid w:val="00201161"/>
    <w:rsid w:val="002023CB"/>
    <w:rsid w:val="00202EB6"/>
    <w:rsid w:val="0020354C"/>
    <w:rsid w:val="0020359D"/>
    <w:rsid w:val="002037DB"/>
    <w:rsid w:val="00203D0F"/>
    <w:rsid w:val="00203E11"/>
    <w:rsid w:val="002049C1"/>
    <w:rsid w:val="002049FA"/>
    <w:rsid w:val="002054B3"/>
    <w:rsid w:val="00205645"/>
    <w:rsid w:val="00205AAC"/>
    <w:rsid w:val="00206100"/>
    <w:rsid w:val="0020613C"/>
    <w:rsid w:val="002061FA"/>
    <w:rsid w:val="00206C1F"/>
    <w:rsid w:val="00206CB6"/>
    <w:rsid w:val="00206D6E"/>
    <w:rsid w:val="00206F84"/>
    <w:rsid w:val="002076F5"/>
    <w:rsid w:val="0021025B"/>
    <w:rsid w:val="00211023"/>
    <w:rsid w:val="00211498"/>
    <w:rsid w:val="00212631"/>
    <w:rsid w:val="00212E21"/>
    <w:rsid w:val="00212E62"/>
    <w:rsid w:val="00212EFE"/>
    <w:rsid w:val="0021375C"/>
    <w:rsid w:val="002139C6"/>
    <w:rsid w:val="002147E7"/>
    <w:rsid w:val="00214BFF"/>
    <w:rsid w:val="002150EB"/>
    <w:rsid w:val="002152FB"/>
    <w:rsid w:val="00215808"/>
    <w:rsid w:val="00215C94"/>
    <w:rsid w:val="00215DB5"/>
    <w:rsid w:val="00216186"/>
    <w:rsid w:val="00216537"/>
    <w:rsid w:val="002166CC"/>
    <w:rsid w:val="002170C3"/>
    <w:rsid w:val="0021722F"/>
    <w:rsid w:val="002175B6"/>
    <w:rsid w:val="00217649"/>
    <w:rsid w:val="002176F8"/>
    <w:rsid w:val="0021794A"/>
    <w:rsid w:val="0022055D"/>
    <w:rsid w:val="0022104F"/>
    <w:rsid w:val="00221313"/>
    <w:rsid w:val="00221725"/>
    <w:rsid w:val="00221859"/>
    <w:rsid w:val="00221CE6"/>
    <w:rsid w:val="00222FB7"/>
    <w:rsid w:val="0022305A"/>
    <w:rsid w:val="002241AC"/>
    <w:rsid w:val="0022475F"/>
    <w:rsid w:val="002248F0"/>
    <w:rsid w:val="00224C9A"/>
    <w:rsid w:val="00224CCD"/>
    <w:rsid w:val="002256C9"/>
    <w:rsid w:val="00225BF8"/>
    <w:rsid w:val="00226016"/>
    <w:rsid w:val="0022658B"/>
    <w:rsid w:val="00226E57"/>
    <w:rsid w:val="00230462"/>
    <w:rsid w:val="00230D65"/>
    <w:rsid w:val="002312CA"/>
    <w:rsid w:val="00231AF6"/>
    <w:rsid w:val="002328A2"/>
    <w:rsid w:val="00232942"/>
    <w:rsid w:val="002331B6"/>
    <w:rsid w:val="0023336A"/>
    <w:rsid w:val="00233657"/>
    <w:rsid w:val="002336EB"/>
    <w:rsid w:val="00233732"/>
    <w:rsid w:val="00233B04"/>
    <w:rsid w:val="0023438C"/>
    <w:rsid w:val="002344F7"/>
    <w:rsid w:val="00234612"/>
    <w:rsid w:val="00234C3A"/>
    <w:rsid w:val="00234E5D"/>
    <w:rsid w:val="00235866"/>
    <w:rsid w:val="00236094"/>
    <w:rsid w:val="002364B4"/>
    <w:rsid w:val="00236B16"/>
    <w:rsid w:val="002375E3"/>
    <w:rsid w:val="00240220"/>
    <w:rsid w:val="00240F98"/>
    <w:rsid w:val="00241D42"/>
    <w:rsid w:val="00242314"/>
    <w:rsid w:val="0024256C"/>
    <w:rsid w:val="00242665"/>
    <w:rsid w:val="00242C32"/>
    <w:rsid w:val="00242E58"/>
    <w:rsid w:val="00242F7E"/>
    <w:rsid w:val="0024683C"/>
    <w:rsid w:val="00246AAF"/>
    <w:rsid w:val="00247604"/>
    <w:rsid w:val="002476A5"/>
    <w:rsid w:val="002479C8"/>
    <w:rsid w:val="002504EB"/>
    <w:rsid w:val="00250727"/>
    <w:rsid w:val="002515A8"/>
    <w:rsid w:val="00251B50"/>
    <w:rsid w:val="00251CA1"/>
    <w:rsid w:val="00251D88"/>
    <w:rsid w:val="00251E38"/>
    <w:rsid w:val="0025291B"/>
    <w:rsid w:val="00253938"/>
    <w:rsid w:val="00254796"/>
    <w:rsid w:val="002553F9"/>
    <w:rsid w:val="002555DF"/>
    <w:rsid w:val="00255713"/>
    <w:rsid w:val="00256232"/>
    <w:rsid w:val="002567F7"/>
    <w:rsid w:val="00256A97"/>
    <w:rsid w:val="00256F14"/>
    <w:rsid w:val="00257CF3"/>
    <w:rsid w:val="00260B22"/>
    <w:rsid w:val="002611BE"/>
    <w:rsid w:val="00261355"/>
    <w:rsid w:val="0026140C"/>
    <w:rsid w:val="00261560"/>
    <w:rsid w:val="002616E5"/>
    <w:rsid w:val="00261A4C"/>
    <w:rsid w:val="00261D5F"/>
    <w:rsid w:val="00261E3F"/>
    <w:rsid w:val="00263591"/>
    <w:rsid w:val="002639E3"/>
    <w:rsid w:val="00264C42"/>
    <w:rsid w:val="0026573B"/>
    <w:rsid w:val="00265AB9"/>
    <w:rsid w:val="002660A7"/>
    <w:rsid w:val="002664DA"/>
    <w:rsid w:val="002669AE"/>
    <w:rsid w:val="00266B7D"/>
    <w:rsid w:val="00266C29"/>
    <w:rsid w:val="0026721A"/>
    <w:rsid w:val="00267258"/>
    <w:rsid w:val="00267410"/>
    <w:rsid w:val="0026792F"/>
    <w:rsid w:val="00267EA3"/>
    <w:rsid w:val="0027011C"/>
    <w:rsid w:val="002708B3"/>
    <w:rsid w:val="00271265"/>
    <w:rsid w:val="002713AB"/>
    <w:rsid w:val="00271A8C"/>
    <w:rsid w:val="002722F1"/>
    <w:rsid w:val="002723B6"/>
    <w:rsid w:val="00272D20"/>
    <w:rsid w:val="00273128"/>
    <w:rsid w:val="002731EC"/>
    <w:rsid w:val="002736DE"/>
    <w:rsid w:val="00273B3D"/>
    <w:rsid w:val="0027495E"/>
    <w:rsid w:val="002751BF"/>
    <w:rsid w:val="002753FE"/>
    <w:rsid w:val="00275817"/>
    <w:rsid w:val="0027621F"/>
    <w:rsid w:val="0027683F"/>
    <w:rsid w:val="0027696F"/>
    <w:rsid w:val="00276D5D"/>
    <w:rsid w:val="002771BC"/>
    <w:rsid w:val="00277206"/>
    <w:rsid w:val="00277A36"/>
    <w:rsid w:val="00277B5E"/>
    <w:rsid w:val="00280B24"/>
    <w:rsid w:val="00280E31"/>
    <w:rsid w:val="0028152E"/>
    <w:rsid w:val="00282291"/>
    <w:rsid w:val="0028270A"/>
    <w:rsid w:val="002847AD"/>
    <w:rsid w:val="0028486E"/>
    <w:rsid w:val="00284C97"/>
    <w:rsid w:val="00285AFC"/>
    <w:rsid w:val="00285E73"/>
    <w:rsid w:val="00286AEE"/>
    <w:rsid w:val="00286F44"/>
    <w:rsid w:val="002870F7"/>
    <w:rsid w:val="00287380"/>
    <w:rsid w:val="00287786"/>
    <w:rsid w:val="002878C2"/>
    <w:rsid w:val="002907CE"/>
    <w:rsid w:val="0029091E"/>
    <w:rsid w:val="00290DE9"/>
    <w:rsid w:val="002911DE"/>
    <w:rsid w:val="0029139F"/>
    <w:rsid w:val="002913B2"/>
    <w:rsid w:val="002916B2"/>
    <w:rsid w:val="00291AE0"/>
    <w:rsid w:val="00291E28"/>
    <w:rsid w:val="00291F19"/>
    <w:rsid w:val="00292490"/>
    <w:rsid w:val="00292B8E"/>
    <w:rsid w:val="00292E19"/>
    <w:rsid w:val="00293035"/>
    <w:rsid w:val="0029339A"/>
    <w:rsid w:val="002934EF"/>
    <w:rsid w:val="00293708"/>
    <w:rsid w:val="00293A46"/>
    <w:rsid w:val="00293BF3"/>
    <w:rsid w:val="00293CA9"/>
    <w:rsid w:val="002944F0"/>
    <w:rsid w:val="0029462B"/>
    <w:rsid w:val="002947C0"/>
    <w:rsid w:val="00295092"/>
    <w:rsid w:val="00295512"/>
    <w:rsid w:val="0029684B"/>
    <w:rsid w:val="00296AAC"/>
    <w:rsid w:val="00297528"/>
    <w:rsid w:val="0029766C"/>
    <w:rsid w:val="00297FE0"/>
    <w:rsid w:val="002A06FC"/>
    <w:rsid w:val="002A0EA9"/>
    <w:rsid w:val="002A1270"/>
    <w:rsid w:val="002A16F4"/>
    <w:rsid w:val="002A18D8"/>
    <w:rsid w:val="002A2481"/>
    <w:rsid w:val="002A2B57"/>
    <w:rsid w:val="002A2C30"/>
    <w:rsid w:val="002A33DE"/>
    <w:rsid w:val="002A3770"/>
    <w:rsid w:val="002A37CB"/>
    <w:rsid w:val="002A3ACD"/>
    <w:rsid w:val="002A3D44"/>
    <w:rsid w:val="002A4325"/>
    <w:rsid w:val="002A444A"/>
    <w:rsid w:val="002A52A1"/>
    <w:rsid w:val="002A57C9"/>
    <w:rsid w:val="002A5940"/>
    <w:rsid w:val="002A5BE3"/>
    <w:rsid w:val="002A603C"/>
    <w:rsid w:val="002A6077"/>
    <w:rsid w:val="002A61D7"/>
    <w:rsid w:val="002A63F2"/>
    <w:rsid w:val="002A6656"/>
    <w:rsid w:val="002A670D"/>
    <w:rsid w:val="002A6CA6"/>
    <w:rsid w:val="002A7EC4"/>
    <w:rsid w:val="002A7FBB"/>
    <w:rsid w:val="002B0340"/>
    <w:rsid w:val="002B06CD"/>
    <w:rsid w:val="002B0B77"/>
    <w:rsid w:val="002B1085"/>
    <w:rsid w:val="002B1ED3"/>
    <w:rsid w:val="002B1F7B"/>
    <w:rsid w:val="002B249C"/>
    <w:rsid w:val="002B28DB"/>
    <w:rsid w:val="002B2A47"/>
    <w:rsid w:val="002B2C27"/>
    <w:rsid w:val="002B3040"/>
    <w:rsid w:val="002B31E7"/>
    <w:rsid w:val="002B36C2"/>
    <w:rsid w:val="002B3BAB"/>
    <w:rsid w:val="002B41EC"/>
    <w:rsid w:val="002B4EB0"/>
    <w:rsid w:val="002B6254"/>
    <w:rsid w:val="002B658B"/>
    <w:rsid w:val="002B7181"/>
    <w:rsid w:val="002B7705"/>
    <w:rsid w:val="002B7FBB"/>
    <w:rsid w:val="002C0465"/>
    <w:rsid w:val="002C0583"/>
    <w:rsid w:val="002C0E2D"/>
    <w:rsid w:val="002C12DA"/>
    <w:rsid w:val="002C15B7"/>
    <w:rsid w:val="002C1711"/>
    <w:rsid w:val="002C19C8"/>
    <w:rsid w:val="002C1CBC"/>
    <w:rsid w:val="002C1E14"/>
    <w:rsid w:val="002C1FD9"/>
    <w:rsid w:val="002C2085"/>
    <w:rsid w:val="002C21EB"/>
    <w:rsid w:val="002C3A83"/>
    <w:rsid w:val="002C415F"/>
    <w:rsid w:val="002C4498"/>
    <w:rsid w:val="002C4DDF"/>
    <w:rsid w:val="002C5184"/>
    <w:rsid w:val="002C5962"/>
    <w:rsid w:val="002C5BC8"/>
    <w:rsid w:val="002C5DC0"/>
    <w:rsid w:val="002C6395"/>
    <w:rsid w:val="002C69EE"/>
    <w:rsid w:val="002C6DC0"/>
    <w:rsid w:val="002C6E0C"/>
    <w:rsid w:val="002C731C"/>
    <w:rsid w:val="002C779B"/>
    <w:rsid w:val="002C78C5"/>
    <w:rsid w:val="002C79A7"/>
    <w:rsid w:val="002C7A4E"/>
    <w:rsid w:val="002C7AC9"/>
    <w:rsid w:val="002D1499"/>
    <w:rsid w:val="002D19CB"/>
    <w:rsid w:val="002D1FC0"/>
    <w:rsid w:val="002D2834"/>
    <w:rsid w:val="002D286F"/>
    <w:rsid w:val="002D28F2"/>
    <w:rsid w:val="002D29B1"/>
    <w:rsid w:val="002D2C6F"/>
    <w:rsid w:val="002D333A"/>
    <w:rsid w:val="002D3C00"/>
    <w:rsid w:val="002D3C3E"/>
    <w:rsid w:val="002D3F31"/>
    <w:rsid w:val="002D408A"/>
    <w:rsid w:val="002D4854"/>
    <w:rsid w:val="002D4CE8"/>
    <w:rsid w:val="002D5587"/>
    <w:rsid w:val="002D5A53"/>
    <w:rsid w:val="002D61F5"/>
    <w:rsid w:val="002D68FC"/>
    <w:rsid w:val="002D7640"/>
    <w:rsid w:val="002D7689"/>
    <w:rsid w:val="002D7D76"/>
    <w:rsid w:val="002E00F3"/>
    <w:rsid w:val="002E042A"/>
    <w:rsid w:val="002E0F96"/>
    <w:rsid w:val="002E16C7"/>
    <w:rsid w:val="002E192A"/>
    <w:rsid w:val="002E1A64"/>
    <w:rsid w:val="002E1EBF"/>
    <w:rsid w:val="002E2663"/>
    <w:rsid w:val="002E2B39"/>
    <w:rsid w:val="002E3241"/>
    <w:rsid w:val="002E3700"/>
    <w:rsid w:val="002E42B7"/>
    <w:rsid w:val="002E43B9"/>
    <w:rsid w:val="002E4987"/>
    <w:rsid w:val="002E5374"/>
    <w:rsid w:val="002E5656"/>
    <w:rsid w:val="002E5A19"/>
    <w:rsid w:val="002E5A9D"/>
    <w:rsid w:val="002E6C34"/>
    <w:rsid w:val="002E74D6"/>
    <w:rsid w:val="002E75D5"/>
    <w:rsid w:val="002E7A53"/>
    <w:rsid w:val="002E7B22"/>
    <w:rsid w:val="002E7C81"/>
    <w:rsid w:val="002F0CD1"/>
    <w:rsid w:val="002F0CF4"/>
    <w:rsid w:val="002F1002"/>
    <w:rsid w:val="002F131B"/>
    <w:rsid w:val="002F18FF"/>
    <w:rsid w:val="002F1D14"/>
    <w:rsid w:val="002F1DB1"/>
    <w:rsid w:val="002F1F0E"/>
    <w:rsid w:val="002F229E"/>
    <w:rsid w:val="002F31FE"/>
    <w:rsid w:val="002F3B9E"/>
    <w:rsid w:val="002F3BA4"/>
    <w:rsid w:val="002F3C27"/>
    <w:rsid w:val="002F44A2"/>
    <w:rsid w:val="002F467C"/>
    <w:rsid w:val="002F48EE"/>
    <w:rsid w:val="002F4B7D"/>
    <w:rsid w:val="002F4DD3"/>
    <w:rsid w:val="002F4F62"/>
    <w:rsid w:val="002F5305"/>
    <w:rsid w:val="002F5E5F"/>
    <w:rsid w:val="002F6827"/>
    <w:rsid w:val="002F6FC3"/>
    <w:rsid w:val="002F7189"/>
    <w:rsid w:val="002F725A"/>
    <w:rsid w:val="002F73FD"/>
    <w:rsid w:val="002F73FE"/>
    <w:rsid w:val="002F7788"/>
    <w:rsid w:val="002F79C5"/>
    <w:rsid w:val="003000F0"/>
    <w:rsid w:val="003001D6"/>
    <w:rsid w:val="0030139F"/>
    <w:rsid w:val="003014CD"/>
    <w:rsid w:val="00301641"/>
    <w:rsid w:val="00301FA5"/>
    <w:rsid w:val="00302655"/>
    <w:rsid w:val="0030276B"/>
    <w:rsid w:val="003031FE"/>
    <w:rsid w:val="003032D4"/>
    <w:rsid w:val="00303368"/>
    <w:rsid w:val="003034BE"/>
    <w:rsid w:val="0030354D"/>
    <w:rsid w:val="00304172"/>
    <w:rsid w:val="00304256"/>
    <w:rsid w:val="00304B46"/>
    <w:rsid w:val="0030514D"/>
    <w:rsid w:val="003053F4"/>
    <w:rsid w:val="00305433"/>
    <w:rsid w:val="00305620"/>
    <w:rsid w:val="00305647"/>
    <w:rsid w:val="00306224"/>
    <w:rsid w:val="003065FE"/>
    <w:rsid w:val="003074B2"/>
    <w:rsid w:val="00307622"/>
    <w:rsid w:val="0030790E"/>
    <w:rsid w:val="0031165E"/>
    <w:rsid w:val="00311958"/>
    <w:rsid w:val="00311D06"/>
    <w:rsid w:val="00312183"/>
    <w:rsid w:val="003128D4"/>
    <w:rsid w:val="00312A92"/>
    <w:rsid w:val="00312ABA"/>
    <w:rsid w:val="00313094"/>
    <w:rsid w:val="00313477"/>
    <w:rsid w:val="0031474A"/>
    <w:rsid w:val="00314A2B"/>
    <w:rsid w:val="00314AFB"/>
    <w:rsid w:val="00314F0C"/>
    <w:rsid w:val="0031510F"/>
    <w:rsid w:val="003164C8"/>
    <w:rsid w:val="00316775"/>
    <w:rsid w:val="0031691E"/>
    <w:rsid w:val="00316E02"/>
    <w:rsid w:val="00316E61"/>
    <w:rsid w:val="00317559"/>
    <w:rsid w:val="0031776A"/>
    <w:rsid w:val="00317D41"/>
    <w:rsid w:val="00317D7A"/>
    <w:rsid w:val="00320060"/>
    <w:rsid w:val="00320186"/>
    <w:rsid w:val="00320981"/>
    <w:rsid w:val="00320B29"/>
    <w:rsid w:val="003213D3"/>
    <w:rsid w:val="00321615"/>
    <w:rsid w:val="00321F2D"/>
    <w:rsid w:val="00322864"/>
    <w:rsid w:val="00322982"/>
    <w:rsid w:val="00322AE9"/>
    <w:rsid w:val="00322B91"/>
    <w:rsid w:val="00323537"/>
    <w:rsid w:val="00323FF4"/>
    <w:rsid w:val="00324159"/>
    <w:rsid w:val="003241CE"/>
    <w:rsid w:val="003247D7"/>
    <w:rsid w:val="003250A3"/>
    <w:rsid w:val="00325420"/>
    <w:rsid w:val="00325AF7"/>
    <w:rsid w:val="00325CA8"/>
    <w:rsid w:val="00325EAE"/>
    <w:rsid w:val="00326663"/>
    <w:rsid w:val="00326C61"/>
    <w:rsid w:val="00326E11"/>
    <w:rsid w:val="00327316"/>
    <w:rsid w:val="0032759A"/>
    <w:rsid w:val="00327A04"/>
    <w:rsid w:val="00327BB6"/>
    <w:rsid w:val="003302FE"/>
    <w:rsid w:val="00330460"/>
    <w:rsid w:val="00330D2E"/>
    <w:rsid w:val="00330E69"/>
    <w:rsid w:val="00330EAB"/>
    <w:rsid w:val="00330F4B"/>
    <w:rsid w:val="00330F58"/>
    <w:rsid w:val="003310FF"/>
    <w:rsid w:val="003314C0"/>
    <w:rsid w:val="00331841"/>
    <w:rsid w:val="0033189D"/>
    <w:rsid w:val="00332638"/>
    <w:rsid w:val="003328FF"/>
    <w:rsid w:val="00332D09"/>
    <w:rsid w:val="00334214"/>
    <w:rsid w:val="0033484E"/>
    <w:rsid w:val="003348ED"/>
    <w:rsid w:val="003355A0"/>
    <w:rsid w:val="003356AE"/>
    <w:rsid w:val="003358C1"/>
    <w:rsid w:val="00335AA2"/>
    <w:rsid w:val="00335C4E"/>
    <w:rsid w:val="00335FDE"/>
    <w:rsid w:val="003361F6"/>
    <w:rsid w:val="00336658"/>
    <w:rsid w:val="00336694"/>
    <w:rsid w:val="00336B3F"/>
    <w:rsid w:val="0033748B"/>
    <w:rsid w:val="003415CA"/>
    <w:rsid w:val="003416D6"/>
    <w:rsid w:val="00342443"/>
    <w:rsid w:val="00342829"/>
    <w:rsid w:val="00343EB1"/>
    <w:rsid w:val="00344020"/>
    <w:rsid w:val="0034460D"/>
    <w:rsid w:val="00344965"/>
    <w:rsid w:val="00344DC5"/>
    <w:rsid w:val="00344E8D"/>
    <w:rsid w:val="00344F61"/>
    <w:rsid w:val="00345487"/>
    <w:rsid w:val="003455D5"/>
    <w:rsid w:val="00345F94"/>
    <w:rsid w:val="0034644E"/>
    <w:rsid w:val="00346CFD"/>
    <w:rsid w:val="00346FDC"/>
    <w:rsid w:val="003477F4"/>
    <w:rsid w:val="003478D0"/>
    <w:rsid w:val="0035143C"/>
    <w:rsid w:val="0035173B"/>
    <w:rsid w:val="0035179A"/>
    <w:rsid w:val="00351BE7"/>
    <w:rsid w:val="00351D40"/>
    <w:rsid w:val="00351FE6"/>
    <w:rsid w:val="00352079"/>
    <w:rsid w:val="003527AD"/>
    <w:rsid w:val="00352CDA"/>
    <w:rsid w:val="00353C38"/>
    <w:rsid w:val="00354536"/>
    <w:rsid w:val="0035487A"/>
    <w:rsid w:val="003554EA"/>
    <w:rsid w:val="0035596D"/>
    <w:rsid w:val="00356169"/>
    <w:rsid w:val="0035637C"/>
    <w:rsid w:val="0035656D"/>
    <w:rsid w:val="003571B6"/>
    <w:rsid w:val="00357251"/>
    <w:rsid w:val="00357300"/>
    <w:rsid w:val="0035734D"/>
    <w:rsid w:val="003575C0"/>
    <w:rsid w:val="00357764"/>
    <w:rsid w:val="00357F83"/>
    <w:rsid w:val="003614BA"/>
    <w:rsid w:val="0036155F"/>
    <w:rsid w:val="0036174B"/>
    <w:rsid w:val="003617B4"/>
    <w:rsid w:val="00361FF4"/>
    <w:rsid w:val="003623A4"/>
    <w:rsid w:val="003625EE"/>
    <w:rsid w:val="003633B0"/>
    <w:rsid w:val="00363467"/>
    <w:rsid w:val="003635F9"/>
    <w:rsid w:val="00363971"/>
    <w:rsid w:val="00364550"/>
    <w:rsid w:val="0036467E"/>
    <w:rsid w:val="00364EE5"/>
    <w:rsid w:val="00364F2E"/>
    <w:rsid w:val="003654D8"/>
    <w:rsid w:val="003655CE"/>
    <w:rsid w:val="00365AFA"/>
    <w:rsid w:val="0036646F"/>
    <w:rsid w:val="0036668F"/>
    <w:rsid w:val="00366B86"/>
    <w:rsid w:val="00367134"/>
    <w:rsid w:val="003679C1"/>
    <w:rsid w:val="00367B68"/>
    <w:rsid w:val="00370A9F"/>
    <w:rsid w:val="0037107C"/>
    <w:rsid w:val="00371975"/>
    <w:rsid w:val="00371B16"/>
    <w:rsid w:val="003726A4"/>
    <w:rsid w:val="00373059"/>
    <w:rsid w:val="003732EB"/>
    <w:rsid w:val="00373C1C"/>
    <w:rsid w:val="00373D3A"/>
    <w:rsid w:val="003743EE"/>
    <w:rsid w:val="00374725"/>
    <w:rsid w:val="0037514C"/>
    <w:rsid w:val="003756BA"/>
    <w:rsid w:val="0037594E"/>
    <w:rsid w:val="00375A7E"/>
    <w:rsid w:val="00375B27"/>
    <w:rsid w:val="00375BCE"/>
    <w:rsid w:val="00375F3B"/>
    <w:rsid w:val="00376330"/>
    <w:rsid w:val="003767EC"/>
    <w:rsid w:val="00376AAC"/>
    <w:rsid w:val="00376F83"/>
    <w:rsid w:val="00377889"/>
    <w:rsid w:val="00377997"/>
    <w:rsid w:val="00377BB0"/>
    <w:rsid w:val="00377D8A"/>
    <w:rsid w:val="00380D31"/>
    <w:rsid w:val="00380E7C"/>
    <w:rsid w:val="00380ECF"/>
    <w:rsid w:val="0038101F"/>
    <w:rsid w:val="00382260"/>
    <w:rsid w:val="003824D7"/>
    <w:rsid w:val="00382C58"/>
    <w:rsid w:val="0038311A"/>
    <w:rsid w:val="00383FEC"/>
    <w:rsid w:val="003854D5"/>
    <w:rsid w:val="00385903"/>
    <w:rsid w:val="0038595D"/>
    <w:rsid w:val="00386328"/>
    <w:rsid w:val="003868E0"/>
    <w:rsid w:val="00386A92"/>
    <w:rsid w:val="00387336"/>
    <w:rsid w:val="00387791"/>
    <w:rsid w:val="00387820"/>
    <w:rsid w:val="003878B1"/>
    <w:rsid w:val="00387D13"/>
    <w:rsid w:val="00387EF9"/>
    <w:rsid w:val="0039016E"/>
    <w:rsid w:val="0039025A"/>
    <w:rsid w:val="00390772"/>
    <w:rsid w:val="00390D11"/>
    <w:rsid w:val="00391039"/>
    <w:rsid w:val="003921E6"/>
    <w:rsid w:val="00392BFC"/>
    <w:rsid w:val="00393464"/>
    <w:rsid w:val="00393AFD"/>
    <w:rsid w:val="00393B40"/>
    <w:rsid w:val="00393BE3"/>
    <w:rsid w:val="00393E0F"/>
    <w:rsid w:val="00394179"/>
    <w:rsid w:val="00396779"/>
    <w:rsid w:val="00396850"/>
    <w:rsid w:val="00396E29"/>
    <w:rsid w:val="00396E92"/>
    <w:rsid w:val="00397144"/>
    <w:rsid w:val="00397575"/>
    <w:rsid w:val="0039794E"/>
    <w:rsid w:val="00397A0E"/>
    <w:rsid w:val="003A0FD9"/>
    <w:rsid w:val="003A1140"/>
    <w:rsid w:val="003A1537"/>
    <w:rsid w:val="003A168C"/>
    <w:rsid w:val="003A1C01"/>
    <w:rsid w:val="003A1CFA"/>
    <w:rsid w:val="003A21EF"/>
    <w:rsid w:val="003A262E"/>
    <w:rsid w:val="003A276A"/>
    <w:rsid w:val="003A2968"/>
    <w:rsid w:val="003A2FCA"/>
    <w:rsid w:val="003A2FF5"/>
    <w:rsid w:val="003A313B"/>
    <w:rsid w:val="003A346F"/>
    <w:rsid w:val="003A3B85"/>
    <w:rsid w:val="003A41B6"/>
    <w:rsid w:val="003A4346"/>
    <w:rsid w:val="003A5450"/>
    <w:rsid w:val="003A5BE4"/>
    <w:rsid w:val="003A61D3"/>
    <w:rsid w:val="003A6260"/>
    <w:rsid w:val="003A6A0B"/>
    <w:rsid w:val="003A6A5F"/>
    <w:rsid w:val="003A6ACC"/>
    <w:rsid w:val="003A6E83"/>
    <w:rsid w:val="003A6F91"/>
    <w:rsid w:val="003A77B8"/>
    <w:rsid w:val="003A7C15"/>
    <w:rsid w:val="003A7C69"/>
    <w:rsid w:val="003B042F"/>
    <w:rsid w:val="003B0E23"/>
    <w:rsid w:val="003B19AC"/>
    <w:rsid w:val="003B2261"/>
    <w:rsid w:val="003B2E0A"/>
    <w:rsid w:val="003B2EFC"/>
    <w:rsid w:val="003B35F7"/>
    <w:rsid w:val="003B3B39"/>
    <w:rsid w:val="003B3C98"/>
    <w:rsid w:val="003B406A"/>
    <w:rsid w:val="003B4935"/>
    <w:rsid w:val="003B5DD1"/>
    <w:rsid w:val="003B643C"/>
    <w:rsid w:val="003B6A93"/>
    <w:rsid w:val="003B6BE2"/>
    <w:rsid w:val="003B6E8B"/>
    <w:rsid w:val="003B7266"/>
    <w:rsid w:val="003B75E2"/>
    <w:rsid w:val="003B77A9"/>
    <w:rsid w:val="003B780C"/>
    <w:rsid w:val="003B7C63"/>
    <w:rsid w:val="003B7CD1"/>
    <w:rsid w:val="003C003C"/>
    <w:rsid w:val="003C0E8C"/>
    <w:rsid w:val="003C1351"/>
    <w:rsid w:val="003C217A"/>
    <w:rsid w:val="003C2299"/>
    <w:rsid w:val="003C22B2"/>
    <w:rsid w:val="003C22B9"/>
    <w:rsid w:val="003C2506"/>
    <w:rsid w:val="003C26F1"/>
    <w:rsid w:val="003C2E54"/>
    <w:rsid w:val="003C3072"/>
    <w:rsid w:val="003C32BC"/>
    <w:rsid w:val="003C3647"/>
    <w:rsid w:val="003C3864"/>
    <w:rsid w:val="003C4923"/>
    <w:rsid w:val="003C4C0F"/>
    <w:rsid w:val="003C576D"/>
    <w:rsid w:val="003C5AE3"/>
    <w:rsid w:val="003C5BBA"/>
    <w:rsid w:val="003C5D0C"/>
    <w:rsid w:val="003C5DDF"/>
    <w:rsid w:val="003C64FB"/>
    <w:rsid w:val="003C6540"/>
    <w:rsid w:val="003C6854"/>
    <w:rsid w:val="003C6883"/>
    <w:rsid w:val="003C6939"/>
    <w:rsid w:val="003C72E5"/>
    <w:rsid w:val="003C7422"/>
    <w:rsid w:val="003D1A86"/>
    <w:rsid w:val="003D1BF5"/>
    <w:rsid w:val="003D1C94"/>
    <w:rsid w:val="003D20EC"/>
    <w:rsid w:val="003D2258"/>
    <w:rsid w:val="003D22F9"/>
    <w:rsid w:val="003D24DA"/>
    <w:rsid w:val="003D255B"/>
    <w:rsid w:val="003D2987"/>
    <w:rsid w:val="003D2AFF"/>
    <w:rsid w:val="003D2C22"/>
    <w:rsid w:val="003D2FEF"/>
    <w:rsid w:val="003D389E"/>
    <w:rsid w:val="003D38F8"/>
    <w:rsid w:val="003D398A"/>
    <w:rsid w:val="003D3C6D"/>
    <w:rsid w:val="003D4129"/>
    <w:rsid w:val="003D45D2"/>
    <w:rsid w:val="003D488B"/>
    <w:rsid w:val="003D4941"/>
    <w:rsid w:val="003D4A2F"/>
    <w:rsid w:val="003D4CED"/>
    <w:rsid w:val="003D618D"/>
    <w:rsid w:val="003D655D"/>
    <w:rsid w:val="003D6580"/>
    <w:rsid w:val="003D65C7"/>
    <w:rsid w:val="003D66A6"/>
    <w:rsid w:val="003D68EE"/>
    <w:rsid w:val="003D6A37"/>
    <w:rsid w:val="003D78A8"/>
    <w:rsid w:val="003E03F3"/>
    <w:rsid w:val="003E04E7"/>
    <w:rsid w:val="003E0547"/>
    <w:rsid w:val="003E0979"/>
    <w:rsid w:val="003E0AFA"/>
    <w:rsid w:val="003E0B40"/>
    <w:rsid w:val="003E0E3C"/>
    <w:rsid w:val="003E0E72"/>
    <w:rsid w:val="003E164E"/>
    <w:rsid w:val="003E16D8"/>
    <w:rsid w:val="003E1903"/>
    <w:rsid w:val="003E200F"/>
    <w:rsid w:val="003E22F9"/>
    <w:rsid w:val="003E265D"/>
    <w:rsid w:val="003E297E"/>
    <w:rsid w:val="003E2A6D"/>
    <w:rsid w:val="003E30DF"/>
    <w:rsid w:val="003E30F5"/>
    <w:rsid w:val="003E3649"/>
    <w:rsid w:val="003E3B71"/>
    <w:rsid w:val="003E3EC3"/>
    <w:rsid w:val="003E49EE"/>
    <w:rsid w:val="003E4DE3"/>
    <w:rsid w:val="003E4E5F"/>
    <w:rsid w:val="003E5557"/>
    <w:rsid w:val="003E58FB"/>
    <w:rsid w:val="003E5B56"/>
    <w:rsid w:val="003E6477"/>
    <w:rsid w:val="003E7161"/>
    <w:rsid w:val="003E7805"/>
    <w:rsid w:val="003E7A7B"/>
    <w:rsid w:val="003E7AD3"/>
    <w:rsid w:val="003E7B8A"/>
    <w:rsid w:val="003F0248"/>
    <w:rsid w:val="003F0A9E"/>
    <w:rsid w:val="003F0B00"/>
    <w:rsid w:val="003F1064"/>
    <w:rsid w:val="003F22A0"/>
    <w:rsid w:val="003F24F0"/>
    <w:rsid w:val="003F2C5D"/>
    <w:rsid w:val="003F390D"/>
    <w:rsid w:val="003F40E2"/>
    <w:rsid w:val="003F43B0"/>
    <w:rsid w:val="003F473A"/>
    <w:rsid w:val="003F4979"/>
    <w:rsid w:val="003F4B01"/>
    <w:rsid w:val="003F4FFB"/>
    <w:rsid w:val="003F5031"/>
    <w:rsid w:val="003F60CE"/>
    <w:rsid w:val="003F661F"/>
    <w:rsid w:val="003F6665"/>
    <w:rsid w:val="003F6754"/>
    <w:rsid w:val="003F6E09"/>
    <w:rsid w:val="003F72A0"/>
    <w:rsid w:val="003F7354"/>
    <w:rsid w:val="003F77CB"/>
    <w:rsid w:val="003F7D54"/>
    <w:rsid w:val="00400A3D"/>
    <w:rsid w:val="00400BA6"/>
    <w:rsid w:val="00400FC1"/>
    <w:rsid w:val="004017FF"/>
    <w:rsid w:val="00401C32"/>
    <w:rsid w:val="00401F58"/>
    <w:rsid w:val="004020AD"/>
    <w:rsid w:val="0040239C"/>
    <w:rsid w:val="004023AF"/>
    <w:rsid w:val="0040242A"/>
    <w:rsid w:val="00402651"/>
    <w:rsid w:val="00402B1D"/>
    <w:rsid w:val="004031AF"/>
    <w:rsid w:val="00403758"/>
    <w:rsid w:val="004044AA"/>
    <w:rsid w:val="0040463A"/>
    <w:rsid w:val="004048E7"/>
    <w:rsid w:val="00404CDD"/>
    <w:rsid w:val="00404DFB"/>
    <w:rsid w:val="00404F6E"/>
    <w:rsid w:val="004052B2"/>
    <w:rsid w:val="00405BE4"/>
    <w:rsid w:val="00405D74"/>
    <w:rsid w:val="00405F3C"/>
    <w:rsid w:val="00405F83"/>
    <w:rsid w:val="00406B97"/>
    <w:rsid w:val="00406E74"/>
    <w:rsid w:val="00410A79"/>
    <w:rsid w:val="00410B18"/>
    <w:rsid w:val="00410F6C"/>
    <w:rsid w:val="00410F78"/>
    <w:rsid w:val="00411884"/>
    <w:rsid w:val="004123E8"/>
    <w:rsid w:val="00412772"/>
    <w:rsid w:val="00412BB6"/>
    <w:rsid w:val="004134FE"/>
    <w:rsid w:val="004138EE"/>
    <w:rsid w:val="004139D4"/>
    <w:rsid w:val="004140EA"/>
    <w:rsid w:val="00414268"/>
    <w:rsid w:val="00414A39"/>
    <w:rsid w:val="0041524B"/>
    <w:rsid w:val="004154EC"/>
    <w:rsid w:val="00415886"/>
    <w:rsid w:val="00415944"/>
    <w:rsid w:val="00415D6F"/>
    <w:rsid w:val="00415E6C"/>
    <w:rsid w:val="00416178"/>
    <w:rsid w:val="004165D4"/>
    <w:rsid w:val="00416CE2"/>
    <w:rsid w:val="00417CEA"/>
    <w:rsid w:val="0042021F"/>
    <w:rsid w:val="004207A0"/>
    <w:rsid w:val="00420A04"/>
    <w:rsid w:val="00420B57"/>
    <w:rsid w:val="00420D7C"/>
    <w:rsid w:val="0042144B"/>
    <w:rsid w:val="00421B34"/>
    <w:rsid w:val="00421DFA"/>
    <w:rsid w:val="004221C0"/>
    <w:rsid w:val="00423235"/>
    <w:rsid w:val="004232A5"/>
    <w:rsid w:val="004232FF"/>
    <w:rsid w:val="00423628"/>
    <w:rsid w:val="00423E52"/>
    <w:rsid w:val="0042452D"/>
    <w:rsid w:val="00424611"/>
    <w:rsid w:val="00424865"/>
    <w:rsid w:val="004248D6"/>
    <w:rsid w:val="004249C5"/>
    <w:rsid w:val="00425EC4"/>
    <w:rsid w:val="004264E3"/>
    <w:rsid w:val="004269A2"/>
    <w:rsid w:val="00426EBF"/>
    <w:rsid w:val="004278FF"/>
    <w:rsid w:val="00427C71"/>
    <w:rsid w:val="004303AF"/>
    <w:rsid w:val="00430565"/>
    <w:rsid w:val="004305EE"/>
    <w:rsid w:val="004309F0"/>
    <w:rsid w:val="00430D33"/>
    <w:rsid w:val="004318D1"/>
    <w:rsid w:val="00431BC3"/>
    <w:rsid w:val="00431CA7"/>
    <w:rsid w:val="00431D46"/>
    <w:rsid w:val="00431E56"/>
    <w:rsid w:val="004325D2"/>
    <w:rsid w:val="00434027"/>
    <w:rsid w:val="00434396"/>
    <w:rsid w:val="0043456C"/>
    <w:rsid w:val="004346F2"/>
    <w:rsid w:val="0043483C"/>
    <w:rsid w:val="00434E14"/>
    <w:rsid w:val="0043500A"/>
    <w:rsid w:val="00435487"/>
    <w:rsid w:val="00435622"/>
    <w:rsid w:val="004356EF"/>
    <w:rsid w:val="00436010"/>
    <w:rsid w:val="004365A7"/>
    <w:rsid w:val="0043661B"/>
    <w:rsid w:val="004366C7"/>
    <w:rsid w:val="00436978"/>
    <w:rsid w:val="00436B83"/>
    <w:rsid w:val="00437664"/>
    <w:rsid w:val="00437882"/>
    <w:rsid w:val="00440C89"/>
    <w:rsid w:val="004415DF"/>
    <w:rsid w:val="004424FE"/>
    <w:rsid w:val="00442B0F"/>
    <w:rsid w:val="00442E4F"/>
    <w:rsid w:val="00443184"/>
    <w:rsid w:val="00443944"/>
    <w:rsid w:val="00443C6F"/>
    <w:rsid w:val="00443E5A"/>
    <w:rsid w:val="00444563"/>
    <w:rsid w:val="004448C8"/>
    <w:rsid w:val="00444AA8"/>
    <w:rsid w:val="0044509E"/>
    <w:rsid w:val="004458EE"/>
    <w:rsid w:val="004459B6"/>
    <w:rsid w:val="004459D8"/>
    <w:rsid w:val="00445A5F"/>
    <w:rsid w:val="00445EF2"/>
    <w:rsid w:val="004470D7"/>
    <w:rsid w:val="0044761F"/>
    <w:rsid w:val="00450429"/>
    <w:rsid w:val="00450622"/>
    <w:rsid w:val="0045091B"/>
    <w:rsid w:val="00452457"/>
    <w:rsid w:val="00452656"/>
    <w:rsid w:val="004530C3"/>
    <w:rsid w:val="00453400"/>
    <w:rsid w:val="004538A2"/>
    <w:rsid w:val="00453E00"/>
    <w:rsid w:val="00453EF2"/>
    <w:rsid w:val="00454030"/>
    <w:rsid w:val="004541B4"/>
    <w:rsid w:val="00455504"/>
    <w:rsid w:val="00455D6B"/>
    <w:rsid w:val="004560B9"/>
    <w:rsid w:val="00456131"/>
    <w:rsid w:val="0045636D"/>
    <w:rsid w:val="00456931"/>
    <w:rsid w:val="00456CB1"/>
    <w:rsid w:val="00456D8D"/>
    <w:rsid w:val="00457115"/>
    <w:rsid w:val="004576DF"/>
    <w:rsid w:val="00457789"/>
    <w:rsid w:val="00457C8B"/>
    <w:rsid w:val="00457FF1"/>
    <w:rsid w:val="00460686"/>
    <w:rsid w:val="00460AA0"/>
    <w:rsid w:val="00461CC0"/>
    <w:rsid w:val="00461D33"/>
    <w:rsid w:val="00462212"/>
    <w:rsid w:val="00462602"/>
    <w:rsid w:val="004628FF"/>
    <w:rsid w:val="004631E6"/>
    <w:rsid w:val="004633F6"/>
    <w:rsid w:val="00463419"/>
    <w:rsid w:val="00464244"/>
    <w:rsid w:val="004642FE"/>
    <w:rsid w:val="00464751"/>
    <w:rsid w:val="00464BB9"/>
    <w:rsid w:val="004651AB"/>
    <w:rsid w:val="00465E24"/>
    <w:rsid w:val="00465F62"/>
    <w:rsid w:val="00466110"/>
    <w:rsid w:val="004667B7"/>
    <w:rsid w:val="00467528"/>
    <w:rsid w:val="004677F1"/>
    <w:rsid w:val="0047074D"/>
    <w:rsid w:val="00470A88"/>
    <w:rsid w:val="00470E9E"/>
    <w:rsid w:val="00470F09"/>
    <w:rsid w:val="00470F1F"/>
    <w:rsid w:val="00471FB9"/>
    <w:rsid w:val="00473390"/>
    <w:rsid w:val="00473C72"/>
    <w:rsid w:val="00473EB1"/>
    <w:rsid w:val="00475136"/>
    <w:rsid w:val="004757A4"/>
    <w:rsid w:val="00475EAF"/>
    <w:rsid w:val="00475ED1"/>
    <w:rsid w:val="00475F72"/>
    <w:rsid w:val="00476A90"/>
    <w:rsid w:val="00476FD1"/>
    <w:rsid w:val="004771D2"/>
    <w:rsid w:val="004773AD"/>
    <w:rsid w:val="00477464"/>
    <w:rsid w:val="0048001F"/>
    <w:rsid w:val="0048021D"/>
    <w:rsid w:val="004802E1"/>
    <w:rsid w:val="004806A4"/>
    <w:rsid w:val="00480DD8"/>
    <w:rsid w:val="004810B9"/>
    <w:rsid w:val="00482DED"/>
    <w:rsid w:val="00483EF6"/>
    <w:rsid w:val="004841D4"/>
    <w:rsid w:val="004841EA"/>
    <w:rsid w:val="00484EA5"/>
    <w:rsid w:val="00485231"/>
    <w:rsid w:val="004853DA"/>
    <w:rsid w:val="004854E8"/>
    <w:rsid w:val="004858C8"/>
    <w:rsid w:val="00486E36"/>
    <w:rsid w:val="004879E1"/>
    <w:rsid w:val="00487B6E"/>
    <w:rsid w:val="00487C5C"/>
    <w:rsid w:val="00487D88"/>
    <w:rsid w:val="00487E24"/>
    <w:rsid w:val="004900D8"/>
    <w:rsid w:val="0049042D"/>
    <w:rsid w:val="004909C8"/>
    <w:rsid w:val="00490D75"/>
    <w:rsid w:val="00490EC1"/>
    <w:rsid w:val="00490ED4"/>
    <w:rsid w:val="004919EF"/>
    <w:rsid w:val="0049244F"/>
    <w:rsid w:val="0049271F"/>
    <w:rsid w:val="00493015"/>
    <w:rsid w:val="00493075"/>
    <w:rsid w:val="0049404C"/>
    <w:rsid w:val="004941A2"/>
    <w:rsid w:val="0049428B"/>
    <w:rsid w:val="004943C4"/>
    <w:rsid w:val="004944D6"/>
    <w:rsid w:val="004951B1"/>
    <w:rsid w:val="004957A0"/>
    <w:rsid w:val="004957FC"/>
    <w:rsid w:val="00495BAD"/>
    <w:rsid w:val="004962D3"/>
    <w:rsid w:val="00496392"/>
    <w:rsid w:val="00496C6A"/>
    <w:rsid w:val="00496D51"/>
    <w:rsid w:val="004970F1"/>
    <w:rsid w:val="00497F99"/>
    <w:rsid w:val="004A0ED0"/>
    <w:rsid w:val="004A1095"/>
    <w:rsid w:val="004A15D3"/>
    <w:rsid w:val="004A15E2"/>
    <w:rsid w:val="004A1911"/>
    <w:rsid w:val="004A2C6F"/>
    <w:rsid w:val="004A2E4D"/>
    <w:rsid w:val="004A4FD0"/>
    <w:rsid w:val="004A5378"/>
    <w:rsid w:val="004A5570"/>
    <w:rsid w:val="004A58AF"/>
    <w:rsid w:val="004A5BF0"/>
    <w:rsid w:val="004A61C0"/>
    <w:rsid w:val="004A6320"/>
    <w:rsid w:val="004A66E8"/>
    <w:rsid w:val="004A6B14"/>
    <w:rsid w:val="004A6BD7"/>
    <w:rsid w:val="004A6D9F"/>
    <w:rsid w:val="004A6F48"/>
    <w:rsid w:val="004B000B"/>
    <w:rsid w:val="004B0935"/>
    <w:rsid w:val="004B0CDB"/>
    <w:rsid w:val="004B0FB4"/>
    <w:rsid w:val="004B1B0C"/>
    <w:rsid w:val="004B1E94"/>
    <w:rsid w:val="004B1F18"/>
    <w:rsid w:val="004B2030"/>
    <w:rsid w:val="004B287F"/>
    <w:rsid w:val="004B2C85"/>
    <w:rsid w:val="004B32B9"/>
    <w:rsid w:val="004B3583"/>
    <w:rsid w:val="004B36C9"/>
    <w:rsid w:val="004B3A18"/>
    <w:rsid w:val="004B3EBA"/>
    <w:rsid w:val="004B3F37"/>
    <w:rsid w:val="004B4284"/>
    <w:rsid w:val="004B53F7"/>
    <w:rsid w:val="004B5C8D"/>
    <w:rsid w:val="004B6AD1"/>
    <w:rsid w:val="004B6EC5"/>
    <w:rsid w:val="004B731E"/>
    <w:rsid w:val="004B761F"/>
    <w:rsid w:val="004B7751"/>
    <w:rsid w:val="004B7762"/>
    <w:rsid w:val="004B799E"/>
    <w:rsid w:val="004C0065"/>
    <w:rsid w:val="004C0C78"/>
    <w:rsid w:val="004C1284"/>
    <w:rsid w:val="004C2170"/>
    <w:rsid w:val="004C241B"/>
    <w:rsid w:val="004C24D3"/>
    <w:rsid w:val="004C26F9"/>
    <w:rsid w:val="004C2895"/>
    <w:rsid w:val="004C2E16"/>
    <w:rsid w:val="004C2F11"/>
    <w:rsid w:val="004C38AD"/>
    <w:rsid w:val="004C3B3A"/>
    <w:rsid w:val="004C4890"/>
    <w:rsid w:val="004C4ABC"/>
    <w:rsid w:val="004C4C52"/>
    <w:rsid w:val="004C5237"/>
    <w:rsid w:val="004C579F"/>
    <w:rsid w:val="004C5D20"/>
    <w:rsid w:val="004C6106"/>
    <w:rsid w:val="004C6166"/>
    <w:rsid w:val="004C6616"/>
    <w:rsid w:val="004C694B"/>
    <w:rsid w:val="004C6ACA"/>
    <w:rsid w:val="004C71C1"/>
    <w:rsid w:val="004C73E9"/>
    <w:rsid w:val="004D0558"/>
    <w:rsid w:val="004D0759"/>
    <w:rsid w:val="004D0E85"/>
    <w:rsid w:val="004D19F2"/>
    <w:rsid w:val="004D1A04"/>
    <w:rsid w:val="004D1A84"/>
    <w:rsid w:val="004D1BBB"/>
    <w:rsid w:val="004D1E03"/>
    <w:rsid w:val="004D256D"/>
    <w:rsid w:val="004D3A00"/>
    <w:rsid w:val="004D3B6F"/>
    <w:rsid w:val="004D40E7"/>
    <w:rsid w:val="004D411B"/>
    <w:rsid w:val="004D414B"/>
    <w:rsid w:val="004D4235"/>
    <w:rsid w:val="004D4312"/>
    <w:rsid w:val="004D468A"/>
    <w:rsid w:val="004D47D3"/>
    <w:rsid w:val="004D4831"/>
    <w:rsid w:val="004D4EC9"/>
    <w:rsid w:val="004D523C"/>
    <w:rsid w:val="004D595C"/>
    <w:rsid w:val="004D6628"/>
    <w:rsid w:val="004D69C3"/>
    <w:rsid w:val="004D6CA7"/>
    <w:rsid w:val="004D6DF2"/>
    <w:rsid w:val="004D72D6"/>
    <w:rsid w:val="004D7AD0"/>
    <w:rsid w:val="004E00E8"/>
    <w:rsid w:val="004E17C2"/>
    <w:rsid w:val="004E2255"/>
    <w:rsid w:val="004E29B5"/>
    <w:rsid w:val="004E2F5D"/>
    <w:rsid w:val="004E33DF"/>
    <w:rsid w:val="004E39E7"/>
    <w:rsid w:val="004E3EB0"/>
    <w:rsid w:val="004E4A14"/>
    <w:rsid w:val="004E4AB5"/>
    <w:rsid w:val="004E4D90"/>
    <w:rsid w:val="004E4E54"/>
    <w:rsid w:val="004E58A9"/>
    <w:rsid w:val="004E5E0D"/>
    <w:rsid w:val="004E6634"/>
    <w:rsid w:val="004E6AF7"/>
    <w:rsid w:val="004E7223"/>
    <w:rsid w:val="004E7336"/>
    <w:rsid w:val="004E7606"/>
    <w:rsid w:val="004F0600"/>
    <w:rsid w:val="004F08F2"/>
    <w:rsid w:val="004F0AE3"/>
    <w:rsid w:val="004F124B"/>
    <w:rsid w:val="004F1870"/>
    <w:rsid w:val="004F1DD2"/>
    <w:rsid w:val="004F2244"/>
    <w:rsid w:val="004F238D"/>
    <w:rsid w:val="004F304E"/>
    <w:rsid w:val="004F36A1"/>
    <w:rsid w:val="004F372E"/>
    <w:rsid w:val="004F3C9C"/>
    <w:rsid w:val="004F3CAA"/>
    <w:rsid w:val="004F3FB5"/>
    <w:rsid w:val="004F4CC5"/>
    <w:rsid w:val="004F4F6D"/>
    <w:rsid w:val="004F633D"/>
    <w:rsid w:val="004F672E"/>
    <w:rsid w:val="004F6AF2"/>
    <w:rsid w:val="004F6E57"/>
    <w:rsid w:val="004F7221"/>
    <w:rsid w:val="004F75A6"/>
    <w:rsid w:val="004F7817"/>
    <w:rsid w:val="004F7B53"/>
    <w:rsid w:val="0050057A"/>
    <w:rsid w:val="0050099E"/>
    <w:rsid w:val="00500B67"/>
    <w:rsid w:val="00500EC2"/>
    <w:rsid w:val="0050134C"/>
    <w:rsid w:val="00501A20"/>
    <w:rsid w:val="00501A6E"/>
    <w:rsid w:val="00501B16"/>
    <w:rsid w:val="00501E7C"/>
    <w:rsid w:val="00501F3B"/>
    <w:rsid w:val="005021E9"/>
    <w:rsid w:val="00502EDA"/>
    <w:rsid w:val="005031BD"/>
    <w:rsid w:val="00503ADE"/>
    <w:rsid w:val="00503B3E"/>
    <w:rsid w:val="00504592"/>
    <w:rsid w:val="00504D42"/>
    <w:rsid w:val="0050546E"/>
    <w:rsid w:val="00505844"/>
    <w:rsid w:val="00505A82"/>
    <w:rsid w:val="00505F4B"/>
    <w:rsid w:val="00506CC5"/>
    <w:rsid w:val="00506EAD"/>
    <w:rsid w:val="00507548"/>
    <w:rsid w:val="005077BB"/>
    <w:rsid w:val="00507A1F"/>
    <w:rsid w:val="00507F2F"/>
    <w:rsid w:val="00507F6C"/>
    <w:rsid w:val="00510382"/>
    <w:rsid w:val="00510CEA"/>
    <w:rsid w:val="005110F6"/>
    <w:rsid w:val="005110F9"/>
    <w:rsid w:val="0051151E"/>
    <w:rsid w:val="00511581"/>
    <w:rsid w:val="00512286"/>
    <w:rsid w:val="00512665"/>
    <w:rsid w:val="005142C9"/>
    <w:rsid w:val="00514E2A"/>
    <w:rsid w:val="00514EB6"/>
    <w:rsid w:val="005150A2"/>
    <w:rsid w:val="00515118"/>
    <w:rsid w:val="005155D6"/>
    <w:rsid w:val="00515965"/>
    <w:rsid w:val="00515E3E"/>
    <w:rsid w:val="00515F10"/>
    <w:rsid w:val="00515FCE"/>
    <w:rsid w:val="005163CE"/>
    <w:rsid w:val="005164FF"/>
    <w:rsid w:val="00516684"/>
    <w:rsid w:val="00516BB6"/>
    <w:rsid w:val="00517524"/>
    <w:rsid w:val="00517CB6"/>
    <w:rsid w:val="005208E2"/>
    <w:rsid w:val="00520D7C"/>
    <w:rsid w:val="0052111C"/>
    <w:rsid w:val="00521C86"/>
    <w:rsid w:val="00521DF8"/>
    <w:rsid w:val="00522023"/>
    <w:rsid w:val="00522037"/>
    <w:rsid w:val="005229FC"/>
    <w:rsid w:val="00522BFE"/>
    <w:rsid w:val="00522D39"/>
    <w:rsid w:val="0052386E"/>
    <w:rsid w:val="00523DB4"/>
    <w:rsid w:val="00523DF0"/>
    <w:rsid w:val="00523E3A"/>
    <w:rsid w:val="00523F55"/>
    <w:rsid w:val="005240F9"/>
    <w:rsid w:val="005240FE"/>
    <w:rsid w:val="00524130"/>
    <w:rsid w:val="0052414B"/>
    <w:rsid w:val="005244A6"/>
    <w:rsid w:val="00524AC8"/>
    <w:rsid w:val="00524B59"/>
    <w:rsid w:val="00525503"/>
    <w:rsid w:val="00525637"/>
    <w:rsid w:val="00525DE4"/>
    <w:rsid w:val="005278C6"/>
    <w:rsid w:val="00527FCC"/>
    <w:rsid w:val="005309D5"/>
    <w:rsid w:val="00530F89"/>
    <w:rsid w:val="00531047"/>
    <w:rsid w:val="00531453"/>
    <w:rsid w:val="0053167D"/>
    <w:rsid w:val="0053183A"/>
    <w:rsid w:val="00531B21"/>
    <w:rsid w:val="00532271"/>
    <w:rsid w:val="00532830"/>
    <w:rsid w:val="0053396E"/>
    <w:rsid w:val="0053429A"/>
    <w:rsid w:val="005342B5"/>
    <w:rsid w:val="00534761"/>
    <w:rsid w:val="00534C31"/>
    <w:rsid w:val="00534FBF"/>
    <w:rsid w:val="0053510E"/>
    <w:rsid w:val="00535360"/>
    <w:rsid w:val="005356E5"/>
    <w:rsid w:val="00535AD1"/>
    <w:rsid w:val="00535D1A"/>
    <w:rsid w:val="00535F19"/>
    <w:rsid w:val="00536709"/>
    <w:rsid w:val="00536E2B"/>
    <w:rsid w:val="00537149"/>
    <w:rsid w:val="0053761A"/>
    <w:rsid w:val="00537BDD"/>
    <w:rsid w:val="00540084"/>
    <w:rsid w:val="0054023F"/>
    <w:rsid w:val="0054066E"/>
    <w:rsid w:val="00541087"/>
    <w:rsid w:val="005410D4"/>
    <w:rsid w:val="0054111E"/>
    <w:rsid w:val="005418E8"/>
    <w:rsid w:val="00541934"/>
    <w:rsid w:val="00541E66"/>
    <w:rsid w:val="00541FAB"/>
    <w:rsid w:val="0054235A"/>
    <w:rsid w:val="005424FD"/>
    <w:rsid w:val="00542653"/>
    <w:rsid w:val="0054294B"/>
    <w:rsid w:val="00542FE6"/>
    <w:rsid w:val="005433CC"/>
    <w:rsid w:val="00543420"/>
    <w:rsid w:val="00543C28"/>
    <w:rsid w:val="00543E58"/>
    <w:rsid w:val="0054489F"/>
    <w:rsid w:val="00545295"/>
    <w:rsid w:val="00546247"/>
    <w:rsid w:val="00546739"/>
    <w:rsid w:val="00546A8D"/>
    <w:rsid w:val="00546F6D"/>
    <w:rsid w:val="005472B7"/>
    <w:rsid w:val="0054748E"/>
    <w:rsid w:val="00547A3A"/>
    <w:rsid w:val="00547C7D"/>
    <w:rsid w:val="0055056C"/>
    <w:rsid w:val="005505A7"/>
    <w:rsid w:val="00550B11"/>
    <w:rsid w:val="0055114C"/>
    <w:rsid w:val="005520C8"/>
    <w:rsid w:val="00552798"/>
    <w:rsid w:val="005527F3"/>
    <w:rsid w:val="005537F4"/>
    <w:rsid w:val="0055455D"/>
    <w:rsid w:val="00554B5E"/>
    <w:rsid w:val="00555EBD"/>
    <w:rsid w:val="00555EED"/>
    <w:rsid w:val="00555F2D"/>
    <w:rsid w:val="00556849"/>
    <w:rsid w:val="00556A11"/>
    <w:rsid w:val="00556B2B"/>
    <w:rsid w:val="00557BC7"/>
    <w:rsid w:val="00561AA9"/>
    <w:rsid w:val="00561E52"/>
    <w:rsid w:val="00561EED"/>
    <w:rsid w:val="0056250C"/>
    <w:rsid w:val="005625FC"/>
    <w:rsid w:val="0056300D"/>
    <w:rsid w:val="00563191"/>
    <w:rsid w:val="005634BC"/>
    <w:rsid w:val="00563CD8"/>
    <w:rsid w:val="00563F6E"/>
    <w:rsid w:val="005642BC"/>
    <w:rsid w:val="005643D6"/>
    <w:rsid w:val="0056450D"/>
    <w:rsid w:val="00564A37"/>
    <w:rsid w:val="00564A94"/>
    <w:rsid w:val="00564C0C"/>
    <w:rsid w:val="00565419"/>
    <w:rsid w:val="00565ED5"/>
    <w:rsid w:val="0056654D"/>
    <w:rsid w:val="005667D5"/>
    <w:rsid w:val="00566F23"/>
    <w:rsid w:val="00567080"/>
    <w:rsid w:val="00570129"/>
    <w:rsid w:val="005702BC"/>
    <w:rsid w:val="0057097C"/>
    <w:rsid w:val="00571ECB"/>
    <w:rsid w:val="00572253"/>
    <w:rsid w:val="0057294E"/>
    <w:rsid w:val="00573268"/>
    <w:rsid w:val="00573394"/>
    <w:rsid w:val="00573823"/>
    <w:rsid w:val="00573D98"/>
    <w:rsid w:val="00573DBA"/>
    <w:rsid w:val="00573F83"/>
    <w:rsid w:val="005748E4"/>
    <w:rsid w:val="005769A7"/>
    <w:rsid w:val="00577056"/>
    <w:rsid w:val="00577285"/>
    <w:rsid w:val="0057752A"/>
    <w:rsid w:val="005775CA"/>
    <w:rsid w:val="00577619"/>
    <w:rsid w:val="00577786"/>
    <w:rsid w:val="00577A01"/>
    <w:rsid w:val="00577AB2"/>
    <w:rsid w:val="00577ADA"/>
    <w:rsid w:val="00577E73"/>
    <w:rsid w:val="00580099"/>
    <w:rsid w:val="005801C0"/>
    <w:rsid w:val="0058158C"/>
    <w:rsid w:val="00582062"/>
    <w:rsid w:val="00582431"/>
    <w:rsid w:val="0058259A"/>
    <w:rsid w:val="00582D13"/>
    <w:rsid w:val="00582DC9"/>
    <w:rsid w:val="005839A3"/>
    <w:rsid w:val="00583C59"/>
    <w:rsid w:val="00584174"/>
    <w:rsid w:val="005841BA"/>
    <w:rsid w:val="005842B2"/>
    <w:rsid w:val="005843FD"/>
    <w:rsid w:val="005848FE"/>
    <w:rsid w:val="00584F56"/>
    <w:rsid w:val="0058553E"/>
    <w:rsid w:val="00585E8B"/>
    <w:rsid w:val="00586015"/>
    <w:rsid w:val="0058672F"/>
    <w:rsid w:val="00586AAD"/>
    <w:rsid w:val="005873A3"/>
    <w:rsid w:val="005876BF"/>
    <w:rsid w:val="00590642"/>
    <w:rsid w:val="00590778"/>
    <w:rsid w:val="00591B5E"/>
    <w:rsid w:val="0059203C"/>
    <w:rsid w:val="0059209E"/>
    <w:rsid w:val="005920CF"/>
    <w:rsid w:val="00592D22"/>
    <w:rsid w:val="00592D4E"/>
    <w:rsid w:val="00592D73"/>
    <w:rsid w:val="00592FDA"/>
    <w:rsid w:val="005936A2"/>
    <w:rsid w:val="005936B6"/>
    <w:rsid w:val="005945F9"/>
    <w:rsid w:val="00594C3A"/>
    <w:rsid w:val="00594D9F"/>
    <w:rsid w:val="005950E5"/>
    <w:rsid w:val="00595348"/>
    <w:rsid w:val="00595400"/>
    <w:rsid w:val="00595C4A"/>
    <w:rsid w:val="0059656B"/>
    <w:rsid w:val="005970BB"/>
    <w:rsid w:val="005A0C76"/>
    <w:rsid w:val="005A1A74"/>
    <w:rsid w:val="005A21DE"/>
    <w:rsid w:val="005A2CF4"/>
    <w:rsid w:val="005A2D20"/>
    <w:rsid w:val="005A2EB6"/>
    <w:rsid w:val="005A2F2E"/>
    <w:rsid w:val="005A35AE"/>
    <w:rsid w:val="005A3B4E"/>
    <w:rsid w:val="005A421E"/>
    <w:rsid w:val="005A55EE"/>
    <w:rsid w:val="005A5B91"/>
    <w:rsid w:val="005A5D22"/>
    <w:rsid w:val="005A5D8A"/>
    <w:rsid w:val="005A5E6C"/>
    <w:rsid w:val="005A5F28"/>
    <w:rsid w:val="005A66D1"/>
    <w:rsid w:val="005A76D0"/>
    <w:rsid w:val="005A7A16"/>
    <w:rsid w:val="005B07B7"/>
    <w:rsid w:val="005B19EB"/>
    <w:rsid w:val="005B1E41"/>
    <w:rsid w:val="005B1F38"/>
    <w:rsid w:val="005B2298"/>
    <w:rsid w:val="005B22B5"/>
    <w:rsid w:val="005B291A"/>
    <w:rsid w:val="005B2BE3"/>
    <w:rsid w:val="005B2E74"/>
    <w:rsid w:val="005B361B"/>
    <w:rsid w:val="005B4020"/>
    <w:rsid w:val="005B4F2E"/>
    <w:rsid w:val="005B5964"/>
    <w:rsid w:val="005B59D9"/>
    <w:rsid w:val="005B5BFF"/>
    <w:rsid w:val="005B5EFF"/>
    <w:rsid w:val="005B60C9"/>
    <w:rsid w:val="005B60FA"/>
    <w:rsid w:val="005B6167"/>
    <w:rsid w:val="005B62D3"/>
    <w:rsid w:val="005B62F8"/>
    <w:rsid w:val="005B65EC"/>
    <w:rsid w:val="005B6A44"/>
    <w:rsid w:val="005B6AB3"/>
    <w:rsid w:val="005B6B40"/>
    <w:rsid w:val="005B7762"/>
    <w:rsid w:val="005B7B3F"/>
    <w:rsid w:val="005C01CC"/>
    <w:rsid w:val="005C0320"/>
    <w:rsid w:val="005C04B7"/>
    <w:rsid w:val="005C06F4"/>
    <w:rsid w:val="005C06F9"/>
    <w:rsid w:val="005C1920"/>
    <w:rsid w:val="005C19A6"/>
    <w:rsid w:val="005C1FC6"/>
    <w:rsid w:val="005C306C"/>
    <w:rsid w:val="005C3465"/>
    <w:rsid w:val="005C3684"/>
    <w:rsid w:val="005C41D8"/>
    <w:rsid w:val="005C4830"/>
    <w:rsid w:val="005C48CF"/>
    <w:rsid w:val="005C4AA2"/>
    <w:rsid w:val="005C4DE5"/>
    <w:rsid w:val="005C4FE3"/>
    <w:rsid w:val="005C5AC0"/>
    <w:rsid w:val="005C639F"/>
    <w:rsid w:val="005C65DA"/>
    <w:rsid w:val="005C6AAA"/>
    <w:rsid w:val="005C7295"/>
    <w:rsid w:val="005C74EA"/>
    <w:rsid w:val="005C7D63"/>
    <w:rsid w:val="005C7E11"/>
    <w:rsid w:val="005D0CF7"/>
    <w:rsid w:val="005D111E"/>
    <w:rsid w:val="005D131C"/>
    <w:rsid w:val="005D148C"/>
    <w:rsid w:val="005D18E5"/>
    <w:rsid w:val="005D1B28"/>
    <w:rsid w:val="005D2602"/>
    <w:rsid w:val="005D2D8E"/>
    <w:rsid w:val="005D3547"/>
    <w:rsid w:val="005D3593"/>
    <w:rsid w:val="005D366B"/>
    <w:rsid w:val="005D377B"/>
    <w:rsid w:val="005D389C"/>
    <w:rsid w:val="005D4C94"/>
    <w:rsid w:val="005D4F3C"/>
    <w:rsid w:val="005D5608"/>
    <w:rsid w:val="005D5A11"/>
    <w:rsid w:val="005D61D7"/>
    <w:rsid w:val="005D652E"/>
    <w:rsid w:val="005D65CF"/>
    <w:rsid w:val="005D66FA"/>
    <w:rsid w:val="005D69BE"/>
    <w:rsid w:val="005D6DA5"/>
    <w:rsid w:val="005D70E7"/>
    <w:rsid w:val="005E001E"/>
    <w:rsid w:val="005E19B8"/>
    <w:rsid w:val="005E1E61"/>
    <w:rsid w:val="005E1ED5"/>
    <w:rsid w:val="005E1F45"/>
    <w:rsid w:val="005E2B56"/>
    <w:rsid w:val="005E3676"/>
    <w:rsid w:val="005E3E45"/>
    <w:rsid w:val="005E3F7B"/>
    <w:rsid w:val="005E42A0"/>
    <w:rsid w:val="005E4431"/>
    <w:rsid w:val="005E49BA"/>
    <w:rsid w:val="005E49C9"/>
    <w:rsid w:val="005E58F4"/>
    <w:rsid w:val="005E5E30"/>
    <w:rsid w:val="005E5E61"/>
    <w:rsid w:val="005E654D"/>
    <w:rsid w:val="005E6F72"/>
    <w:rsid w:val="005E6FCC"/>
    <w:rsid w:val="005F04C8"/>
    <w:rsid w:val="005F07EB"/>
    <w:rsid w:val="005F186A"/>
    <w:rsid w:val="005F1D13"/>
    <w:rsid w:val="005F1E09"/>
    <w:rsid w:val="005F1EBB"/>
    <w:rsid w:val="005F2965"/>
    <w:rsid w:val="005F2E55"/>
    <w:rsid w:val="005F2E69"/>
    <w:rsid w:val="005F2F75"/>
    <w:rsid w:val="005F3854"/>
    <w:rsid w:val="005F3A63"/>
    <w:rsid w:val="005F3BEE"/>
    <w:rsid w:val="005F3C55"/>
    <w:rsid w:val="005F3F4F"/>
    <w:rsid w:val="005F4201"/>
    <w:rsid w:val="005F42FB"/>
    <w:rsid w:val="005F4869"/>
    <w:rsid w:val="005F59B9"/>
    <w:rsid w:val="005F5CE3"/>
    <w:rsid w:val="005F5E12"/>
    <w:rsid w:val="005F64BD"/>
    <w:rsid w:val="005F66D7"/>
    <w:rsid w:val="005F682C"/>
    <w:rsid w:val="005F6F67"/>
    <w:rsid w:val="005F7079"/>
    <w:rsid w:val="005F7D58"/>
    <w:rsid w:val="0060012A"/>
    <w:rsid w:val="00600216"/>
    <w:rsid w:val="00600804"/>
    <w:rsid w:val="00600EE6"/>
    <w:rsid w:val="00601569"/>
    <w:rsid w:val="006015FB"/>
    <w:rsid w:val="006019C7"/>
    <w:rsid w:val="0060200F"/>
    <w:rsid w:val="00602117"/>
    <w:rsid w:val="006023A1"/>
    <w:rsid w:val="0060290E"/>
    <w:rsid w:val="006032D1"/>
    <w:rsid w:val="00603675"/>
    <w:rsid w:val="00603963"/>
    <w:rsid w:val="006044FA"/>
    <w:rsid w:val="00604529"/>
    <w:rsid w:val="006051A6"/>
    <w:rsid w:val="0060597A"/>
    <w:rsid w:val="00605A9B"/>
    <w:rsid w:val="00605FFB"/>
    <w:rsid w:val="0060605F"/>
    <w:rsid w:val="00606BE5"/>
    <w:rsid w:val="00607906"/>
    <w:rsid w:val="00607EB4"/>
    <w:rsid w:val="00610297"/>
    <w:rsid w:val="00610CC4"/>
    <w:rsid w:val="00612598"/>
    <w:rsid w:val="006125D9"/>
    <w:rsid w:val="00612CC2"/>
    <w:rsid w:val="00612E79"/>
    <w:rsid w:val="006131CC"/>
    <w:rsid w:val="006132D8"/>
    <w:rsid w:val="00613B66"/>
    <w:rsid w:val="00613C04"/>
    <w:rsid w:val="00613EFB"/>
    <w:rsid w:val="00614EF9"/>
    <w:rsid w:val="0061515A"/>
    <w:rsid w:val="00615C76"/>
    <w:rsid w:val="00615D0E"/>
    <w:rsid w:val="00616108"/>
    <w:rsid w:val="006162F0"/>
    <w:rsid w:val="0061666C"/>
    <w:rsid w:val="00616FBE"/>
    <w:rsid w:val="00617128"/>
    <w:rsid w:val="0062053A"/>
    <w:rsid w:val="00620580"/>
    <w:rsid w:val="0062058B"/>
    <w:rsid w:val="00620D99"/>
    <w:rsid w:val="006214D1"/>
    <w:rsid w:val="00621DCE"/>
    <w:rsid w:val="006228FE"/>
    <w:rsid w:val="00622E6E"/>
    <w:rsid w:val="00622F32"/>
    <w:rsid w:val="0062338F"/>
    <w:rsid w:val="0062366D"/>
    <w:rsid w:val="006237E6"/>
    <w:rsid w:val="00623873"/>
    <w:rsid w:val="00623BB5"/>
    <w:rsid w:val="0062404B"/>
    <w:rsid w:val="006240CF"/>
    <w:rsid w:val="0062438C"/>
    <w:rsid w:val="0062483B"/>
    <w:rsid w:val="006253DD"/>
    <w:rsid w:val="00625417"/>
    <w:rsid w:val="0062547B"/>
    <w:rsid w:val="0062559C"/>
    <w:rsid w:val="00625635"/>
    <w:rsid w:val="00625A6F"/>
    <w:rsid w:val="00625B68"/>
    <w:rsid w:val="00625E04"/>
    <w:rsid w:val="0062666B"/>
    <w:rsid w:val="00627C9D"/>
    <w:rsid w:val="00630293"/>
    <w:rsid w:val="006302F1"/>
    <w:rsid w:val="0063030E"/>
    <w:rsid w:val="00630E9E"/>
    <w:rsid w:val="00631482"/>
    <w:rsid w:val="00631E3E"/>
    <w:rsid w:val="00632871"/>
    <w:rsid w:val="00632ED9"/>
    <w:rsid w:val="0063348F"/>
    <w:rsid w:val="00633896"/>
    <w:rsid w:val="00633923"/>
    <w:rsid w:val="00633D71"/>
    <w:rsid w:val="0063431C"/>
    <w:rsid w:val="00634564"/>
    <w:rsid w:val="00634AD5"/>
    <w:rsid w:val="006353E7"/>
    <w:rsid w:val="006356FD"/>
    <w:rsid w:val="00635F06"/>
    <w:rsid w:val="006366F6"/>
    <w:rsid w:val="006378C0"/>
    <w:rsid w:val="00640053"/>
    <w:rsid w:val="0064014B"/>
    <w:rsid w:val="00640592"/>
    <w:rsid w:val="0064100E"/>
    <w:rsid w:val="0064179C"/>
    <w:rsid w:val="00642A42"/>
    <w:rsid w:val="00642BF0"/>
    <w:rsid w:val="00642C50"/>
    <w:rsid w:val="00642FD7"/>
    <w:rsid w:val="006430BF"/>
    <w:rsid w:val="006434D2"/>
    <w:rsid w:val="00643512"/>
    <w:rsid w:val="00643586"/>
    <w:rsid w:val="00643CCE"/>
    <w:rsid w:val="00643FDF"/>
    <w:rsid w:val="006440B6"/>
    <w:rsid w:val="006443B1"/>
    <w:rsid w:val="00644A17"/>
    <w:rsid w:val="00644CE2"/>
    <w:rsid w:val="006453F2"/>
    <w:rsid w:val="006457AC"/>
    <w:rsid w:val="00645934"/>
    <w:rsid w:val="00645AD5"/>
    <w:rsid w:val="00645F51"/>
    <w:rsid w:val="00645FC7"/>
    <w:rsid w:val="006468C5"/>
    <w:rsid w:val="00647565"/>
    <w:rsid w:val="0065008C"/>
    <w:rsid w:val="006502AD"/>
    <w:rsid w:val="006503BC"/>
    <w:rsid w:val="006505BC"/>
    <w:rsid w:val="0065142F"/>
    <w:rsid w:val="006521E7"/>
    <w:rsid w:val="00652407"/>
    <w:rsid w:val="00652F40"/>
    <w:rsid w:val="00653FFD"/>
    <w:rsid w:val="00654097"/>
    <w:rsid w:val="0065462A"/>
    <w:rsid w:val="00654AF2"/>
    <w:rsid w:val="00655668"/>
    <w:rsid w:val="00655C4C"/>
    <w:rsid w:val="00655CCE"/>
    <w:rsid w:val="006561EA"/>
    <w:rsid w:val="00656786"/>
    <w:rsid w:val="0065706D"/>
    <w:rsid w:val="0065771A"/>
    <w:rsid w:val="00657BF5"/>
    <w:rsid w:val="00657FA1"/>
    <w:rsid w:val="00657FB5"/>
    <w:rsid w:val="00660228"/>
    <w:rsid w:val="0066031D"/>
    <w:rsid w:val="00660416"/>
    <w:rsid w:val="00660926"/>
    <w:rsid w:val="00660A75"/>
    <w:rsid w:val="00660AE2"/>
    <w:rsid w:val="006615BC"/>
    <w:rsid w:val="00661885"/>
    <w:rsid w:val="00662310"/>
    <w:rsid w:val="00662835"/>
    <w:rsid w:val="006634B7"/>
    <w:rsid w:val="00663664"/>
    <w:rsid w:val="00663D88"/>
    <w:rsid w:val="006645F6"/>
    <w:rsid w:val="00664BD7"/>
    <w:rsid w:val="006651E6"/>
    <w:rsid w:val="006654AB"/>
    <w:rsid w:val="0066552F"/>
    <w:rsid w:val="00665A71"/>
    <w:rsid w:val="006663D7"/>
    <w:rsid w:val="00666DEA"/>
    <w:rsid w:val="00667010"/>
    <w:rsid w:val="00667108"/>
    <w:rsid w:val="00667220"/>
    <w:rsid w:val="006673C6"/>
    <w:rsid w:val="00667522"/>
    <w:rsid w:val="00667CDB"/>
    <w:rsid w:val="00667CE3"/>
    <w:rsid w:val="00667D28"/>
    <w:rsid w:val="00667E1C"/>
    <w:rsid w:val="00667E5C"/>
    <w:rsid w:val="0067011C"/>
    <w:rsid w:val="00670A9A"/>
    <w:rsid w:val="00671B7C"/>
    <w:rsid w:val="00671C46"/>
    <w:rsid w:val="006720AB"/>
    <w:rsid w:val="006721F6"/>
    <w:rsid w:val="0067274C"/>
    <w:rsid w:val="00672DB5"/>
    <w:rsid w:val="00673081"/>
    <w:rsid w:val="006730B3"/>
    <w:rsid w:val="00673307"/>
    <w:rsid w:val="00673710"/>
    <w:rsid w:val="00673744"/>
    <w:rsid w:val="00673B44"/>
    <w:rsid w:val="00673C5B"/>
    <w:rsid w:val="00674934"/>
    <w:rsid w:val="00674D28"/>
    <w:rsid w:val="00675967"/>
    <w:rsid w:val="0067601D"/>
    <w:rsid w:val="00676437"/>
    <w:rsid w:val="00676EE6"/>
    <w:rsid w:val="00677020"/>
    <w:rsid w:val="00677390"/>
    <w:rsid w:val="006773AD"/>
    <w:rsid w:val="00677637"/>
    <w:rsid w:val="006802AD"/>
    <w:rsid w:val="00680319"/>
    <w:rsid w:val="00680583"/>
    <w:rsid w:val="00680861"/>
    <w:rsid w:val="00680C49"/>
    <w:rsid w:val="00680EBD"/>
    <w:rsid w:val="0068135B"/>
    <w:rsid w:val="006814DB"/>
    <w:rsid w:val="006817D1"/>
    <w:rsid w:val="006822A9"/>
    <w:rsid w:val="0068258C"/>
    <w:rsid w:val="0068264D"/>
    <w:rsid w:val="006828C2"/>
    <w:rsid w:val="00682D8F"/>
    <w:rsid w:val="00682E8A"/>
    <w:rsid w:val="00682F5E"/>
    <w:rsid w:val="006831AC"/>
    <w:rsid w:val="006834E1"/>
    <w:rsid w:val="00683816"/>
    <w:rsid w:val="00683E50"/>
    <w:rsid w:val="00683E91"/>
    <w:rsid w:val="00684059"/>
    <w:rsid w:val="00684203"/>
    <w:rsid w:val="00684F9D"/>
    <w:rsid w:val="0068586F"/>
    <w:rsid w:val="00685B66"/>
    <w:rsid w:val="00686083"/>
    <w:rsid w:val="006860CB"/>
    <w:rsid w:val="00686255"/>
    <w:rsid w:val="00686F9F"/>
    <w:rsid w:val="006909B4"/>
    <w:rsid w:val="00690AE7"/>
    <w:rsid w:val="00690F02"/>
    <w:rsid w:val="006911DD"/>
    <w:rsid w:val="0069143B"/>
    <w:rsid w:val="006928EC"/>
    <w:rsid w:val="00692AAB"/>
    <w:rsid w:val="00692AB0"/>
    <w:rsid w:val="00692ABE"/>
    <w:rsid w:val="00692D61"/>
    <w:rsid w:val="0069325D"/>
    <w:rsid w:val="00694051"/>
    <w:rsid w:val="00694365"/>
    <w:rsid w:val="006944FA"/>
    <w:rsid w:val="006946F9"/>
    <w:rsid w:val="00694D42"/>
    <w:rsid w:val="006952CA"/>
    <w:rsid w:val="00695679"/>
    <w:rsid w:val="00695741"/>
    <w:rsid w:val="006958CF"/>
    <w:rsid w:val="00695E85"/>
    <w:rsid w:val="0069635F"/>
    <w:rsid w:val="00696B02"/>
    <w:rsid w:val="00696FB8"/>
    <w:rsid w:val="00697055"/>
    <w:rsid w:val="0069716B"/>
    <w:rsid w:val="006A018A"/>
    <w:rsid w:val="006A06F7"/>
    <w:rsid w:val="006A072A"/>
    <w:rsid w:val="006A0AE1"/>
    <w:rsid w:val="006A0B50"/>
    <w:rsid w:val="006A0FBB"/>
    <w:rsid w:val="006A1772"/>
    <w:rsid w:val="006A1CCC"/>
    <w:rsid w:val="006A22BE"/>
    <w:rsid w:val="006A25E1"/>
    <w:rsid w:val="006A294B"/>
    <w:rsid w:val="006A2A86"/>
    <w:rsid w:val="006A2AF3"/>
    <w:rsid w:val="006A3125"/>
    <w:rsid w:val="006A358D"/>
    <w:rsid w:val="006A5334"/>
    <w:rsid w:val="006A577A"/>
    <w:rsid w:val="006A5C91"/>
    <w:rsid w:val="006A6651"/>
    <w:rsid w:val="006A6B78"/>
    <w:rsid w:val="006A730F"/>
    <w:rsid w:val="006A755B"/>
    <w:rsid w:val="006A76BE"/>
    <w:rsid w:val="006A7A22"/>
    <w:rsid w:val="006B02CF"/>
    <w:rsid w:val="006B069E"/>
    <w:rsid w:val="006B0C44"/>
    <w:rsid w:val="006B1CB0"/>
    <w:rsid w:val="006B1CDF"/>
    <w:rsid w:val="006B1E32"/>
    <w:rsid w:val="006B2AF0"/>
    <w:rsid w:val="006B3114"/>
    <w:rsid w:val="006B35BA"/>
    <w:rsid w:val="006B3871"/>
    <w:rsid w:val="006B3968"/>
    <w:rsid w:val="006B3ABB"/>
    <w:rsid w:val="006B3DDA"/>
    <w:rsid w:val="006B42DF"/>
    <w:rsid w:val="006B471D"/>
    <w:rsid w:val="006B4794"/>
    <w:rsid w:val="006B4D13"/>
    <w:rsid w:val="006B5405"/>
    <w:rsid w:val="006B594A"/>
    <w:rsid w:val="006B606C"/>
    <w:rsid w:val="006B650F"/>
    <w:rsid w:val="006B65B4"/>
    <w:rsid w:val="006B66EE"/>
    <w:rsid w:val="006B7483"/>
    <w:rsid w:val="006C04B4"/>
    <w:rsid w:val="006C0859"/>
    <w:rsid w:val="006C1319"/>
    <w:rsid w:val="006C1404"/>
    <w:rsid w:val="006C1E05"/>
    <w:rsid w:val="006C1E11"/>
    <w:rsid w:val="006C213D"/>
    <w:rsid w:val="006C2779"/>
    <w:rsid w:val="006C2DE2"/>
    <w:rsid w:val="006C3302"/>
    <w:rsid w:val="006C3491"/>
    <w:rsid w:val="006C3C63"/>
    <w:rsid w:val="006C4B42"/>
    <w:rsid w:val="006C5151"/>
    <w:rsid w:val="006C5795"/>
    <w:rsid w:val="006C5D63"/>
    <w:rsid w:val="006C6499"/>
    <w:rsid w:val="006C67BA"/>
    <w:rsid w:val="006C6C3E"/>
    <w:rsid w:val="006C6E65"/>
    <w:rsid w:val="006C779E"/>
    <w:rsid w:val="006C7A74"/>
    <w:rsid w:val="006C7C06"/>
    <w:rsid w:val="006C7D1D"/>
    <w:rsid w:val="006D0929"/>
    <w:rsid w:val="006D0B85"/>
    <w:rsid w:val="006D1050"/>
    <w:rsid w:val="006D19D4"/>
    <w:rsid w:val="006D220E"/>
    <w:rsid w:val="006D26E7"/>
    <w:rsid w:val="006D2FC3"/>
    <w:rsid w:val="006D3074"/>
    <w:rsid w:val="006D45F2"/>
    <w:rsid w:val="006D4AE9"/>
    <w:rsid w:val="006D4AFD"/>
    <w:rsid w:val="006D4D26"/>
    <w:rsid w:val="006D52CA"/>
    <w:rsid w:val="006D59FD"/>
    <w:rsid w:val="006D5E16"/>
    <w:rsid w:val="006D61A5"/>
    <w:rsid w:val="006D771E"/>
    <w:rsid w:val="006D78E2"/>
    <w:rsid w:val="006D7931"/>
    <w:rsid w:val="006D7D5A"/>
    <w:rsid w:val="006D7FA5"/>
    <w:rsid w:val="006E0A05"/>
    <w:rsid w:val="006E0CE4"/>
    <w:rsid w:val="006E0D61"/>
    <w:rsid w:val="006E12FD"/>
    <w:rsid w:val="006E1423"/>
    <w:rsid w:val="006E1725"/>
    <w:rsid w:val="006E27AF"/>
    <w:rsid w:val="006E2EDB"/>
    <w:rsid w:val="006E3327"/>
    <w:rsid w:val="006E332C"/>
    <w:rsid w:val="006E3A0D"/>
    <w:rsid w:val="006E3B4D"/>
    <w:rsid w:val="006E412E"/>
    <w:rsid w:val="006E4391"/>
    <w:rsid w:val="006E4650"/>
    <w:rsid w:val="006E4A49"/>
    <w:rsid w:val="006E4BE4"/>
    <w:rsid w:val="006E56E8"/>
    <w:rsid w:val="006E594C"/>
    <w:rsid w:val="006E59DB"/>
    <w:rsid w:val="006E5A4F"/>
    <w:rsid w:val="006E5C39"/>
    <w:rsid w:val="006E6517"/>
    <w:rsid w:val="006E726B"/>
    <w:rsid w:val="006E73DA"/>
    <w:rsid w:val="006E7E5E"/>
    <w:rsid w:val="006F0716"/>
    <w:rsid w:val="006F0951"/>
    <w:rsid w:val="006F0C07"/>
    <w:rsid w:val="006F15BE"/>
    <w:rsid w:val="006F182A"/>
    <w:rsid w:val="006F2A79"/>
    <w:rsid w:val="006F2C5A"/>
    <w:rsid w:val="006F33FF"/>
    <w:rsid w:val="006F3C85"/>
    <w:rsid w:val="006F4704"/>
    <w:rsid w:val="006F4B4C"/>
    <w:rsid w:val="006F51A2"/>
    <w:rsid w:val="006F53CD"/>
    <w:rsid w:val="006F5474"/>
    <w:rsid w:val="006F5650"/>
    <w:rsid w:val="006F5A13"/>
    <w:rsid w:val="006F63D7"/>
    <w:rsid w:val="006F6717"/>
    <w:rsid w:val="006F6991"/>
    <w:rsid w:val="006F79EE"/>
    <w:rsid w:val="00700904"/>
    <w:rsid w:val="00700A2A"/>
    <w:rsid w:val="00701025"/>
    <w:rsid w:val="00701313"/>
    <w:rsid w:val="00701ACE"/>
    <w:rsid w:val="00701AF3"/>
    <w:rsid w:val="007022CC"/>
    <w:rsid w:val="0070389C"/>
    <w:rsid w:val="00704060"/>
    <w:rsid w:val="00704B8F"/>
    <w:rsid w:val="00704F91"/>
    <w:rsid w:val="007054FD"/>
    <w:rsid w:val="00705512"/>
    <w:rsid w:val="00705867"/>
    <w:rsid w:val="00705AA0"/>
    <w:rsid w:val="00706256"/>
    <w:rsid w:val="00706ABB"/>
    <w:rsid w:val="00706C90"/>
    <w:rsid w:val="007070B4"/>
    <w:rsid w:val="007072DA"/>
    <w:rsid w:val="00707BA0"/>
    <w:rsid w:val="00707C06"/>
    <w:rsid w:val="00707D2D"/>
    <w:rsid w:val="00707DD8"/>
    <w:rsid w:val="0071064F"/>
    <w:rsid w:val="007109A7"/>
    <w:rsid w:val="00710B9C"/>
    <w:rsid w:val="00711CDF"/>
    <w:rsid w:val="00712492"/>
    <w:rsid w:val="00712530"/>
    <w:rsid w:val="007128E5"/>
    <w:rsid w:val="007137DE"/>
    <w:rsid w:val="00713E9E"/>
    <w:rsid w:val="00713F6C"/>
    <w:rsid w:val="007150E0"/>
    <w:rsid w:val="00715922"/>
    <w:rsid w:val="007169C8"/>
    <w:rsid w:val="0071721D"/>
    <w:rsid w:val="007173D8"/>
    <w:rsid w:val="0071785B"/>
    <w:rsid w:val="00717B0B"/>
    <w:rsid w:val="00717E6E"/>
    <w:rsid w:val="007201CF"/>
    <w:rsid w:val="0072035F"/>
    <w:rsid w:val="00720978"/>
    <w:rsid w:val="00721778"/>
    <w:rsid w:val="00721A0F"/>
    <w:rsid w:val="007222E8"/>
    <w:rsid w:val="007223CF"/>
    <w:rsid w:val="00722CAB"/>
    <w:rsid w:val="0072341B"/>
    <w:rsid w:val="00723F16"/>
    <w:rsid w:val="00724D66"/>
    <w:rsid w:val="00725164"/>
    <w:rsid w:val="00725304"/>
    <w:rsid w:val="00725B46"/>
    <w:rsid w:val="00725E40"/>
    <w:rsid w:val="0072651E"/>
    <w:rsid w:val="0072656B"/>
    <w:rsid w:val="00726586"/>
    <w:rsid w:val="007266F5"/>
    <w:rsid w:val="00726F17"/>
    <w:rsid w:val="007272C1"/>
    <w:rsid w:val="00727C2D"/>
    <w:rsid w:val="00730789"/>
    <w:rsid w:val="00730AD5"/>
    <w:rsid w:val="007314A6"/>
    <w:rsid w:val="00731D0C"/>
    <w:rsid w:val="00732E03"/>
    <w:rsid w:val="00732FB0"/>
    <w:rsid w:val="0073311B"/>
    <w:rsid w:val="007335D3"/>
    <w:rsid w:val="00733C0E"/>
    <w:rsid w:val="007342EE"/>
    <w:rsid w:val="0073464F"/>
    <w:rsid w:val="00734860"/>
    <w:rsid w:val="00734B0E"/>
    <w:rsid w:val="007350B0"/>
    <w:rsid w:val="00735597"/>
    <w:rsid w:val="00735B36"/>
    <w:rsid w:val="00735D9A"/>
    <w:rsid w:val="00736125"/>
    <w:rsid w:val="0073689F"/>
    <w:rsid w:val="00736A2F"/>
    <w:rsid w:val="007401A3"/>
    <w:rsid w:val="00741381"/>
    <w:rsid w:val="0074143A"/>
    <w:rsid w:val="007414CB"/>
    <w:rsid w:val="00741F0E"/>
    <w:rsid w:val="007424C8"/>
    <w:rsid w:val="00743A7D"/>
    <w:rsid w:val="00743D76"/>
    <w:rsid w:val="0074412F"/>
    <w:rsid w:val="00744353"/>
    <w:rsid w:val="00744A4D"/>
    <w:rsid w:val="00745173"/>
    <w:rsid w:val="00745CEF"/>
    <w:rsid w:val="00745D61"/>
    <w:rsid w:val="00745E8D"/>
    <w:rsid w:val="00745F64"/>
    <w:rsid w:val="00745FA7"/>
    <w:rsid w:val="0074611E"/>
    <w:rsid w:val="00746333"/>
    <w:rsid w:val="0074748C"/>
    <w:rsid w:val="00747981"/>
    <w:rsid w:val="007479DF"/>
    <w:rsid w:val="00747CA5"/>
    <w:rsid w:val="00747F24"/>
    <w:rsid w:val="0075155F"/>
    <w:rsid w:val="00751C0E"/>
    <w:rsid w:val="00751F0B"/>
    <w:rsid w:val="00751FCC"/>
    <w:rsid w:val="0075230B"/>
    <w:rsid w:val="00752A43"/>
    <w:rsid w:val="0075347C"/>
    <w:rsid w:val="00753B6F"/>
    <w:rsid w:val="00753BF7"/>
    <w:rsid w:val="00753F2C"/>
    <w:rsid w:val="00753FA5"/>
    <w:rsid w:val="00754376"/>
    <w:rsid w:val="00754C74"/>
    <w:rsid w:val="00754EDA"/>
    <w:rsid w:val="00755182"/>
    <w:rsid w:val="00755300"/>
    <w:rsid w:val="00755C07"/>
    <w:rsid w:val="0075655B"/>
    <w:rsid w:val="0075667D"/>
    <w:rsid w:val="00756A75"/>
    <w:rsid w:val="00756BE5"/>
    <w:rsid w:val="00761106"/>
    <w:rsid w:val="0076165E"/>
    <w:rsid w:val="00761BA0"/>
    <w:rsid w:val="007626A1"/>
    <w:rsid w:val="007629C2"/>
    <w:rsid w:val="00762D1E"/>
    <w:rsid w:val="00762E38"/>
    <w:rsid w:val="00763006"/>
    <w:rsid w:val="007639F8"/>
    <w:rsid w:val="00763E8E"/>
    <w:rsid w:val="00763FE9"/>
    <w:rsid w:val="00764F34"/>
    <w:rsid w:val="00765008"/>
    <w:rsid w:val="0076540F"/>
    <w:rsid w:val="00765411"/>
    <w:rsid w:val="0076585C"/>
    <w:rsid w:val="0076644B"/>
    <w:rsid w:val="00766B71"/>
    <w:rsid w:val="00766E21"/>
    <w:rsid w:val="0076710F"/>
    <w:rsid w:val="007671BF"/>
    <w:rsid w:val="0076747E"/>
    <w:rsid w:val="00767574"/>
    <w:rsid w:val="007678E7"/>
    <w:rsid w:val="007679B4"/>
    <w:rsid w:val="00767B84"/>
    <w:rsid w:val="00767CD4"/>
    <w:rsid w:val="00767D9A"/>
    <w:rsid w:val="00767DDF"/>
    <w:rsid w:val="007700B4"/>
    <w:rsid w:val="0077068F"/>
    <w:rsid w:val="00770BE3"/>
    <w:rsid w:val="00770D7B"/>
    <w:rsid w:val="0077121C"/>
    <w:rsid w:val="0077127F"/>
    <w:rsid w:val="0077204F"/>
    <w:rsid w:val="00773131"/>
    <w:rsid w:val="0077323F"/>
    <w:rsid w:val="0077364E"/>
    <w:rsid w:val="00773A07"/>
    <w:rsid w:val="00773E2A"/>
    <w:rsid w:val="00773E6A"/>
    <w:rsid w:val="0077434C"/>
    <w:rsid w:val="007744BF"/>
    <w:rsid w:val="00774A88"/>
    <w:rsid w:val="00774E8C"/>
    <w:rsid w:val="00775130"/>
    <w:rsid w:val="0077589A"/>
    <w:rsid w:val="007760BD"/>
    <w:rsid w:val="00776722"/>
    <w:rsid w:val="00776B81"/>
    <w:rsid w:val="00776D44"/>
    <w:rsid w:val="00776EAF"/>
    <w:rsid w:val="0077787D"/>
    <w:rsid w:val="00777AAA"/>
    <w:rsid w:val="00777E06"/>
    <w:rsid w:val="00777F4E"/>
    <w:rsid w:val="00780460"/>
    <w:rsid w:val="00780C10"/>
    <w:rsid w:val="007814AC"/>
    <w:rsid w:val="0078196D"/>
    <w:rsid w:val="00781D8E"/>
    <w:rsid w:val="007823EA"/>
    <w:rsid w:val="00782950"/>
    <w:rsid w:val="00783195"/>
    <w:rsid w:val="007834FA"/>
    <w:rsid w:val="007835D4"/>
    <w:rsid w:val="00783AB5"/>
    <w:rsid w:val="00783F7A"/>
    <w:rsid w:val="0078459F"/>
    <w:rsid w:val="00784864"/>
    <w:rsid w:val="00784920"/>
    <w:rsid w:val="00785422"/>
    <w:rsid w:val="00785622"/>
    <w:rsid w:val="007856C9"/>
    <w:rsid w:val="00785A3E"/>
    <w:rsid w:val="00785D9C"/>
    <w:rsid w:val="0078615B"/>
    <w:rsid w:val="00787062"/>
    <w:rsid w:val="00787B58"/>
    <w:rsid w:val="007901E2"/>
    <w:rsid w:val="007913D8"/>
    <w:rsid w:val="0079187E"/>
    <w:rsid w:val="00791FED"/>
    <w:rsid w:val="00792646"/>
    <w:rsid w:val="00792662"/>
    <w:rsid w:val="00793267"/>
    <w:rsid w:val="00793D8A"/>
    <w:rsid w:val="00794859"/>
    <w:rsid w:val="00794878"/>
    <w:rsid w:val="007948AA"/>
    <w:rsid w:val="007949DE"/>
    <w:rsid w:val="00794F4B"/>
    <w:rsid w:val="0079516A"/>
    <w:rsid w:val="007953EF"/>
    <w:rsid w:val="00795B94"/>
    <w:rsid w:val="007967A3"/>
    <w:rsid w:val="00796807"/>
    <w:rsid w:val="00796878"/>
    <w:rsid w:val="00796EA8"/>
    <w:rsid w:val="00797027"/>
    <w:rsid w:val="00797144"/>
    <w:rsid w:val="00797782"/>
    <w:rsid w:val="007978A2"/>
    <w:rsid w:val="00797A98"/>
    <w:rsid w:val="00797B4B"/>
    <w:rsid w:val="00797C47"/>
    <w:rsid w:val="00797F94"/>
    <w:rsid w:val="007A009E"/>
    <w:rsid w:val="007A037F"/>
    <w:rsid w:val="007A0D41"/>
    <w:rsid w:val="007A0EFC"/>
    <w:rsid w:val="007A1286"/>
    <w:rsid w:val="007A1ADA"/>
    <w:rsid w:val="007A1BE7"/>
    <w:rsid w:val="007A1D0D"/>
    <w:rsid w:val="007A2757"/>
    <w:rsid w:val="007A2D1D"/>
    <w:rsid w:val="007A3187"/>
    <w:rsid w:val="007A31A5"/>
    <w:rsid w:val="007A3CB0"/>
    <w:rsid w:val="007A3CF3"/>
    <w:rsid w:val="007A3D0F"/>
    <w:rsid w:val="007A52B8"/>
    <w:rsid w:val="007A5A2F"/>
    <w:rsid w:val="007A5DEC"/>
    <w:rsid w:val="007A6653"/>
    <w:rsid w:val="007A6FE5"/>
    <w:rsid w:val="007A75AA"/>
    <w:rsid w:val="007A7EF6"/>
    <w:rsid w:val="007B06F2"/>
    <w:rsid w:val="007B150D"/>
    <w:rsid w:val="007B2388"/>
    <w:rsid w:val="007B2973"/>
    <w:rsid w:val="007B3060"/>
    <w:rsid w:val="007B30FA"/>
    <w:rsid w:val="007B313A"/>
    <w:rsid w:val="007B45CE"/>
    <w:rsid w:val="007B54E7"/>
    <w:rsid w:val="007B5818"/>
    <w:rsid w:val="007B5917"/>
    <w:rsid w:val="007B6259"/>
    <w:rsid w:val="007B6ABB"/>
    <w:rsid w:val="007B6BB3"/>
    <w:rsid w:val="007B6E3D"/>
    <w:rsid w:val="007B72C2"/>
    <w:rsid w:val="007B79E1"/>
    <w:rsid w:val="007B7C3B"/>
    <w:rsid w:val="007C02CD"/>
    <w:rsid w:val="007C03E5"/>
    <w:rsid w:val="007C0DF6"/>
    <w:rsid w:val="007C0F46"/>
    <w:rsid w:val="007C1982"/>
    <w:rsid w:val="007C1EFC"/>
    <w:rsid w:val="007C1F78"/>
    <w:rsid w:val="007C2433"/>
    <w:rsid w:val="007C27F6"/>
    <w:rsid w:val="007C28EC"/>
    <w:rsid w:val="007C2D3D"/>
    <w:rsid w:val="007C31B2"/>
    <w:rsid w:val="007C37F1"/>
    <w:rsid w:val="007C390D"/>
    <w:rsid w:val="007C4619"/>
    <w:rsid w:val="007C46C3"/>
    <w:rsid w:val="007C485B"/>
    <w:rsid w:val="007C4DEE"/>
    <w:rsid w:val="007C5308"/>
    <w:rsid w:val="007C5338"/>
    <w:rsid w:val="007C5D59"/>
    <w:rsid w:val="007C5ED1"/>
    <w:rsid w:val="007C602F"/>
    <w:rsid w:val="007C6423"/>
    <w:rsid w:val="007C6B57"/>
    <w:rsid w:val="007C6D86"/>
    <w:rsid w:val="007C6F58"/>
    <w:rsid w:val="007C765E"/>
    <w:rsid w:val="007C7F0A"/>
    <w:rsid w:val="007D028F"/>
    <w:rsid w:val="007D0923"/>
    <w:rsid w:val="007D0F94"/>
    <w:rsid w:val="007D1635"/>
    <w:rsid w:val="007D1EE3"/>
    <w:rsid w:val="007D255B"/>
    <w:rsid w:val="007D26DE"/>
    <w:rsid w:val="007D28F0"/>
    <w:rsid w:val="007D2A2C"/>
    <w:rsid w:val="007D2AEF"/>
    <w:rsid w:val="007D2DD0"/>
    <w:rsid w:val="007D319B"/>
    <w:rsid w:val="007D32FD"/>
    <w:rsid w:val="007D3581"/>
    <w:rsid w:val="007D3AC8"/>
    <w:rsid w:val="007D3BD3"/>
    <w:rsid w:val="007D3D4C"/>
    <w:rsid w:val="007D3EC1"/>
    <w:rsid w:val="007D461F"/>
    <w:rsid w:val="007D46E4"/>
    <w:rsid w:val="007D5546"/>
    <w:rsid w:val="007D5694"/>
    <w:rsid w:val="007D63E2"/>
    <w:rsid w:val="007D679E"/>
    <w:rsid w:val="007D6982"/>
    <w:rsid w:val="007D69AE"/>
    <w:rsid w:val="007D6C52"/>
    <w:rsid w:val="007D6DFB"/>
    <w:rsid w:val="007D71B3"/>
    <w:rsid w:val="007D7A0F"/>
    <w:rsid w:val="007E05BD"/>
    <w:rsid w:val="007E08E0"/>
    <w:rsid w:val="007E1065"/>
    <w:rsid w:val="007E1412"/>
    <w:rsid w:val="007E18D2"/>
    <w:rsid w:val="007E21E5"/>
    <w:rsid w:val="007E223B"/>
    <w:rsid w:val="007E24A2"/>
    <w:rsid w:val="007E2AC1"/>
    <w:rsid w:val="007E2D50"/>
    <w:rsid w:val="007E3173"/>
    <w:rsid w:val="007E31BF"/>
    <w:rsid w:val="007E326A"/>
    <w:rsid w:val="007E3FBC"/>
    <w:rsid w:val="007E4568"/>
    <w:rsid w:val="007E48CB"/>
    <w:rsid w:val="007E4AD5"/>
    <w:rsid w:val="007E4F38"/>
    <w:rsid w:val="007E511B"/>
    <w:rsid w:val="007E51A3"/>
    <w:rsid w:val="007E5AE5"/>
    <w:rsid w:val="007E5BB4"/>
    <w:rsid w:val="007E5D23"/>
    <w:rsid w:val="007E6816"/>
    <w:rsid w:val="007E69B2"/>
    <w:rsid w:val="007E6BAB"/>
    <w:rsid w:val="007E6F50"/>
    <w:rsid w:val="007E70D5"/>
    <w:rsid w:val="007E76CA"/>
    <w:rsid w:val="007E78F9"/>
    <w:rsid w:val="007E7E16"/>
    <w:rsid w:val="007F0184"/>
    <w:rsid w:val="007F0719"/>
    <w:rsid w:val="007F0965"/>
    <w:rsid w:val="007F175F"/>
    <w:rsid w:val="007F195A"/>
    <w:rsid w:val="007F1ADA"/>
    <w:rsid w:val="007F1B09"/>
    <w:rsid w:val="007F1D13"/>
    <w:rsid w:val="007F2008"/>
    <w:rsid w:val="007F2412"/>
    <w:rsid w:val="007F2A17"/>
    <w:rsid w:val="007F2D32"/>
    <w:rsid w:val="007F374F"/>
    <w:rsid w:val="007F37ED"/>
    <w:rsid w:val="007F3C74"/>
    <w:rsid w:val="007F4116"/>
    <w:rsid w:val="007F42C4"/>
    <w:rsid w:val="007F4524"/>
    <w:rsid w:val="007F4A2E"/>
    <w:rsid w:val="007F4A86"/>
    <w:rsid w:val="007F4C3A"/>
    <w:rsid w:val="007F509F"/>
    <w:rsid w:val="007F5152"/>
    <w:rsid w:val="007F522F"/>
    <w:rsid w:val="007F5C8D"/>
    <w:rsid w:val="007F5FEF"/>
    <w:rsid w:val="007F601F"/>
    <w:rsid w:val="007F67D9"/>
    <w:rsid w:val="007F6BD6"/>
    <w:rsid w:val="007F6E38"/>
    <w:rsid w:val="007F6F64"/>
    <w:rsid w:val="007F72B9"/>
    <w:rsid w:val="007F7B1F"/>
    <w:rsid w:val="00800203"/>
    <w:rsid w:val="008002E5"/>
    <w:rsid w:val="00800971"/>
    <w:rsid w:val="00800FF3"/>
    <w:rsid w:val="00800FFF"/>
    <w:rsid w:val="008010F8"/>
    <w:rsid w:val="008014EB"/>
    <w:rsid w:val="00801C8E"/>
    <w:rsid w:val="00801FA4"/>
    <w:rsid w:val="00802221"/>
    <w:rsid w:val="008022D6"/>
    <w:rsid w:val="00802AFD"/>
    <w:rsid w:val="00802B2A"/>
    <w:rsid w:val="00802C86"/>
    <w:rsid w:val="008033D7"/>
    <w:rsid w:val="008037CD"/>
    <w:rsid w:val="00803FBA"/>
    <w:rsid w:val="008040C4"/>
    <w:rsid w:val="0080431A"/>
    <w:rsid w:val="008051A1"/>
    <w:rsid w:val="00805670"/>
    <w:rsid w:val="008072CE"/>
    <w:rsid w:val="0080745D"/>
    <w:rsid w:val="008078B9"/>
    <w:rsid w:val="008105DC"/>
    <w:rsid w:val="00810EE1"/>
    <w:rsid w:val="008116DB"/>
    <w:rsid w:val="00811D8E"/>
    <w:rsid w:val="00811EF6"/>
    <w:rsid w:val="008122C7"/>
    <w:rsid w:val="00812D23"/>
    <w:rsid w:val="00812DF3"/>
    <w:rsid w:val="00813FC6"/>
    <w:rsid w:val="00814456"/>
    <w:rsid w:val="008144C8"/>
    <w:rsid w:val="008147FD"/>
    <w:rsid w:val="00814995"/>
    <w:rsid w:val="00814B7B"/>
    <w:rsid w:val="008157ED"/>
    <w:rsid w:val="00815943"/>
    <w:rsid w:val="008160B3"/>
    <w:rsid w:val="00816455"/>
    <w:rsid w:val="00816882"/>
    <w:rsid w:val="008168BC"/>
    <w:rsid w:val="00816CEB"/>
    <w:rsid w:val="00816D2E"/>
    <w:rsid w:val="00816E4E"/>
    <w:rsid w:val="00817437"/>
    <w:rsid w:val="008175AA"/>
    <w:rsid w:val="00820274"/>
    <w:rsid w:val="00820302"/>
    <w:rsid w:val="00820894"/>
    <w:rsid w:val="00820DA6"/>
    <w:rsid w:val="0082114A"/>
    <w:rsid w:val="00822835"/>
    <w:rsid w:val="00822D71"/>
    <w:rsid w:val="00823818"/>
    <w:rsid w:val="00823C01"/>
    <w:rsid w:val="00823E96"/>
    <w:rsid w:val="00823EFF"/>
    <w:rsid w:val="0082442B"/>
    <w:rsid w:val="00824986"/>
    <w:rsid w:val="00824C46"/>
    <w:rsid w:val="00825242"/>
    <w:rsid w:val="008253FE"/>
    <w:rsid w:val="0082574F"/>
    <w:rsid w:val="0082621B"/>
    <w:rsid w:val="008271FE"/>
    <w:rsid w:val="00827356"/>
    <w:rsid w:val="00827B92"/>
    <w:rsid w:val="008300BD"/>
    <w:rsid w:val="0083039A"/>
    <w:rsid w:val="008307AC"/>
    <w:rsid w:val="008308E2"/>
    <w:rsid w:val="00831185"/>
    <w:rsid w:val="008314C6"/>
    <w:rsid w:val="00831DA6"/>
    <w:rsid w:val="008320B1"/>
    <w:rsid w:val="008324A2"/>
    <w:rsid w:val="00832832"/>
    <w:rsid w:val="008328FD"/>
    <w:rsid w:val="00832AA5"/>
    <w:rsid w:val="00832DAD"/>
    <w:rsid w:val="00833011"/>
    <w:rsid w:val="00833054"/>
    <w:rsid w:val="00833378"/>
    <w:rsid w:val="008334E8"/>
    <w:rsid w:val="00833665"/>
    <w:rsid w:val="008336EA"/>
    <w:rsid w:val="0083374D"/>
    <w:rsid w:val="00833CA0"/>
    <w:rsid w:val="00833E95"/>
    <w:rsid w:val="00834089"/>
    <w:rsid w:val="008341B8"/>
    <w:rsid w:val="008341C2"/>
    <w:rsid w:val="00834442"/>
    <w:rsid w:val="0083477C"/>
    <w:rsid w:val="00834DB6"/>
    <w:rsid w:val="0083548A"/>
    <w:rsid w:val="00836E70"/>
    <w:rsid w:val="00837099"/>
    <w:rsid w:val="00837277"/>
    <w:rsid w:val="008375F3"/>
    <w:rsid w:val="00837602"/>
    <w:rsid w:val="00837B68"/>
    <w:rsid w:val="00840068"/>
    <w:rsid w:val="00840355"/>
    <w:rsid w:val="0084064D"/>
    <w:rsid w:val="008410C5"/>
    <w:rsid w:val="00841246"/>
    <w:rsid w:val="008416C6"/>
    <w:rsid w:val="008416EC"/>
    <w:rsid w:val="0084333B"/>
    <w:rsid w:val="008438B4"/>
    <w:rsid w:val="00843D05"/>
    <w:rsid w:val="00844F66"/>
    <w:rsid w:val="00844FFF"/>
    <w:rsid w:val="00845171"/>
    <w:rsid w:val="00845397"/>
    <w:rsid w:val="0084574B"/>
    <w:rsid w:val="00845AC9"/>
    <w:rsid w:val="00845B66"/>
    <w:rsid w:val="008466EA"/>
    <w:rsid w:val="00847090"/>
    <w:rsid w:val="00847267"/>
    <w:rsid w:val="008475AC"/>
    <w:rsid w:val="008476D3"/>
    <w:rsid w:val="0084777D"/>
    <w:rsid w:val="00850A9B"/>
    <w:rsid w:val="00850E99"/>
    <w:rsid w:val="0085104B"/>
    <w:rsid w:val="00851138"/>
    <w:rsid w:val="00851AC5"/>
    <w:rsid w:val="00851E9E"/>
    <w:rsid w:val="008522FF"/>
    <w:rsid w:val="00852605"/>
    <w:rsid w:val="008528D9"/>
    <w:rsid w:val="00853587"/>
    <w:rsid w:val="00853A83"/>
    <w:rsid w:val="00853CE5"/>
    <w:rsid w:val="00853ED2"/>
    <w:rsid w:val="008541B8"/>
    <w:rsid w:val="00854940"/>
    <w:rsid w:val="008549D7"/>
    <w:rsid w:val="0085549F"/>
    <w:rsid w:val="008557C6"/>
    <w:rsid w:val="00855E6B"/>
    <w:rsid w:val="00856126"/>
    <w:rsid w:val="0085642E"/>
    <w:rsid w:val="00856E92"/>
    <w:rsid w:val="00857753"/>
    <w:rsid w:val="0085778E"/>
    <w:rsid w:val="00857B36"/>
    <w:rsid w:val="0086033E"/>
    <w:rsid w:val="00860458"/>
    <w:rsid w:val="00860D10"/>
    <w:rsid w:val="008611A7"/>
    <w:rsid w:val="008612F8"/>
    <w:rsid w:val="00861A8B"/>
    <w:rsid w:val="0086259E"/>
    <w:rsid w:val="00862650"/>
    <w:rsid w:val="0086266F"/>
    <w:rsid w:val="00863604"/>
    <w:rsid w:val="00863B37"/>
    <w:rsid w:val="00864BCE"/>
    <w:rsid w:val="00864C95"/>
    <w:rsid w:val="008650D8"/>
    <w:rsid w:val="00865108"/>
    <w:rsid w:val="00865207"/>
    <w:rsid w:val="0086523E"/>
    <w:rsid w:val="00866E2E"/>
    <w:rsid w:val="008679F2"/>
    <w:rsid w:val="00867A6A"/>
    <w:rsid w:val="00871299"/>
    <w:rsid w:val="0087167B"/>
    <w:rsid w:val="00872335"/>
    <w:rsid w:val="008723C7"/>
    <w:rsid w:val="0087290E"/>
    <w:rsid w:val="00872B9F"/>
    <w:rsid w:val="0087321E"/>
    <w:rsid w:val="0087329A"/>
    <w:rsid w:val="008732FE"/>
    <w:rsid w:val="00873418"/>
    <w:rsid w:val="0087384F"/>
    <w:rsid w:val="00873DED"/>
    <w:rsid w:val="0087443D"/>
    <w:rsid w:val="00874A80"/>
    <w:rsid w:val="00874AD1"/>
    <w:rsid w:val="00874FC0"/>
    <w:rsid w:val="00875322"/>
    <w:rsid w:val="008761D1"/>
    <w:rsid w:val="00876336"/>
    <w:rsid w:val="008764F4"/>
    <w:rsid w:val="00877A9D"/>
    <w:rsid w:val="0088016C"/>
    <w:rsid w:val="008803C6"/>
    <w:rsid w:val="00880E5F"/>
    <w:rsid w:val="00880F1A"/>
    <w:rsid w:val="008811C0"/>
    <w:rsid w:val="008816C2"/>
    <w:rsid w:val="008816D3"/>
    <w:rsid w:val="00881D88"/>
    <w:rsid w:val="00881EF0"/>
    <w:rsid w:val="008827AB"/>
    <w:rsid w:val="00882C8B"/>
    <w:rsid w:val="008833BC"/>
    <w:rsid w:val="00883A7D"/>
    <w:rsid w:val="00884DB5"/>
    <w:rsid w:val="00884FFE"/>
    <w:rsid w:val="00885874"/>
    <w:rsid w:val="008859CE"/>
    <w:rsid w:val="00885C84"/>
    <w:rsid w:val="00885D3B"/>
    <w:rsid w:val="00885E93"/>
    <w:rsid w:val="0088608F"/>
    <w:rsid w:val="00886695"/>
    <w:rsid w:val="008874D7"/>
    <w:rsid w:val="0089025F"/>
    <w:rsid w:val="008917E2"/>
    <w:rsid w:val="008918A8"/>
    <w:rsid w:val="0089206C"/>
    <w:rsid w:val="00892682"/>
    <w:rsid w:val="00892DD8"/>
    <w:rsid w:val="00893229"/>
    <w:rsid w:val="00893C65"/>
    <w:rsid w:val="00893EC5"/>
    <w:rsid w:val="00894209"/>
    <w:rsid w:val="0089423B"/>
    <w:rsid w:val="008947DE"/>
    <w:rsid w:val="008966F6"/>
    <w:rsid w:val="008967C1"/>
    <w:rsid w:val="008974A9"/>
    <w:rsid w:val="00897649"/>
    <w:rsid w:val="00897F0E"/>
    <w:rsid w:val="008A0D03"/>
    <w:rsid w:val="008A0D68"/>
    <w:rsid w:val="008A129A"/>
    <w:rsid w:val="008A17F4"/>
    <w:rsid w:val="008A1818"/>
    <w:rsid w:val="008A253E"/>
    <w:rsid w:val="008A261C"/>
    <w:rsid w:val="008A2671"/>
    <w:rsid w:val="008A2AF7"/>
    <w:rsid w:val="008A2BCC"/>
    <w:rsid w:val="008A3184"/>
    <w:rsid w:val="008A33F0"/>
    <w:rsid w:val="008A3464"/>
    <w:rsid w:val="008A380C"/>
    <w:rsid w:val="008A3A8E"/>
    <w:rsid w:val="008A41C3"/>
    <w:rsid w:val="008A48BF"/>
    <w:rsid w:val="008A4A71"/>
    <w:rsid w:val="008A4C32"/>
    <w:rsid w:val="008A579D"/>
    <w:rsid w:val="008A58E4"/>
    <w:rsid w:val="008A5C70"/>
    <w:rsid w:val="008A611A"/>
    <w:rsid w:val="008A6559"/>
    <w:rsid w:val="008A6CD1"/>
    <w:rsid w:val="008A7B5C"/>
    <w:rsid w:val="008B0133"/>
    <w:rsid w:val="008B02DE"/>
    <w:rsid w:val="008B0633"/>
    <w:rsid w:val="008B16B0"/>
    <w:rsid w:val="008B1AD2"/>
    <w:rsid w:val="008B2379"/>
    <w:rsid w:val="008B391F"/>
    <w:rsid w:val="008B3BA7"/>
    <w:rsid w:val="008B3E31"/>
    <w:rsid w:val="008B4030"/>
    <w:rsid w:val="008B46ED"/>
    <w:rsid w:val="008B4BA9"/>
    <w:rsid w:val="008B4DEC"/>
    <w:rsid w:val="008B522C"/>
    <w:rsid w:val="008B55C8"/>
    <w:rsid w:val="008B576D"/>
    <w:rsid w:val="008B5783"/>
    <w:rsid w:val="008B5E1D"/>
    <w:rsid w:val="008B5F67"/>
    <w:rsid w:val="008B63E5"/>
    <w:rsid w:val="008B6F3C"/>
    <w:rsid w:val="008B7010"/>
    <w:rsid w:val="008B76A2"/>
    <w:rsid w:val="008B76CE"/>
    <w:rsid w:val="008B79F3"/>
    <w:rsid w:val="008B7CB4"/>
    <w:rsid w:val="008B7E90"/>
    <w:rsid w:val="008C01B9"/>
    <w:rsid w:val="008C05B0"/>
    <w:rsid w:val="008C0660"/>
    <w:rsid w:val="008C158C"/>
    <w:rsid w:val="008C1594"/>
    <w:rsid w:val="008C21EC"/>
    <w:rsid w:val="008C2ADC"/>
    <w:rsid w:val="008C2BEA"/>
    <w:rsid w:val="008C3D0A"/>
    <w:rsid w:val="008C468A"/>
    <w:rsid w:val="008C5256"/>
    <w:rsid w:val="008C57D6"/>
    <w:rsid w:val="008C6401"/>
    <w:rsid w:val="008C6B64"/>
    <w:rsid w:val="008C6C0E"/>
    <w:rsid w:val="008C73D8"/>
    <w:rsid w:val="008C75D0"/>
    <w:rsid w:val="008D099B"/>
    <w:rsid w:val="008D09DC"/>
    <w:rsid w:val="008D0B16"/>
    <w:rsid w:val="008D13F5"/>
    <w:rsid w:val="008D1906"/>
    <w:rsid w:val="008D1CCD"/>
    <w:rsid w:val="008D1E10"/>
    <w:rsid w:val="008D1E1D"/>
    <w:rsid w:val="008D237D"/>
    <w:rsid w:val="008D2B2B"/>
    <w:rsid w:val="008D3175"/>
    <w:rsid w:val="008D3BEB"/>
    <w:rsid w:val="008D4B0F"/>
    <w:rsid w:val="008D4ED2"/>
    <w:rsid w:val="008D4FF1"/>
    <w:rsid w:val="008D5281"/>
    <w:rsid w:val="008D567F"/>
    <w:rsid w:val="008D5C9C"/>
    <w:rsid w:val="008D5CFF"/>
    <w:rsid w:val="008D5F6F"/>
    <w:rsid w:val="008D63B9"/>
    <w:rsid w:val="008D6916"/>
    <w:rsid w:val="008D712A"/>
    <w:rsid w:val="008D7231"/>
    <w:rsid w:val="008E208C"/>
    <w:rsid w:val="008E259A"/>
    <w:rsid w:val="008E30F3"/>
    <w:rsid w:val="008E3349"/>
    <w:rsid w:val="008E3389"/>
    <w:rsid w:val="008E3575"/>
    <w:rsid w:val="008E4626"/>
    <w:rsid w:val="008E5D22"/>
    <w:rsid w:val="008E5DF5"/>
    <w:rsid w:val="008E6BC4"/>
    <w:rsid w:val="008E6D59"/>
    <w:rsid w:val="008E6FF6"/>
    <w:rsid w:val="008E758D"/>
    <w:rsid w:val="008E7609"/>
    <w:rsid w:val="008E77D3"/>
    <w:rsid w:val="008E7AB9"/>
    <w:rsid w:val="008E7B37"/>
    <w:rsid w:val="008E7F99"/>
    <w:rsid w:val="008F0281"/>
    <w:rsid w:val="008F097A"/>
    <w:rsid w:val="008F0AE7"/>
    <w:rsid w:val="008F11D9"/>
    <w:rsid w:val="008F1853"/>
    <w:rsid w:val="008F1C9E"/>
    <w:rsid w:val="008F23FB"/>
    <w:rsid w:val="008F2EE7"/>
    <w:rsid w:val="008F2F43"/>
    <w:rsid w:val="008F4932"/>
    <w:rsid w:val="008F4948"/>
    <w:rsid w:val="008F4AE2"/>
    <w:rsid w:val="008F4B96"/>
    <w:rsid w:val="008F5CCC"/>
    <w:rsid w:val="008F5CDF"/>
    <w:rsid w:val="008F68AE"/>
    <w:rsid w:val="008F691D"/>
    <w:rsid w:val="008F700C"/>
    <w:rsid w:val="008F7623"/>
    <w:rsid w:val="008F7792"/>
    <w:rsid w:val="008F77D7"/>
    <w:rsid w:val="008F782C"/>
    <w:rsid w:val="008F7C7C"/>
    <w:rsid w:val="00900D27"/>
    <w:rsid w:val="00900D76"/>
    <w:rsid w:val="0090108C"/>
    <w:rsid w:val="00901230"/>
    <w:rsid w:val="00901470"/>
    <w:rsid w:val="00902444"/>
    <w:rsid w:val="009027A0"/>
    <w:rsid w:val="009030B4"/>
    <w:rsid w:val="009032ED"/>
    <w:rsid w:val="00903B80"/>
    <w:rsid w:val="00903CED"/>
    <w:rsid w:val="00904C1F"/>
    <w:rsid w:val="00904CE4"/>
    <w:rsid w:val="00905369"/>
    <w:rsid w:val="00905738"/>
    <w:rsid w:val="00905835"/>
    <w:rsid w:val="00905990"/>
    <w:rsid w:val="009062CF"/>
    <w:rsid w:val="00906309"/>
    <w:rsid w:val="00906331"/>
    <w:rsid w:val="00906565"/>
    <w:rsid w:val="009068C4"/>
    <w:rsid w:val="00906A7F"/>
    <w:rsid w:val="0090713C"/>
    <w:rsid w:val="00907633"/>
    <w:rsid w:val="00907923"/>
    <w:rsid w:val="00907E6C"/>
    <w:rsid w:val="0091189D"/>
    <w:rsid w:val="00911C96"/>
    <w:rsid w:val="00911EA7"/>
    <w:rsid w:val="0091211D"/>
    <w:rsid w:val="00913A7A"/>
    <w:rsid w:val="00914D0A"/>
    <w:rsid w:val="00915F1A"/>
    <w:rsid w:val="009161BE"/>
    <w:rsid w:val="00916618"/>
    <w:rsid w:val="00916A6B"/>
    <w:rsid w:val="00917BDE"/>
    <w:rsid w:val="009202BA"/>
    <w:rsid w:val="0092080C"/>
    <w:rsid w:val="00920D54"/>
    <w:rsid w:val="00920FEE"/>
    <w:rsid w:val="00921108"/>
    <w:rsid w:val="009211FB"/>
    <w:rsid w:val="009213B4"/>
    <w:rsid w:val="009216E8"/>
    <w:rsid w:val="0092183E"/>
    <w:rsid w:val="00921D29"/>
    <w:rsid w:val="00921F2F"/>
    <w:rsid w:val="0092255E"/>
    <w:rsid w:val="00922FA5"/>
    <w:rsid w:val="009233E1"/>
    <w:rsid w:val="00923529"/>
    <w:rsid w:val="009237E2"/>
    <w:rsid w:val="00924D28"/>
    <w:rsid w:val="009259E5"/>
    <w:rsid w:val="00926288"/>
    <w:rsid w:val="00926598"/>
    <w:rsid w:val="009268CE"/>
    <w:rsid w:val="00926D0D"/>
    <w:rsid w:val="009278B2"/>
    <w:rsid w:val="00927C86"/>
    <w:rsid w:val="00927CFD"/>
    <w:rsid w:val="0093077F"/>
    <w:rsid w:val="009307DC"/>
    <w:rsid w:val="00931684"/>
    <w:rsid w:val="00931690"/>
    <w:rsid w:val="00931AC7"/>
    <w:rsid w:val="00931C0E"/>
    <w:rsid w:val="00931FF8"/>
    <w:rsid w:val="00932575"/>
    <w:rsid w:val="00933126"/>
    <w:rsid w:val="009332A3"/>
    <w:rsid w:val="009335A3"/>
    <w:rsid w:val="00933A56"/>
    <w:rsid w:val="009341E8"/>
    <w:rsid w:val="009349B6"/>
    <w:rsid w:val="00935CED"/>
    <w:rsid w:val="0093632B"/>
    <w:rsid w:val="00936738"/>
    <w:rsid w:val="0093705C"/>
    <w:rsid w:val="009371D4"/>
    <w:rsid w:val="009371E2"/>
    <w:rsid w:val="00937D39"/>
    <w:rsid w:val="00943095"/>
    <w:rsid w:val="00943922"/>
    <w:rsid w:val="00943E0E"/>
    <w:rsid w:val="00944ACF"/>
    <w:rsid w:val="00944C08"/>
    <w:rsid w:val="00945B6B"/>
    <w:rsid w:val="00945E2E"/>
    <w:rsid w:val="00945E31"/>
    <w:rsid w:val="0094615A"/>
    <w:rsid w:val="00946D6D"/>
    <w:rsid w:val="00947121"/>
    <w:rsid w:val="00947DAC"/>
    <w:rsid w:val="00947E3D"/>
    <w:rsid w:val="0095018E"/>
    <w:rsid w:val="00950F2A"/>
    <w:rsid w:val="00951A01"/>
    <w:rsid w:val="00952210"/>
    <w:rsid w:val="0095240F"/>
    <w:rsid w:val="0095252A"/>
    <w:rsid w:val="009526E6"/>
    <w:rsid w:val="009529B8"/>
    <w:rsid w:val="00952A5C"/>
    <w:rsid w:val="00952AC1"/>
    <w:rsid w:val="00952CC9"/>
    <w:rsid w:val="00952D05"/>
    <w:rsid w:val="00952ECF"/>
    <w:rsid w:val="00952F15"/>
    <w:rsid w:val="0095333D"/>
    <w:rsid w:val="00953596"/>
    <w:rsid w:val="00953827"/>
    <w:rsid w:val="009547FD"/>
    <w:rsid w:val="00954B46"/>
    <w:rsid w:val="0095580F"/>
    <w:rsid w:val="009558C2"/>
    <w:rsid w:val="00955C3F"/>
    <w:rsid w:val="00955CBA"/>
    <w:rsid w:val="009560D6"/>
    <w:rsid w:val="00956B39"/>
    <w:rsid w:val="00956CA3"/>
    <w:rsid w:val="0095710D"/>
    <w:rsid w:val="00957CB0"/>
    <w:rsid w:val="00957DE3"/>
    <w:rsid w:val="00957E80"/>
    <w:rsid w:val="00960A82"/>
    <w:rsid w:val="00960FCF"/>
    <w:rsid w:val="00961481"/>
    <w:rsid w:val="009616B4"/>
    <w:rsid w:val="009616EA"/>
    <w:rsid w:val="00961A40"/>
    <w:rsid w:val="00961B1B"/>
    <w:rsid w:val="00961E46"/>
    <w:rsid w:val="00961ECA"/>
    <w:rsid w:val="009621D8"/>
    <w:rsid w:val="009631BA"/>
    <w:rsid w:val="00963733"/>
    <w:rsid w:val="00963783"/>
    <w:rsid w:val="00963E72"/>
    <w:rsid w:val="00964256"/>
    <w:rsid w:val="009647B9"/>
    <w:rsid w:val="00964807"/>
    <w:rsid w:val="009656E7"/>
    <w:rsid w:val="009668A7"/>
    <w:rsid w:val="00966C77"/>
    <w:rsid w:val="00967942"/>
    <w:rsid w:val="00967AC3"/>
    <w:rsid w:val="009705E7"/>
    <w:rsid w:val="00971599"/>
    <w:rsid w:val="00971C54"/>
    <w:rsid w:val="00971E89"/>
    <w:rsid w:val="00972597"/>
    <w:rsid w:val="00972824"/>
    <w:rsid w:val="00972A19"/>
    <w:rsid w:val="00972D78"/>
    <w:rsid w:val="00973068"/>
    <w:rsid w:val="0097336F"/>
    <w:rsid w:val="009736FE"/>
    <w:rsid w:val="00973B19"/>
    <w:rsid w:val="009744F9"/>
    <w:rsid w:val="00975002"/>
    <w:rsid w:val="009751F7"/>
    <w:rsid w:val="009754FB"/>
    <w:rsid w:val="0097567C"/>
    <w:rsid w:val="0097652B"/>
    <w:rsid w:val="00976F3A"/>
    <w:rsid w:val="00977052"/>
    <w:rsid w:val="00977809"/>
    <w:rsid w:val="009801AB"/>
    <w:rsid w:val="00980DC6"/>
    <w:rsid w:val="0098168C"/>
    <w:rsid w:val="00981BB2"/>
    <w:rsid w:val="00981C9B"/>
    <w:rsid w:val="00981F77"/>
    <w:rsid w:val="00981F87"/>
    <w:rsid w:val="0098277A"/>
    <w:rsid w:val="009835BA"/>
    <w:rsid w:val="00983797"/>
    <w:rsid w:val="0098469C"/>
    <w:rsid w:val="0098470B"/>
    <w:rsid w:val="00984A11"/>
    <w:rsid w:val="0098517A"/>
    <w:rsid w:val="009851A9"/>
    <w:rsid w:val="00985642"/>
    <w:rsid w:val="00985E02"/>
    <w:rsid w:val="0098649B"/>
    <w:rsid w:val="00987860"/>
    <w:rsid w:val="009900BC"/>
    <w:rsid w:val="00990834"/>
    <w:rsid w:val="00990907"/>
    <w:rsid w:val="00991950"/>
    <w:rsid w:val="00991A3F"/>
    <w:rsid w:val="00991AB0"/>
    <w:rsid w:val="00992008"/>
    <w:rsid w:val="009921AD"/>
    <w:rsid w:val="00992F53"/>
    <w:rsid w:val="0099315F"/>
    <w:rsid w:val="009937B6"/>
    <w:rsid w:val="0099412D"/>
    <w:rsid w:val="009943BF"/>
    <w:rsid w:val="009948D6"/>
    <w:rsid w:val="00994B4C"/>
    <w:rsid w:val="00994FA6"/>
    <w:rsid w:val="00995752"/>
    <w:rsid w:val="009959DB"/>
    <w:rsid w:val="00995E4F"/>
    <w:rsid w:val="0099649C"/>
    <w:rsid w:val="00996584"/>
    <w:rsid w:val="00996A2D"/>
    <w:rsid w:val="00996DE2"/>
    <w:rsid w:val="0099732E"/>
    <w:rsid w:val="0099777A"/>
    <w:rsid w:val="00997C0B"/>
    <w:rsid w:val="00997DB5"/>
    <w:rsid w:val="009A13DA"/>
    <w:rsid w:val="009A168A"/>
    <w:rsid w:val="009A2162"/>
    <w:rsid w:val="009A323C"/>
    <w:rsid w:val="009A3284"/>
    <w:rsid w:val="009A3763"/>
    <w:rsid w:val="009A3943"/>
    <w:rsid w:val="009A3D1F"/>
    <w:rsid w:val="009A489D"/>
    <w:rsid w:val="009A4E2C"/>
    <w:rsid w:val="009A5148"/>
    <w:rsid w:val="009A536A"/>
    <w:rsid w:val="009A5488"/>
    <w:rsid w:val="009A54A1"/>
    <w:rsid w:val="009A56BF"/>
    <w:rsid w:val="009A58CE"/>
    <w:rsid w:val="009A6629"/>
    <w:rsid w:val="009A6672"/>
    <w:rsid w:val="009A732C"/>
    <w:rsid w:val="009A771F"/>
    <w:rsid w:val="009A7F88"/>
    <w:rsid w:val="009A7FFB"/>
    <w:rsid w:val="009B0D6D"/>
    <w:rsid w:val="009B1283"/>
    <w:rsid w:val="009B13A0"/>
    <w:rsid w:val="009B1EA8"/>
    <w:rsid w:val="009B2269"/>
    <w:rsid w:val="009B2339"/>
    <w:rsid w:val="009B2AE6"/>
    <w:rsid w:val="009B2C21"/>
    <w:rsid w:val="009B2E6E"/>
    <w:rsid w:val="009B2F84"/>
    <w:rsid w:val="009B3C0C"/>
    <w:rsid w:val="009B3E6C"/>
    <w:rsid w:val="009B3F40"/>
    <w:rsid w:val="009B41BB"/>
    <w:rsid w:val="009B4491"/>
    <w:rsid w:val="009B47D2"/>
    <w:rsid w:val="009B4B31"/>
    <w:rsid w:val="009B4E15"/>
    <w:rsid w:val="009B5048"/>
    <w:rsid w:val="009B59BC"/>
    <w:rsid w:val="009B67DD"/>
    <w:rsid w:val="009B720F"/>
    <w:rsid w:val="009B7245"/>
    <w:rsid w:val="009B73AD"/>
    <w:rsid w:val="009B746B"/>
    <w:rsid w:val="009B759C"/>
    <w:rsid w:val="009B7E28"/>
    <w:rsid w:val="009C0D96"/>
    <w:rsid w:val="009C0EF0"/>
    <w:rsid w:val="009C0F72"/>
    <w:rsid w:val="009C11AA"/>
    <w:rsid w:val="009C125A"/>
    <w:rsid w:val="009C1AB8"/>
    <w:rsid w:val="009C1CBF"/>
    <w:rsid w:val="009C21A7"/>
    <w:rsid w:val="009C2A7B"/>
    <w:rsid w:val="009C32DC"/>
    <w:rsid w:val="009C32F0"/>
    <w:rsid w:val="009C3A60"/>
    <w:rsid w:val="009C3B44"/>
    <w:rsid w:val="009C3E92"/>
    <w:rsid w:val="009C42BF"/>
    <w:rsid w:val="009C42C9"/>
    <w:rsid w:val="009C47CE"/>
    <w:rsid w:val="009C48AF"/>
    <w:rsid w:val="009C4B48"/>
    <w:rsid w:val="009C5935"/>
    <w:rsid w:val="009C7793"/>
    <w:rsid w:val="009D0335"/>
    <w:rsid w:val="009D122A"/>
    <w:rsid w:val="009D17B0"/>
    <w:rsid w:val="009D1959"/>
    <w:rsid w:val="009D1D25"/>
    <w:rsid w:val="009D33F0"/>
    <w:rsid w:val="009D3F11"/>
    <w:rsid w:val="009D40E8"/>
    <w:rsid w:val="009D45E6"/>
    <w:rsid w:val="009D4655"/>
    <w:rsid w:val="009D5CAB"/>
    <w:rsid w:val="009D66D3"/>
    <w:rsid w:val="009D6A6D"/>
    <w:rsid w:val="009D6B05"/>
    <w:rsid w:val="009D6E3D"/>
    <w:rsid w:val="009D6E79"/>
    <w:rsid w:val="009D7764"/>
    <w:rsid w:val="009D79C7"/>
    <w:rsid w:val="009D7ECA"/>
    <w:rsid w:val="009E0265"/>
    <w:rsid w:val="009E0325"/>
    <w:rsid w:val="009E0394"/>
    <w:rsid w:val="009E0694"/>
    <w:rsid w:val="009E08A8"/>
    <w:rsid w:val="009E09EE"/>
    <w:rsid w:val="009E10E9"/>
    <w:rsid w:val="009E1642"/>
    <w:rsid w:val="009E1AC9"/>
    <w:rsid w:val="009E1B79"/>
    <w:rsid w:val="009E1FB3"/>
    <w:rsid w:val="009E2241"/>
    <w:rsid w:val="009E24E8"/>
    <w:rsid w:val="009E2629"/>
    <w:rsid w:val="009E2891"/>
    <w:rsid w:val="009E29A8"/>
    <w:rsid w:val="009E2AB9"/>
    <w:rsid w:val="009E2C56"/>
    <w:rsid w:val="009E2EED"/>
    <w:rsid w:val="009E3381"/>
    <w:rsid w:val="009E432D"/>
    <w:rsid w:val="009E436B"/>
    <w:rsid w:val="009E47F1"/>
    <w:rsid w:val="009E4FBF"/>
    <w:rsid w:val="009E51CD"/>
    <w:rsid w:val="009E5234"/>
    <w:rsid w:val="009E5BAF"/>
    <w:rsid w:val="009E6187"/>
    <w:rsid w:val="009E647E"/>
    <w:rsid w:val="009E6B2F"/>
    <w:rsid w:val="009E716C"/>
    <w:rsid w:val="009E783C"/>
    <w:rsid w:val="009E7AE0"/>
    <w:rsid w:val="009E7D06"/>
    <w:rsid w:val="009F0932"/>
    <w:rsid w:val="009F1218"/>
    <w:rsid w:val="009F1429"/>
    <w:rsid w:val="009F1AEE"/>
    <w:rsid w:val="009F219F"/>
    <w:rsid w:val="009F2490"/>
    <w:rsid w:val="009F2498"/>
    <w:rsid w:val="009F2514"/>
    <w:rsid w:val="009F2A0B"/>
    <w:rsid w:val="009F2E98"/>
    <w:rsid w:val="009F2F00"/>
    <w:rsid w:val="009F2FB6"/>
    <w:rsid w:val="009F381B"/>
    <w:rsid w:val="009F39DC"/>
    <w:rsid w:val="009F4123"/>
    <w:rsid w:val="009F4947"/>
    <w:rsid w:val="009F49B8"/>
    <w:rsid w:val="009F4AE4"/>
    <w:rsid w:val="009F4B91"/>
    <w:rsid w:val="009F4C1B"/>
    <w:rsid w:val="009F5155"/>
    <w:rsid w:val="009F5263"/>
    <w:rsid w:val="009F5268"/>
    <w:rsid w:val="009F5622"/>
    <w:rsid w:val="009F5648"/>
    <w:rsid w:val="009F5707"/>
    <w:rsid w:val="009F57EB"/>
    <w:rsid w:val="009F599C"/>
    <w:rsid w:val="009F5AB6"/>
    <w:rsid w:val="009F5B94"/>
    <w:rsid w:val="009F5C52"/>
    <w:rsid w:val="009F5F6D"/>
    <w:rsid w:val="009F63FE"/>
    <w:rsid w:val="009F6546"/>
    <w:rsid w:val="009F6BE1"/>
    <w:rsid w:val="009F6CC7"/>
    <w:rsid w:val="009F6ED2"/>
    <w:rsid w:val="009F7CD4"/>
    <w:rsid w:val="009F7ECA"/>
    <w:rsid w:val="00A00682"/>
    <w:rsid w:val="00A008FE"/>
    <w:rsid w:val="00A00E3E"/>
    <w:rsid w:val="00A01719"/>
    <w:rsid w:val="00A01916"/>
    <w:rsid w:val="00A01977"/>
    <w:rsid w:val="00A02453"/>
    <w:rsid w:val="00A02808"/>
    <w:rsid w:val="00A02819"/>
    <w:rsid w:val="00A02A59"/>
    <w:rsid w:val="00A02B0B"/>
    <w:rsid w:val="00A03449"/>
    <w:rsid w:val="00A034E1"/>
    <w:rsid w:val="00A0368E"/>
    <w:rsid w:val="00A043CB"/>
    <w:rsid w:val="00A04443"/>
    <w:rsid w:val="00A04E7B"/>
    <w:rsid w:val="00A055BF"/>
    <w:rsid w:val="00A057EF"/>
    <w:rsid w:val="00A05B6F"/>
    <w:rsid w:val="00A066CE"/>
    <w:rsid w:val="00A06CB3"/>
    <w:rsid w:val="00A07347"/>
    <w:rsid w:val="00A0771D"/>
    <w:rsid w:val="00A07C51"/>
    <w:rsid w:val="00A07DA1"/>
    <w:rsid w:val="00A10AD3"/>
    <w:rsid w:val="00A10DBB"/>
    <w:rsid w:val="00A110A3"/>
    <w:rsid w:val="00A110F0"/>
    <w:rsid w:val="00A112BF"/>
    <w:rsid w:val="00A116D9"/>
    <w:rsid w:val="00A11A28"/>
    <w:rsid w:val="00A1208D"/>
    <w:rsid w:val="00A12BF9"/>
    <w:rsid w:val="00A12CE4"/>
    <w:rsid w:val="00A12F6A"/>
    <w:rsid w:val="00A131D2"/>
    <w:rsid w:val="00A1459F"/>
    <w:rsid w:val="00A148BE"/>
    <w:rsid w:val="00A149AC"/>
    <w:rsid w:val="00A152F0"/>
    <w:rsid w:val="00A15989"/>
    <w:rsid w:val="00A15CE6"/>
    <w:rsid w:val="00A15E6F"/>
    <w:rsid w:val="00A166D0"/>
    <w:rsid w:val="00A17258"/>
    <w:rsid w:val="00A17447"/>
    <w:rsid w:val="00A20194"/>
    <w:rsid w:val="00A204EB"/>
    <w:rsid w:val="00A2052F"/>
    <w:rsid w:val="00A2094F"/>
    <w:rsid w:val="00A2188F"/>
    <w:rsid w:val="00A21D54"/>
    <w:rsid w:val="00A21E4E"/>
    <w:rsid w:val="00A22495"/>
    <w:rsid w:val="00A228CC"/>
    <w:rsid w:val="00A22B29"/>
    <w:rsid w:val="00A22FF4"/>
    <w:rsid w:val="00A236DC"/>
    <w:rsid w:val="00A23EDD"/>
    <w:rsid w:val="00A248AA"/>
    <w:rsid w:val="00A24923"/>
    <w:rsid w:val="00A24C56"/>
    <w:rsid w:val="00A255B2"/>
    <w:rsid w:val="00A25C1A"/>
    <w:rsid w:val="00A26FB5"/>
    <w:rsid w:val="00A2756D"/>
    <w:rsid w:val="00A27619"/>
    <w:rsid w:val="00A27A5A"/>
    <w:rsid w:val="00A27D4E"/>
    <w:rsid w:val="00A27F67"/>
    <w:rsid w:val="00A3029A"/>
    <w:rsid w:val="00A3036E"/>
    <w:rsid w:val="00A30CCF"/>
    <w:rsid w:val="00A30E75"/>
    <w:rsid w:val="00A31527"/>
    <w:rsid w:val="00A31573"/>
    <w:rsid w:val="00A31778"/>
    <w:rsid w:val="00A31ADE"/>
    <w:rsid w:val="00A31AFC"/>
    <w:rsid w:val="00A31D5C"/>
    <w:rsid w:val="00A326A7"/>
    <w:rsid w:val="00A33038"/>
    <w:rsid w:val="00A33070"/>
    <w:rsid w:val="00A330B4"/>
    <w:rsid w:val="00A3360B"/>
    <w:rsid w:val="00A33908"/>
    <w:rsid w:val="00A3448B"/>
    <w:rsid w:val="00A344A8"/>
    <w:rsid w:val="00A359BD"/>
    <w:rsid w:val="00A35A24"/>
    <w:rsid w:val="00A35CC3"/>
    <w:rsid w:val="00A36323"/>
    <w:rsid w:val="00A36522"/>
    <w:rsid w:val="00A37027"/>
    <w:rsid w:val="00A37577"/>
    <w:rsid w:val="00A37677"/>
    <w:rsid w:val="00A376B3"/>
    <w:rsid w:val="00A37992"/>
    <w:rsid w:val="00A40161"/>
    <w:rsid w:val="00A408F9"/>
    <w:rsid w:val="00A41C85"/>
    <w:rsid w:val="00A41EBA"/>
    <w:rsid w:val="00A420F2"/>
    <w:rsid w:val="00A42667"/>
    <w:rsid w:val="00A43744"/>
    <w:rsid w:val="00A4399D"/>
    <w:rsid w:val="00A43D09"/>
    <w:rsid w:val="00A444DB"/>
    <w:rsid w:val="00A4490D"/>
    <w:rsid w:val="00A44D1E"/>
    <w:rsid w:val="00A44E0B"/>
    <w:rsid w:val="00A450B3"/>
    <w:rsid w:val="00A45324"/>
    <w:rsid w:val="00A45448"/>
    <w:rsid w:val="00A454E4"/>
    <w:rsid w:val="00A45732"/>
    <w:rsid w:val="00A457F5"/>
    <w:rsid w:val="00A45B11"/>
    <w:rsid w:val="00A45CB0"/>
    <w:rsid w:val="00A45F6A"/>
    <w:rsid w:val="00A4603C"/>
    <w:rsid w:val="00A46717"/>
    <w:rsid w:val="00A46E39"/>
    <w:rsid w:val="00A47566"/>
    <w:rsid w:val="00A5046A"/>
    <w:rsid w:val="00A50C02"/>
    <w:rsid w:val="00A50C96"/>
    <w:rsid w:val="00A50EB0"/>
    <w:rsid w:val="00A50FF8"/>
    <w:rsid w:val="00A51B06"/>
    <w:rsid w:val="00A52643"/>
    <w:rsid w:val="00A52B3A"/>
    <w:rsid w:val="00A52B42"/>
    <w:rsid w:val="00A52BC1"/>
    <w:rsid w:val="00A52BE3"/>
    <w:rsid w:val="00A53019"/>
    <w:rsid w:val="00A530EE"/>
    <w:rsid w:val="00A5562F"/>
    <w:rsid w:val="00A5644B"/>
    <w:rsid w:val="00A5675C"/>
    <w:rsid w:val="00A56AF7"/>
    <w:rsid w:val="00A571CC"/>
    <w:rsid w:val="00A571D0"/>
    <w:rsid w:val="00A572EC"/>
    <w:rsid w:val="00A57A50"/>
    <w:rsid w:val="00A57C31"/>
    <w:rsid w:val="00A60211"/>
    <w:rsid w:val="00A604D6"/>
    <w:rsid w:val="00A60CFE"/>
    <w:rsid w:val="00A60FFA"/>
    <w:rsid w:val="00A6182C"/>
    <w:rsid w:val="00A6273E"/>
    <w:rsid w:val="00A6321D"/>
    <w:rsid w:val="00A63C48"/>
    <w:rsid w:val="00A63EA8"/>
    <w:rsid w:val="00A64268"/>
    <w:rsid w:val="00A644D7"/>
    <w:rsid w:val="00A64740"/>
    <w:rsid w:val="00A6480E"/>
    <w:rsid w:val="00A648E1"/>
    <w:rsid w:val="00A64F08"/>
    <w:rsid w:val="00A650D8"/>
    <w:rsid w:val="00A6521A"/>
    <w:rsid w:val="00A655BC"/>
    <w:rsid w:val="00A65E03"/>
    <w:rsid w:val="00A65E55"/>
    <w:rsid w:val="00A66CBF"/>
    <w:rsid w:val="00A66F7D"/>
    <w:rsid w:val="00A67658"/>
    <w:rsid w:val="00A67773"/>
    <w:rsid w:val="00A70C82"/>
    <w:rsid w:val="00A70F49"/>
    <w:rsid w:val="00A71491"/>
    <w:rsid w:val="00A716EF"/>
    <w:rsid w:val="00A71A0C"/>
    <w:rsid w:val="00A71BD3"/>
    <w:rsid w:val="00A72003"/>
    <w:rsid w:val="00A723BB"/>
    <w:rsid w:val="00A72EB3"/>
    <w:rsid w:val="00A730CE"/>
    <w:rsid w:val="00A73101"/>
    <w:rsid w:val="00A73172"/>
    <w:rsid w:val="00A73581"/>
    <w:rsid w:val="00A738FF"/>
    <w:rsid w:val="00A73B45"/>
    <w:rsid w:val="00A745B1"/>
    <w:rsid w:val="00A74BA9"/>
    <w:rsid w:val="00A75103"/>
    <w:rsid w:val="00A76249"/>
    <w:rsid w:val="00A764A3"/>
    <w:rsid w:val="00A76A0C"/>
    <w:rsid w:val="00A76B82"/>
    <w:rsid w:val="00A7798F"/>
    <w:rsid w:val="00A77B5C"/>
    <w:rsid w:val="00A77C59"/>
    <w:rsid w:val="00A805DD"/>
    <w:rsid w:val="00A808CB"/>
    <w:rsid w:val="00A80ABB"/>
    <w:rsid w:val="00A80DBD"/>
    <w:rsid w:val="00A8223A"/>
    <w:rsid w:val="00A830AF"/>
    <w:rsid w:val="00A83E9F"/>
    <w:rsid w:val="00A83EC2"/>
    <w:rsid w:val="00A84454"/>
    <w:rsid w:val="00A84747"/>
    <w:rsid w:val="00A847ED"/>
    <w:rsid w:val="00A84A42"/>
    <w:rsid w:val="00A84B73"/>
    <w:rsid w:val="00A84C4A"/>
    <w:rsid w:val="00A85088"/>
    <w:rsid w:val="00A85398"/>
    <w:rsid w:val="00A85497"/>
    <w:rsid w:val="00A856A8"/>
    <w:rsid w:val="00A85746"/>
    <w:rsid w:val="00A85979"/>
    <w:rsid w:val="00A85C47"/>
    <w:rsid w:val="00A8607A"/>
    <w:rsid w:val="00A8608C"/>
    <w:rsid w:val="00A86270"/>
    <w:rsid w:val="00A86F3C"/>
    <w:rsid w:val="00A87286"/>
    <w:rsid w:val="00A873E5"/>
    <w:rsid w:val="00A874EC"/>
    <w:rsid w:val="00A8756C"/>
    <w:rsid w:val="00A8798C"/>
    <w:rsid w:val="00A900A0"/>
    <w:rsid w:val="00A90424"/>
    <w:rsid w:val="00A908A4"/>
    <w:rsid w:val="00A90D32"/>
    <w:rsid w:val="00A924E1"/>
    <w:rsid w:val="00A92ED8"/>
    <w:rsid w:val="00A9333C"/>
    <w:rsid w:val="00A933C7"/>
    <w:rsid w:val="00A945A8"/>
    <w:rsid w:val="00A947C0"/>
    <w:rsid w:val="00A95171"/>
    <w:rsid w:val="00A9612D"/>
    <w:rsid w:val="00A96E1C"/>
    <w:rsid w:val="00AA05A4"/>
    <w:rsid w:val="00AA09DD"/>
    <w:rsid w:val="00AA0A07"/>
    <w:rsid w:val="00AA14F6"/>
    <w:rsid w:val="00AA16C2"/>
    <w:rsid w:val="00AA1FB5"/>
    <w:rsid w:val="00AA2708"/>
    <w:rsid w:val="00AA2F50"/>
    <w:rsid w:val="00AA3793"/>
    <w:rsid w:val="00AA4786"/>
    <w:rsid w:val="00AA5066"/>
    <w:rsid w:val="00AA5095"/>
    <w:rsid w:val="00AA519D"/>
    <w:rsid w:val="00AA5BEF"/>
    <w:rsid w:val="00AA6014"/>
    <w:rsid w:val="00AA68B7"/>
    <w:rsid w:val="00AA6A24"/>
    <w:rsid w:val="00AA6CC0"/>
    <w:rsid w:val="00AA70A7"/>
    <w:rsid w:val="00AA7D97"/>
    <w:rsid w:val="00AB00C9"/>
    <w:rsid w:val="00AB0B28"/>
    <w:rsid w:val="00AB0CB1"/>
    <w:rsid w:val="00AB0DB4"/>
    <w:rsid w:val="00AB113D"/>
    <w:rsid w:val="00AB161E"/>
    <w:rsid w:val="00AB1B8A"/>
    <w:rsid w:val="00AB1BB4"/>
    <w:rsid w:val="00AB20A8"/>
    <w:rsid w:val="00AB20D1"/>
    <w:rsid w:val="00AB25C6"/>
    <w:rsid w:val="00AB2ECE"/>
    <w:rsid w:val="00AB31ED"/>
    <w:rsid w:val="00AB3676"/>
    <w:rsid w:val="00AB3D4E"/>
    <w:rsid w:val="00AB3ECA"/>
    <w:rsid w:val="00AB4104"/>
    <w:rsid w:val="00AB450D"/>
    <w:rsid w:val="00AB460C"/>
    <w:rsid w:val="00AB4F10"/>
    <w:rsid w:val="00AB4F70"/>
    <w:rsid w:val="00AB56E1"/>
    <w:rsid w:val="00AB585F"/>
    <w:rsid w:val="00AB5A46"/>
    <w:rsid w:val="00AB6300"/>
    <w:rsid w:val="00AB668F"/>
    <w:rsid w:val="00AB6FFE"/>
    <w:rsid w:val="00AB74D8"/>
    <w:rsid w:val="00AB7ED8"/>
    <w:rsid w:val="00AC06D8"/>
    <w:rsid w:val="00AC0C4C"/>
    <w:rsid w:val="00AC1816"/>
    <w:rsid w:val="00AC1847"/>
    <w:rsid w:val="00AC1C28"/>
    <w:rsid w:val="00AC256E"/>
    <w:rsid w:val="00AC296E"/>
    <w:rsid w:val="00AC3043"/>
    <w:rsid w:val="00AC35A1"/>
    <w:rsid w:val="00AC36F5"/>
    <w:rsid w:val="00AC3EB4"/>
    <w:rsid w:val="00AC40A9"/>
    <w:rsid w:val="00AC42CE"/>
    <w:rsid w:val="00AC440B"/>
    <w:rsid w:val="00AC44D3"/>
    <w:rsid w:val="00AC47C1"/>
    <w:rsid w:val="00AC518F"/>
    <w:rsid w:val="00AC53D8"/>
    <w:rsid w:val="00AC5732"/>
    <w:rsid w:val="00AC584F"/>
    <w:rsid w:val="00AC5A70"/>
    <w:rsid w:val="00AC5C4B"/>
    <w:rsid w:val="00AC5F0E"/>
    <w:rsid w:val="00AC6237"/>
    <w:rsid w:val="00AC6F19"/>
    <w:rsid w:val="00AC7005"/>
    <w:rsid w:val="00AC71CC"/>
    <w:rsid w:val="00AC743B"/>
    <w:rsid w:val="00AC755E"/>
    <w:rsid w:val="00AC7856"/>
    <w:rsid w:val="00AC787E"/>
    <w:rsid w:val="00AC79B0"/>
    <w:rsid w:val="00AD018C"/>
    <w:rsid w:val="00AD0D0D"/>
    <w:rsid w:val="00AD0E39"/>
    <w:rsid w:val="00AD1C77"/>
    <w:rsid w:val="00AD1E1A"/>
    <w:rsid w:val="00AD248D"/>
    <w:rsid w:val="00AD24D2"/>
    <w:rsid w:val="00AD2929"/>
    <w:rsid w:val="00AD2A5B"/>
    <w:rsid w:val="00AD2F45"/>
    <w:rsid w:val="00AD32E4"/>
    <w:rsid w:val="00AD34F4"/>
    <w:rsid w:val="00AD3DD3"/>
    <w:rsid w:val="00AD4218"/>
    <w:rsid w:val="00AD44A7"/>
    <w:rsid w:val="00AD4507"/>
    <w:rsid w:val="00AD4801"/>
    <w:rsid w:val="00AD5578"/>
    <w:rsid w:val="00AD559C"/>
    <w:rsid w:val="00AD589A"/>
    <w:rsid w:val="00AD5D10"/>
    <w:rsid w:val="00AD5EFE"/>
    <w:rsid w:val="00AD631A"/>
    <w:rsid w:val="00AD703A"/>
    <w:rsid w:val="00AD732A"/>
    <w:rsid w:val="00AD73E3"/>
    <w:rsid w:val="00AD77DE"/>
    <w:rsid w:val="00AD7C85"/>
    <w:rsid w:val="00AE02A2"/>
    <w:rsid w:val="00AE1344"/>
    <w:rsid w:val="00AE16C4"/>
    <w:rsid w:val="00AE2A5F"/>
    <w:rsid w:val="00AE34D5"/>
    <w:rsid w:val="00AE3633"/>
    <w:rsid w:val="00AE3C0C"/>
    <w:rsid w:val="00AE3E2C"/>
    <w:rsid w:val="00AE4900"/>
    <w:rsid w:val="00AE4B65"/>
    <w:rsid w:val="00AE4C4A"/>
    <w:rsid w:val="00AE4F88"/>
    <w:rsid w:val="00AE512F"/>
    <w:rsid w:val="00AE531B"/>
    <w:rsid w:val="00AE5A4B"/>
    <w:rsid w:val="00AE63B6"/>
    <w:rsid w:val="00AE6677"/>
    <w:rsid w:val="00AE67D7"/>
    <w:rsid w:val="00AE7165"/>
    <w:rsid w:val="00AE7B89"/>
    <w:rsid w:val="00AE7DB8"/>
    <w:rsid w:val="00AF00FE"/>
    <w:rsid w:val="00AF015D"/>
    <w:rsid w:val="00AF0EEC"/>
    <w:rsid w:val="00AF0FB3"/>
    <w:rsid w:val="00AF1001"/>
    <w:rsid w:val="00AF38AC"/>
    <w:rsid w:val="00AF3A4F"/>
    <w:rsid w:val="00AF3B40"/>
    <w:rsid w:val="00AF3DA5"/>
    <w:rsid w:val="00AF3DAE"/>
    <w:rsid w:val="00AF4A76"/>
    <w:rsid w:val="00AF4BFA"/>
    <w:rsid w:val="00AF4D58"/>
    <w:rsid w:val="00AF53C9"/>
    <w:rsid w:val="00AF55A0"/>
    <w:rsid w:val="00AF5AF7"/>
    <w:rsid w:val="00AF5BA0"/>
    <w:rsid w:val="00AF6FD6"/>
    <w:rsid w:val="00AF758A"/>
    <w:rsid w:val="00AF7BE4"/>
    <w:rsid w:val="00AF7FB7"/>
    <w:rsid w:val="00B003C0"/>
    <w:rsid w:val="00B010E8"/>
    <w:rsid w:val="00B0114D"/>
    <w:rsid w:val="00B01B52"/>
    <w:rsid w:val="00B02727"/>
    <w:rsid w:val="00B02A13"/>
    <w:rsid w:val="00B036E9"/>
    <w:rsid w:val="00B03AAF"/>
    <w:rsid w:val="00B044CA"/>
    <w:rsid w:val="00B049D9"/>
    <w:rsid w:val="00B05B94"/>
    <w:rsid w:val="00B0639B"/>
    <w:rsid w:val="00B0667C"/>
    <w:rsid w:val="00B06728"/>
    <w:rsid w:val="00B06BC6"/>
    <w:rsid w:val="00B06ED4"/>
    <w:rsid w:val="00B076C1"/>
    <w:rsid w:val="00B07882"/>
    <w:rsid w:val="00B07B20"/>
    <w:rsid w:val="00B07B53"/>
    <w:rsid w:val="00B07B8C"/>
    <w:rsid w:val="00B10142"/>
    <w:rsid w:val="00B10475"/>
    <w:rsid w:val="00B106E1"/>
    <w:rsid w:val="00B10D57"/>
    <w:rsid w:val="00B1124B"/>
    <w:rsid w:val="00B11623"/>
    <w:rsid w:val="00B124EF"/>
    <w:rsid w:val="00B12755"/>
    <w:rsid w:val="00B1301D"/>
    <w:rsid w:val="00B155B9"/>
    <w:rsid w:val="00B15FF2"/>
    <w:rsid w:val="00B1615D"/>
    <w:rsid w:val="00B16710"/>
    <w:rsid w:val="00B1672E"/>
    <w:rsid w:val="00B16AD2"/>
    <w:rsid w:val="00B16FA7"/>
    <w:rsid w:val="00B171C1"/>
    <w:rsid w:val="00B1725B"/>
    <w:rsid w:val="00B172F9"/>
    <w:rsid w:val="00B17486"/>
    <w:rsid w:val="00B1756F"/>
    <w:rsid w:val="00B176EB"/>
    <w:rsid w:val="00B20C86"/>
    <w:rsid w:val="00B2102A"/>
    <w:rsid w:val="00B215BE"/>
    <w:rsid w:val="00B21F88"/>
    <w:rsid w:val="00B2358E"/>
    <w:rsid w:val="00B23E93"/>
    <w:rsid w:val="00B2443B"/>
    <w:rsid w:val="00B247F5"/>
    <w:rsid w:val="00B24842"/>
    <w:rsid w:val="00B24EB0"/>
    <w:rsid w:val="00B25117"/>
    <w:rsid w:val="00B25E73"/>
    <w:rsid w:val="00B26060"/>
    <w:rsid w:val="00B27229"/>
    <w:rsid w:val="00B27386"/>
    <w:rsid w:val="00B300EC"/>
    <w:rsid w:val="00B304B7"/>
    <w:rsid w:val="00B30CAD"/>
    <w:rsid w:val="00B3109A"/>
    <w:rsid w:val="00B32185"/>
    <w:rsid w:val="00B32669"/>
    <w:rsid w:val="00B32F11"/>
    <w:rsid w:val="00B33216"/>
    <w:rsid w:val="00B33374"/>
    <w:rsid w:val="00B33E00"/>
    <w:rsid w:val="00B34D9A"/>
    <w:rsid w:val="00B35461"/>
    <w:rsid w:val="00B35C82"/>
    <w:rsid w:val="00B3606E"/>
    <w:rsid w:val="00B364BE"/>
    <w:rsid w:val="00B365B5"/>
    <w:rsid w:val="00B36975"/>
    <w:rsid w:val="00B3770B"/>
    <w:rsid w:val="00B3773D"/>
    <w:rsid w:val="00B37B54"/>
    <w:rsid w:val="00B4022A"/>
    <w:rsid w:val="00B40C55"/>
    <w:rsid w:val="00B4110A"/>
    <w:rsid w:val="00B412D7"/>
    <w:rsid w:val="00B4131D"/>
    <w:rsid w:val="00B41896"/>
    <w:rsid w:val="00B423C5"/>
    <w:rsid w:val="00B428A1"/>
    <w:rsid w:val="00B437B6"/>
    <w:rsid w:val="00B4391B"/>
    <w:rsid w:val="00B43D42"/>
    <w:rsid w:val="00B44033"/>
    <w:rsid w:val="00B4455E"/>
    <w:rsid w:val="00B44919"/>
    <w:rsid w:val="00B44A6F"/>
    <w:rsid w:val="00B44C06"/>
    <w:rsid w:val="00B465BB"/>
    <w:rsid w:val="00B4670D"/>
    <w:rsid w:val="00B46A20"/>
    <w:rsid w:val="00B47C4D"/>
    <w:rsid w:val="00B47E17"/>
    <w:rsid w:val="00B509C2"/>
    <w:rsid w:val="00B520BE"/>
    <w:rsid w:val="00B522DC"/>
    <w:rsid w:val="00B5235D"/>
    <w:rsid w:val="00B525AA"/>
    <w:rsid w:val="00B525CA"/>
    <w:rsid w:val="00B53188"/>
    <w:rsid w:val="00B536FD"/>
    <w:rsid w:val="00B53D3B"/>
    <w:rsid w:val="00B54096"/>
    <w:rsid w:val="00B5433A"/>
    <w:rsid w:val="00B5438B"/>
    <w:rsid w:val="00B544E0"/>
    <w:rsid w:val="00B54CA7"/>
    <w:rsid w:val="00B55F98"/>
    <w:rsid w:val="00B56201"/>
    <w:rsid w:val="00B5651E"/>
    <w:rsid w:val="00B57B1A"/>
    <w:rsid w:val="00B609FE"/>
    <w:rsid w:val="00B60CB0"/>
    <w:rsid w:val="00B60E4B"/>
    <w:rsid w:val="00B60ECF"/>
    <w:rsid w:val="00B60F62"/>
    <w:rsid w:val="00B6114F"/>
    <w:rsid w:val="00B61208"/>
    <w:rsid w:val="00B616D8"/>
    <w:rsid w:val="00B618F2"/>
    <w:rsid w:val="00B624A6"/>
    <w:rsid w:val="00B62DE5"/>
    <w:rsid w:val="00B62FD4"/>
    <w:rsid w:val="00B6305A"/>
    <w:rsid w:val="00B631A4"/>
    <w:rsid w:val="00B6448E"/>
    <w:rsid w:val="00B64579"/>
    <w:rsid w:val="00B64BD5"/>
    <w:rsid w:val="00B654A9"/>
    <w:rsid w:val="00B6635A"/>
    <w:rsid w:val="00B668F6"/>
    <w:rsid w:val="00B66AEC"/>
    <w:rsid w:val="00B671AF"/>
    <w:rsid w:val="00B67BC4"/>
    <w:rsid w:val="00B67C3F"/>
    <w:rsid w:val="00B67F96"/>
    <w:rsid w:val="00B702C3"/>
    <w:rsid w:val="00B703AE"/>
    <w:rsid w:val="00B7116E"/>
    <w:rsid w:val="00B711AA"/>
    <w:rsid w:val="00B71685"/>
    <w:rsid w:val="00B719CD"/>
    <w:rsid w:val="00B720D2"/>
    <w:rsid w:val="00B72650"/>
    <w:rsid w:val="00B72D2F"/>
    <w:rsid w:val="00B72E49"/>
    <w:rsid w:val="00B73A32"/>
    <w:rsid w:val="00B74033"/>
    <w:rsid w:val="00B748F3"/>
    <w:rsid w:val="00B7494C"/>
    <w:rsid w:val="00B75389"/>
    <w:rsid w:val="00B766F4"/>
    <w:rsid w:val="00B767D8"/>
    <w:rsid w:val="00B76A6B"/>
    <w:rsid w:val="00B77A2D"/>
    <w:rsid w:val="00B77F6A"/>
    <w:rsid w:val="00B81288"/>
    <w:rsid w:val="00B822D7"/>
    <w:rsid w:val="00B828F8"/>
    <w:rsid w:val="00B82FF7"/>
    <w:rsid w:val="00B83210"/>
    <w:rsid w:val="00B83B73"/>
    <w:rsid w:val="00B83F79"/>
    <w:rsid w:val="00B842B1"/>
    <w:rsid w:val="00B85046"/>
    <w:rsid w:val="00B85097"/>
    <w:rsid w:val="00B85350"/>
    <w:rsid w:val="00B85533"/>
    <w:rsid w:val="00B855DF"/>
    <w:rsid w:val="00B85686"/>
    <w:rsid w:val="00B8579A"/>
    <w:rsid w:val="00B86167"/>
    <w:rsid w:val="00B86641"/>
    <w:rsid w:val="00B87087"/>
    <w:rsid w:val="00B873DC"/>
    <w:rsid w:val="00B8751B"/>
    <w:rsid w:val="00B876C3"/>
    <w:rsid w:val="00B9003F"/>
    <w:rsid w:val="00B90647"/>
    <w:rsid w:val="00B90E5D"/>
    <w:rsid w:val="00B90F09"/>
    <w:rsid w:val="00B90FDB"/>
    <w:rsid w:val="00B9136A"/>
    <w:rsid w:val="00B915C9"/>
    <w:rsid w:val="00B91CFE"/>
    <w:rsid w:val="00B91EE5"/>
    <w:rsid w:val="00B925F9"/>
    <w:rsid w:val="00B9261F"/>
    <w:rsid w:val="00B92BB6"/>
    <w:rsid w:val="00B92CC8"/>
    <w:rsid w:val="00B93130"/>
    <w:rsid w:val="00B93365"/>
    <w:rsid w:val="00B939EB"/>
    <w:rsid w:val="00B93C0A"/>
    <w:rsid w:val="00B93E0F"/>
    <w:rsid w:val="00B948D5"/>
    <w:rsid w:val="00B94E22"/>
    <w:rsid w:val="00B957B7"/>
    <w:rsid w:val="00B958B8"/>
    <w:rsid w:val="00B96407"/>
    <w:rsid w:val="00B9646E"/>
    <w:rsid w:val="00B96531"/>
    <w:rsid w:val="00BA0142"/>
    <w:rsid w:val="00BA0356"/>
    <w:rsid w:val="00BA0F8C"/>
    <w:rsid w:val="00BA18EE"/>
    <w:rsid w:val="00BA1DAC"/>
    <w:rsid w:val="00BA1EED"/>
    <w:rsid w:val="00BA1F8A"/>
    <w:rsid w:val="00BA2CEC"/>
    <w:rsid w:val="00BA3265"/>
    <w:rsid w:val="00BA3B8F"/>
    <w:rsid w:val="00BA46D2"/>
    <w:rsid w:val="00BA573D"/>
    <w:rsid w:val="00BA5850"/>
    <w:rsid w:val="00BA5DBA"/>
    <w:rsid w:val="00BA6104"/>
    <w:rsid w:val="00BA6178"/>
    <w:rsid w:val="00BA6C4F"/>
    <w:rsid w:val="00BA786A"/>
    <w:rsid w:val="00BA7AC9"/>
    <w:rsid w:val="00BA7B3D"/>
    <w:rsid w:val="00BB0636"/>
    <w:rsid w:val="00BB06E0"/>
    <w:rsid w:val="00BB1584"/>
    <w:rsid w:val="00BB1E28"/>
    <w:rsid w:val="00BB27D2"/>
    <w:rsid w:val="00BB2A31"/>
    <w:rsid w:val="00BB2A3F"/>
    <w:rsid w:val="00BB2C6F"/>
    <w:rsid w:val="00BB38C0"/>
    <w:rsid w:val="00BB38C4"/>
    <w:rsid w:val="00BB3F0D"/>
    <w:rsid w:val="00BB43E3"/>
    <w:rsid w:val="00BB5BE7"/>
    <w:rsid w:val="00BB6977"/>
    <w:rsid w:val="00BB6B28"/>
    <w:rsid w:val="00BB7AF6"/>
    <w:rsid w:val="00BC1855"/>
    <w:rsid w:val="00BC2029"/>
    <w:rsid w:val="00BC23F1"/>
    <w:rsid w:val="00BC282B"/>
    <w:rsid w:val="00BC35EA"/>
    <w:rsid w:val="00BC3FBB"/>
    <w:rsid w:val="00BC4105"/>
    <w:rsid w:val="00BC4A2B"/>
    <w:rsid w:val="00BC4ABC"/>
    <w:rsid w:val="00BC4DB4"/>
    <w:rsid w:val="00BC54BD"/>
    <w:rsid w:val="00BC57C5"/>
    <w:rsid w:val="00BC6168"/>
    <w:rsid w:val="00BC6832"/>
    <w:rsid w:val="00BC69B0"/>
    <w:rsid w:val="00BC7240"/>
    <w:rsid w:val="00BC7470"/>
    <w:rsid w:val="00BC7518"/>
    <w:rsid w:val="00BC7BDE"/>
    <w:rsid w:val="00BC7D36"/>
    <w:rsid w:val="00BD0772"/>
    <w:rsid w:val="00BD14FA"/>
    <w:rsid w:val="00BD153D"/>
    <w:rsid w:val="00BD1DC4"/>
    <w:rsid w:val="00BD1E4F"/>
    <w:rsid w:val="00BD3505"/>
    <w:rsid w:val="00BD36E2"/>
    <w:rsid w:val="00BD3918"/>
    <w:rsid w:val="00BD3F7D"/>
    <w:rsid w:val="00BD403F"/>
    <w:rsid w:val="00BD422D"/>
    <w:rsid w:val="00BD4EF3"/>
    <w:rsid w:val="00BD5077"/>
    <w:rsid w:val="00BD65A0"/>
    <w:rsid w:val="00BD65AB"/>
    <w:rsid w:val="00BD69C3"/>
    <w:rsid w:val="00BD7250"/>
    <w:rsid w:val="00BE08D4"/>
    <w:rsid w:val="00BE0FE5"/>
    <w:rsid w:val="00BE13B0"/>
    <w:rsid w:val="00BE1977"/>
    <w:rsid w:val="00BE201D"/>
    <w:rsid w:val="00BE25F3"/>
    <w:rsid w:val="00BE2842"/>
    <w:rsid w:val="00BE2B5C"/>
    <w:rsid w:val="00BE2EBC"/>
    <w:rsid w:val="00BE36E3"/>
    <w:rsid w:val="00BE3CD6"/>
    <w:rsid w:val="00BE41CA"/>
    <w:rsid w:val="00BE4EB3"/>
    <w:rsid w:val="00BE5232"/>
    <w:rsid w:val="00BE52BD"/>
    <w:rsid w:val="00BE6AD1"/>
    <w:rsid w:val="00BE75FF"/>
    <w:rsid w:val="00BE7831"/>
    <w:rsid w:val="00BE7C89"/>
    <w:rsid w:val="00BF07C9"/>
    <w:rsid w:val="00BF0B0A"/>
    <w:rsid w:val="00BF103C"/>
    <w:rsid w:val="00BF18DE"/>
    <w:rsid w:val="00BF1909"/>
    <w:rsid w:val="00BF190B"/>
    <w:rsid w:val="00BF1BCE"/>
    <w:rsid w:val="00BF1FBE"/>
    <w:rsid w:val="00BF2B46"/>
    <w:rsid w:val="00BF34CE"/>
    <w:rsid w:val="00BF3822"/>
    <w:rsid w:val="00BF4182"/>
    <w:rsid w:val="00BF4A56"/>
    <w:rsid w:val="00BF5B74"/>
    <w:rsid w:val="00BF69D3"/>
    <w:rsid w:val="00BF722D"/>
    <w:rsid w:val="00BF74CE"/>
    <w:rsid w:val="00BF792E"/>
    <w:rsid w:val="00BF7F94"/>
    <w:rsid w:val="00C00A89"/>
    <w:rsid w:val="00C00DE6"/>
    <w:rsid w:val="00C013C5"/>
    <w:rsid w:val="00C01AB3"/>
    <w:rsid w:val="00C01B7C"/>
    <w:rsid w:val="00C01E24"/>
    <w:rsid w:val="00C020C3"/>
    <w:rsid w:val="00C03081"/>
    <w:rsid w:val="00C03099"/>
    <w:rsid w:val="00C03322"/>
    <w:rsid w:val="00C03764"/>
    <w:rsid w:val="00C03A03"/>
    <w:rsid w:val="00C042E5"/>
    <w:rsid w:val="00C0463B"/>
    <w:rsid w:val="00C0466A"/>
    <w:rsid w:val="00C04EB1"/>
    <w:rsid w:val="00C05DF4"/>
    <w:rsid w:val="00C05E4C"/>
    <w:rsid w:val="00C0658E"/>
    <w:rsid w:val="00C067DA"/>
    <w:rsid w:val="00C0772B"/>
    <w:rsid w:val="00C10376"/>
    <w:rsid w:val="00C1039F"/>
    <w:rsid w:val="00C106FF"/>
    <w:rsid w:val="00C10FA2"/>
    <w:rsid w:val="00C114D7"/>
    <w:rsid w:val="00C12B9D"/>
    <w:rsid w:val="00C12D53"/>
    <w:rsid w:val="00C13DCE"/>
    <w:rsid w:val="00C14842"/>
    <w:rsid w:val="00C150A5"/>
    <w:rsid w:val="00C155D3"/>
    <w:rsid w:val="00C15714"/>
    <w:rsid w:val="00C158C6"/>
    <w:rsid w:val="00C15DF6"/>
    <w:rsid w:val="00C16708"/>
    <w:rsid w:val="00C16716"/>
    <w:rsid w:val="00C16CFF"/>
    <w:rsid w:val="00C1735E"/>
    <w:rsid w:val="00C17490"/>
    <w:rsid w:val="00C17700"/>
    <w:rsid w:val="00C17A51"/>
    <w:rsid w:val="00C17BBF"/>
    <w:rsid w:val="00C20007"/>
    <w:rsid w:val="00C20C4B"/>
    <w:rsid w:val="00C21175"/>
    <w:rsid w:val="00C2248C"/>
    <w:rsid w:val="00C22A8C"/>
    <w:rsid w:val="00C2350C"/>
    <w:rsid w:val="00C23519"/>
    <w:rsid w:val="00C235B7"/>
    <w:rsid w:val="00C237BB"/>
    <w:rsid w:val="00C23842"/>
    <w:rsid w:val="00C2468F"/>
    <w:rsid w:val="00C24B20"/>
    <w:rsid w:val="00C261A4"/>
    <w:rsid w:val="00C2689A"/>
    <w:rsid w:val="00C2752C"/>
    <w:rsid w:val="00C30347"/>
    <w:rsid w:val="00C3182D"/>
    <w:rsid w:val="00C31C11"/>
    <w:rsid w:val="00C31F2F"/>
    <w:rsid w:val="00C32058"/>
    <w:rsid w:val="00C32133"/>
    <w:rsid w:val="00C3220C"/>
    <w:rsid w:val="00C3229C"/>
    <w:rsid w:val="00C32671"/>
    <w:rsid w:val="00C3270C"/>
    <w:rsid w:val="00C3299A"/>
    <w:rsid w:val="00C330FF"/>
    <w:rsid w:val="00C3314D"/>
    <w:rsid w:val="00C333B3"/>
    <w:rsid w:val="00C33613"/>
    <w:rsid w:val="00C33AFA"/>
    <w:rsid w:val="00C33B3A"/>
    <w:rsid w:val="00C33EF8"/>
    <w:rsid w:val="00C344B2"/>
    <w:rsid w:val="00C34A6D"/>
    <w:rsid w:val="00C35564"/>
    <w:rsid w:val="00C35A57"/>
    <w:rsid w:val="00C35FBC"/>
    <w:rsid w:val="00C35FC7"/>
    <w:rsid w:val="00C366CC"/>
    <w:rsid w:val="00C366E8"/>
    <w:rsid w:val="00C373AE"/>
    <w:rsid w:val="00C374A1"/>
    <w:rsid w:val="00C37BF6"/>
    <w:rsid w:val="00C400ED"/>
    <w:rsid w:val="00C40459"/>
    <w:rsid w:val="00C407E0"/>
    <w:rsid w:val="00C40A6D"/>
    <w:rsid w:val="00C40A74"/>
    <w:rsid w:val="00C40C53"/>
    <w:rsid w:val="00C410E0"/>
    <w:rsid w:val="00C4133A"/>
    <w:rsid w:val="00C414D9"/>
    <w:rsid w:val="00C415BE"/>
    <w:rsid w:val="00C41B13"/>
    <w:rsid w:val="00C41CAE"/>
    <w:rsid w:val="00C41F17"/>
    <w:rsid w:val="00C41FDD"/>
    <w:rsid w:val="00C42141"/>
    <w:rsid w:val="00C427F5"/>
    <w:rsid w:val="00C428F6"/>
    <w:rsid w:val="00C42F04"/>
    <w:rsid w:val="00C43EF5"/>
    <w:rsid w:val="00C4490D"/>
    <w:rsid w:val="00C44DC1"/>
    <w:rsid w:val="00C4757D"/>
    <w:rsid w:val="00C47C05"/>
    <w:rsid w:val="00C50466"/>
    <w:rsid w:val="00C50715"/>
    <w:rsid w:val="00C50A01"/>
    <w:rsid w:val="00C50EF8"/>
    <w:rsid w:val="00C50EFE"/>
    <w:rsid w:val="00C514A3"/>
    <w:rsid w:val="00C51B0C"/>
    <w:rsid w:val="00C51CA5"/>
    <w:rsid w:val="00C52097"/>
    <w:rsid w:val="00C526D5"/>
    <w:rsid w:val="00C52CD4"/>
    <w:rsid w:val="00C54DD9"/>
    <w:rsid w:val="00C555FC"/>
    <w:rsid w:val="00C55A45"/>
    <w:rsid w:val="00C562EC"/>
    <w:rsid w:val="00C56BE7"/>
    <w:rsid w:val="00C570E0"/>
    <w:rsid w:val="00C57178"/>
    <w:rsid w:val="00C57CC4"/>
    <w:rsid w:val="00C60081"/>
    <w:rsid w:val="00C60B39"/>
    <w:rsid w:val="00C6129D"/>
    <w:rsid w:val="00C616BB"/>
    <w:rsid w:val="00C616E2"/>
    <w:rsid w:val="00C61F67"/>
    <w:rsid w:val="00C61FF5"/>
    <w:rsid w:val="00C62C5F"/>
    <w:rsid w:val="00C636D7"/>
    <w:rsid w:val="00C63D4C"/>
    <w:rsid w:val="00C63D96"/>
    <w:rsid w:val="00C643B2"/>
    <w:rsid w:val="00C65129"/>
    <w:rsid w:val="00C65B6B"/>
    <w:rsid w:val="00C6684F"/>
    <w:rsid w:val="00C66C47"/>
    <w:rsid w:val="00C66E59"/>
    <w:rsid w:val="00C70094"/>
    <w:rsid w:val="00C70E4E"/>
    <w:rsid w:val="00C7105D"/>
    <w:rsid w:val="00C71530"/>
    <w:rsid w:val="00C71CE0"/>
    <w:rsid w:val="00C71F37"/>
    <w:rsid w:val="00C71F52"/>
    <w:rsid w:val="00C72476"/>
    <w:rsid w:val="00C729A4"/>
    <w:rsid w:val="00C72A02"/>
    <w:rsid w:val="00C72F38"/>
    <w:rsid w:val="00C72F67"/>
    <w:rsid w:val="00C73515"/>
    <w:rsid w:val="00C73D6B"/>
    <w:rsid w:val="00C74680"/>
    <w:rsid w:val="00C75179"/>
    <w:rsid w:val="00C751A1"/>
    <w:rsid w:val="00C7530F"/>
    <w:rsid w:val="00C755E6"/>
    <w:rsid w:val="00C75674"/>
    <w:rsid w:val="00C759C5"/>
    <w:rsid w:val="00C75D2F"/>
    <w:rsid w:val="00C761E7"/>
    <w:rsid w:val="00C76773"/>
    <w:rsid w:val="00C77102"/>
    <w:rsid w:val="00C771FD"/>
    <w:rsid w:val="00C772E7"/>
    <w:rsid w:val="00C779A7"/>
    <w:rsid w:val="00C779BA"/>
    <w:rsid w:val="00C77BDB"/>
    <w:rsid w:val="00C80D4C"/>
    <w:rsid w:val="00C80ED2"/>
    <w:rsid w:val="00C8123A"/>
    <w:rsid w:val="00C81A6C"/>
    <w:rsid w:val="00C8233F"/>
    <w:rsid w:val="00C82544"/>
    <w:rsid w:val="00C82959"/>
    <w:rsid w:val="00C83067"/>
    <w:rsid w:val="00C830CA"/>
    <w:rsid w:val="00C83615"/>
    <w:rsid w:val="00C83890"/>
    <w:rsid w:val="00C83B81"/>
    <w:rsid w:val="00C840B1"/>
    <w:rsid w:val="00C865AD"/>
    <w:rsid w:val="00C866C1"/>
    <w:rsid w:val="00C8696E"/>
    <w:rsid w:val="00C87279"/>
    <w:rsid w:val="00C90242"/>
    <w:rsid w:val="00C90CE8"/>
    <w:rsid w:val="00C9188A"/>
    <w:rsid w:val="00C91A53"/>
    <w:rsid w:val="00C91CC0"/>
    <w:rsid w:val="00C91F5F"/>
    <w:rsid w:val="00C92285"/>
    <w:rsid w:val="00C925BB"/>
    <w:rsid w:val="00C92BA9"/>
    <w:rsid w:val="00C92CDC"/>
    <w:rsid w:val="00C9322C"/>
    <w:rsid w:val="00C9363D"/>
    <w:rsid w:val="00C93D51"/>
    <w:rsid w:val="00C9442D"/>
    <w:rsid w:val="00C944C4"/>
    <w:rsid w:val="00C94FA7"/>
    <w:rsid w:val="00C9516E"/>
    <w:rsid w:val="00C95424"/>
    <w:rsid w:val="00C95819"/>
    <w:rsid w:val="00C958A1"/>
    <w:rsid w:val="00C95B83"/>
    <w:rsid w:val="00C95DF8"/>
    <w:rsid w:val="00C96427"/>
    <w:rsid w:val="00C96807"/>
    <w:rsid w:val="00C96B43"/>
    <w:rsid w:val="00C97375"/>
    <w:rsid w:val="00C974ED"/>
    <w:rsid w:val="00C97954"/>
    <w:rsid w:val="00CA0FBD"/>
    <w:rsid w:val="00CA1997"/>
    <w:rsid w:val="00CA2DA7"/>
    <w:rsid w:val="00CA3116"/>
    <w:rsid w:val="00CA3117"/>
    <w:rsid w:val="00CA42F6"/>
    <w:rsid w:val="00CA4432"/>
    <w:rsid w:val="00CA45F3"/>
    <w:rsid w:val="00CA48BA"/>
    <w:rsid w:val="00CA4E3D"/>
    <w:rsid w:val="00CA53A6"/>
    <w:rsid w:val="00CA5E45"/>
    <w:rsid w:val="00CA61DA"/>
    <w:rsid w:val="00CA6302"/>
    <w:rsid w:val="00CA72F2"/>
    <w:rsid w:val="00CA7E1F"/>
    <w:rsid w:val="00CA7EED"/>
    <w:rsid w:val="00CA7FE9"/>
    <w:rsid w:val="00CB051A"/>
    <w:rsid w:val="00CB058F"/>
    <w:rsid w:val="00CB0A8C"/>
    <w:rsid w:val="00CB0BBE"/>
    <w:rsid w:val="00CB11BC"/>
    <w:rsid w:val="00CB1C1F"/>
    <w:rsid w:val="00CB1D15"/>
    <w:rsid w:val="00CB2134"/>
    <w:rsid w:val="00CB21BC"/>
    <w:rsid w:val="00CB2469"/>
    <w:rsid w:val="00CB2840"/>
    <w:rsid w:val="00CB2C7C"/>
    <w:rsid w:val="00CB2D0A"/>
    <w:rsid w:val="00CB3628"/>
    <w:rsid w:val="00CB3CC2"/>
    <w:rsid w:val="00CB3ECC"/>
    <w:rsid w:val="00CB4469"/>
    <w:rsid w:val="00CB502F"/>
    <w:rsid w:val="00CB5157"/>
    <w:rsid w:val="00CB5568"/>
    <w:rsid w:val="00CB5749"/>
    <w:rsid w:val="00CB5AF8"/>
    <w:rsid w:val="00CB5C29"/>
    <w:rsid w:val="00CB5D2F"/>
    <w:rsid w:val="00CB6056"/>
    <w:rsid w:val="00CB6274"/>
    <w:rsid w:val="00CB62F4"/>
    <w:rsid w:val="00CB7C94"/>
    <w:rsid w:val="00CB7E3F"/>
    <w:rsid w:val="00CC036B"/>
    <w:rsid w:val="00CC0F90"/>
    <w:rsid w:val="00CC23E1"/>
    <w:rsid w:val="00CC24A4"/>
    <w:rsid w:val="00CC29F9"/>
    <w:rsid w:val="00CC2CF9"/>
    <w:rsid w:val="00CC353A"/>
    <w:rsid w:val="00CC3944"/>
    <w:rsid w:val="00CC3980"/>
    <w:rsid w:val="00CC3C86"/>
    <w:rsid w:val="00CC65C8"/>
    <w:rsid w:val="00CC6AAA"/>
    <w:rsid w:val="00CC7319"/>
    <w:rsid w:val="00CC7489"/>
    <w:rsid w:val="00CD0358"/>
    <w:rsid w:val="00CD0A4E"/>
    <w:rsid w:val="00CD0C64"/>
    <w:rsid w:val="00CD1239"/>
    <w:rsid w:val="00CD28CA"/>
    <w:rsid w:val="00CD2C49"/>
    <w:rsid w:val="00CD2C9A"/>
    <w:rsid w:val="00CD3647"/>
    <w:rsid w:val="00CD383E"/>
    <w:rsid w:val="00CD3E36"/>
    <w:rsid w:val="00CD3EAE"/>
    <w:rsid w:val="00CD44F1"/>
    <w:rsid w:val="00CD4609"/>
    <w:rsid w:val="00CD499B"/>
    <w:rsid w:val="00CD4C29"/>
    <w:rsid w:val="00CD52F5"/>
    <w:rsid w:val="00CD57F4"/>
    <w:rsid w:val="00CD580A"/>
    <w:rsid w:val="00CD589A"/>
    <w:rsid w:val="00CD65BA"/>
    <w:rsid w:val="00CD6935"/>
    <w:rsid w:val="00CD6FEB"/>
    <w:rsid w:val="00CD7511"/>
    <w:rsid w:val="00CD7C78"/>
    <w:rsid w:val="00CD7DEE"/>
    <w:rsid w:val="00CE03E1"/>
    <w:rsid w:val="00CE0497"/>
    <w:rsid w:val="00CE0D68"/>
    <w:rsid w:val="00CE140D"/>
    <w:rsid w:val="00CE146A"/>
    <w:rsid w:val="00CE17CB"/>
    <w:rsid w:val="00CE247D"/>
    <w:rsid w:val="00CE29F1"/>
    <w:rsid w:val="00CE2CEC"/>
    <w:rsid w:val="00CE2DE9"/>
    <w:rsid w:val="00CE3584"/>
    <w:rsid w:val="00CE4A84"/>
    <w:rsid w:val="00CE557E"/>
    <w:rsid w:val="00CE58B2"/>
    <w:rsid w:val="00CE5FD8"/>
    <w:rsid w:val="00CE62AB"/>
    <w:rsid w:val="00CE6654"/>
    <w:rsid w:val="00CE7693"/>
    <w:rsid w:val="00CF01C9"/>
    <w:rsid w:val="00CF0D95"/>
    <w:rsid w:val="00CF1613"/>
    <w:rsid w:val="00CF167C"/>
    <w:rsid w:val="00CF215D"/>
    <w:rsid w:val="00CF21D3"/>
    <w:rsid w:val="00CF24CF"/>
    <w:rsid w:val="00CF2934"/>
    <w:rsid w:val="00CF317C"/>
    <w:rsid w:val="00CF35FE"/>
    <w:rsid w:val="00CF3A39"/>
    <w:rsid w:val="00CF5102"/>
    <w:rsid w:val="00CF5315"/>
    <w:rsid w:val="00CF54CE"/>
    <w:rsid w:val="00CF5C0D"/>
    <w:rsid w:val="00CF5D9E"/>
    <w:rsid w:val="00CF5EA5"/>
    <w:rsid w:val="00CF6CB5"/>
    <w:rsid w:val="00CF71E7"/>
    <w:rsid w:val="00CF73A8"/>
    <w:rsid w:val="00CF782A"/>
    <w:rsid w:val="00CF7D36"/>
    <w:rsid w:val="00D00518"/>
    <w:rsid w:val="00D015D9"/>
    <w:rsid w:val="00D01D21"/>
    <w:rsid w:val="00D01E39"/>
    <w:rsid w:val="00D01F6F"/>
    <w:rsid w:val="00D02397"/>
    <w:rsid w:val="00D0283B"/>
    <w:rsid w:val="00D02BA8"/>
    <w:rsid w:val="00D0304D"/>
    <w:rsid w:val="00D037C9"/>
    <w:rsid w:val="00D03E0A"/>
    <w:rsid w:val="00D03F62"/>
    <w:rsid w:val="00D042E0"/>
    <w:rsid w:val="00D0447F"/>
    <w:rsid w:val="00D04F79"/>
    <w:rsid w:val="00D05592"/>
    <w:rsid w:val="00D059EE"/>
    <w:rsid w:val="00D066CE"/>
    <w:rsid w:val="00D06DDA"/>
    <w:rsid w:val="00D076D3"/>
    <w:rsid w:val="00D0771E"/>
    <w:rsid w:val="00D07BBD"/>
    <w:rsid w:val="00D07FAC"/>
    <w:rsid w:val="00D118BC"/>
    <w:rsid w:val="00D11CCE"/>
    <w:rsid w:val="00D11FF1"/>
    <w:rsid w:val="00D12823"/>
    <w:rsid w:val="00D12D48"/>
    <w:rsid w:val="00D13244"/>
    <w:rsid w:val="00D1408F"/>
    <w:rsid w:val="00D140A7"/>
    <w:rsid w:val="00D14149"/>
    <w:rsid w:val="00D147F4"/>
    <w:rsid w:val="00D148A1"/>
    <w:rsid w:val="00D148ED"/>
    <w:rsid w:val="00D1525D"/>
    <w:rsid w:val="00D15467"/>
    <w:rsid w:val="00D15DC0"/>
    <w:rsid w:val="00D1606A"/>
    <w:rsid w:val="00D16BDC"/>
    <w:rsid w:val="00D16D60"/>
    <w:rsid w:val="00D16E8D"/>
    <w:rsid w:val="00D170FF"/>
    <w:rsid w:val="00D17412"/>
    <w:rsid w:val="00D17456"/>
    <w:rsid w:val="00D175AD"/>
    <w:rsid w:val="00D17EC5"/>
    <w:rsid w:val="00D2036F"/>
    <w:rsid w:val="00D2038A"/>
    <w:rsid w:val="00D2097F"/>
    <w:rsid w:val="00D20B79"/>
    <w:rsid w:val="00D20BF5"/>
    <w:rsid w:val="00D2169B"/>
    <w:rsid w:val="00D2189D"/>
    <w:rsid w:val="00D21A6E"/>
    <w:rsid w:val="00D21D78"/>
    <w:rsid w:val="00D2232A"/>
    <w:rsid w:val="00D22BC3"/>
    <w:rsid w:val="00D2316B"/>
    <w:rsid w:val="00D2379B"/>
    <w:rsid w:val="00D2394D"/>
    <w:rsid w:val="00D23ADF"/>
    <w:rsid w:val="00D23DB7"/>
    <w:rsid w:val="00D23E13"/>
    <w:rsid w:val="00D23EBA"/>
    <w:rsid w:val="00D242CF"/>
    <w:rsid w:val="00D24698"/>
    <w:rsid w:val="00D25007"/>
    <w:rsid w:val="00D252BF"/>
    <w:rsid w:val="00D25540"/>
    <w:rsid w:val="00D2560B"/>
    <w:rsid w:val="00D25826"/>
    <w:rsid w:val="00D2607C"/>
    <w:rsid w:val="00D264E6"/>
    <w:rsid w:val="00D2674D"/>
    <w:rsid w:val="00D26C97"/>
    <w:rsid w:val="00D26D48"/>
    <w:rsid w:val="00D272BA"/>
    <w:rsid w:val="00D273AF"/>
    <w:rsid w:val="00D276DE"/>
    <w:rsid w:val="00D2785A"/>
    <w:rsid w:val="00D27ED1"/>
    <w:rsid w:val="00D27F53"/>
    <w:rsid w:val="00D30477"/>
    <w:rsid w:val="00D30E9E"/>
    <w:rsid w:val="00D30FAB"/>
    <w:rsid w:val="00D318FC"/>
    <w:rsid w:val="00D31BCE"/>
    <w:rsid w:val="00D31D11"/>
    <w:rsid w:val="00D31E5B"/>
    <w:rsid w:val="00D3215C"/>
    <w:rsid w:val="00D330E2"/>
    <w:rsid w:val="00D34492"/>
    <w:rsid w:val="00D34A1A"/>
    <w:rsid w:val="00D34A84"/>
    <w:rsid w:val="00D362AE"/>
    <w:rsid w:val="00D3632D"/>
    <w:rsid w:val="00D36AE1"/>
    <w:rsid w:val="00D36F2E"/>
    <w:rsid w:val="00D37455"/>
    <w:rsid w:val="00D37839"/>
    <w:rsid w:val="00D37AD0"/>
    <w:rsid w:val="00D37CE1"/>
    <w:rsid w:val="00D405CF"/>
    <w:rsid w:val="00D4187A"/>
    <w:rsid w:val="00D41AFD"/>
    <w:rsid w:val="00D41DB0"/>
    <w:rsid w:val="00D42B6B"/>
    <w:rsid w:val="00D43AAE"/>
    <w:rsid w:val="00D43CE9"/>
    <w:rsid w:val="00D44073"/>
    <w:rsid w:val="00D444ED"/>
    <w:rsid w:val="00D44DE1"/>
    <w:rsid w:val="00D44EF1"/>
    <w:rsid w:val="00D45153"/>
    <w:rsid w:val="00D4538C"/>
    <w:rsid w:val="00D45512"/>
    <w:rsid w:val="00D45664"/>
    <w:rsid w:val="00D45B9C"/>
    <w:rsid w:val="00D45F09"/>
    <w:rsid w:val="00D467AB"/>
    <w:rsid w:val="00D46B3E"/>
    <w:rsid w:val="00D46D13"/>
    <w:rsid w:val="00D4758A"/>
    <w:rsid w:val="00D47D32"/>
    <w:rsid w:val="00D5014D"/>
    <w:rsid w:val="00D5016D"/>
    <w:rsid w:val="00D501B7"/>
    <w:rsid w:val="00D50290"/>
    <w:rsid w:val="00D503DA"/>
    <w:rsid w:val="00D503FF"/>
    <w:rsid w:val="00D508A1"/>
    <w:rsid w:val="00D510CA"/>
    <w:rsid w:val="00D518D0"/>
    <w:rsid w:val="00D51C5D"/>
    <w:rsid w:val="00D51CEB"/>
    <w:rsid w:val="00D51F38"/>
    <w:rsid w:val="00D52680"/>
    <w:rsid w:val="00D52C09"/>
    <w:rsid w:val="00D52F82"/>
    <w:rsid w:val="00D53B7E"/>
    <w:rsid w:val="00D53C1E"/>
    <w:rsid w:val="00D54854"/>
    <w:rsid w:val="00D55223"/>
    <w:rsid w:val="00D553C6"/>
    <w:rsid w:val="00D553F5"/>
    <w:rsid w:val="00D55E7F"/>
    <w:rsid w:val="00D56051"/>
    <w:rsid w:val="00D568BA"/>
    <w:rsid w:val="00D56C82"/>
    <w:rsid w:val="00D56DD5"/>
    <w:rsid w:val="00D57545"/>
    <w:rsid w:val="00D578A3"/>
    <w:rsid w:val="00D57ACB"/>
    <w:rsid w:val="00D57AF0"/>
    <w:rsid w:val="00D57B96"/>
    <w:rsid w:val="00D57D04"/>
    <w:rsid w:val="00D602BF"/>
    <w:rsid w:val="00D60CCC"/>
    <w:rsid w:val="00D60FE2"/>
    <w:rsid w:val="00D620B2"/>
    <w:rsid w:val="00D62741"/>
    <w:rsid w:val="00D6328F"/>
    <w:rsid w:val="00D63525"/>
    <w:rsid w:val="00D6392A"/>
    <w:rsid w:val="00D63AE8"/>
    <w:rsid w:val="00D64462"/>
    <w:rsid w:val="00D646BD"/>
    <w:rsid w:val="00D64821"/>
    <w:rsid w:val="00D64963"/>
    <w:rsid w:val="00D65AC1"/>
    <w:rsid w:val="00D65DE9"/>
    <w:rsid w:val="00D668D6"/>
    <w:rsid w:val="00D67076"/>
    <w:rsid w:val="00D67185"/>
    <w:rsid w:val="00D67443"/>
    <w:rsid w:val="00D677EF"/>
    <w:rsid w:val="00D67D19"/>
    <w:rsid w:val="00D701F7"/>
    <w:rsid w:val="00D70325"/>
    <w:rsid w:val="00D70743"/>
    <w:rsid w:val="00D70907"/>
    <w:rsid w:val="00D709EC"/>
    <w:rsid w:val="00D70D12"/>
    <w:rsid w:val="00D70F93"/>
    <w:rsid w:val="00D7127B"/>
    <w:rsid w:val="00D71C12"/>
    <w:rsid w:val="00D71E0A"/>
    <w:rsid w:val="00D71FC4"/>
    <w:rsid w:val="00D7247C"/>
    <w:rsid w:val="00D72620"/>
    <w:rsid w:val="00D72D54"/>
    <w:rsid w:val="00D73461"/>
    <w:rsid w:val="00D73740"/>
    <w:rsid w:val="00D745A2"/>
    <w:rsid w:val="00D74884"/>
    <w:rsid w:val="00D74E88"/>
    <w:rsid w:val="00D755C5"/>
    <w:rsid w:val="00D75A50"/>
    <w:rsid w:val="00D75D45"/>
    <w:rsid w:val="00D76C66"/>
    <w:rsid w:val="00D77C1F"/>
    <w:rsid w:val="00D80523"/>
    <w:rsid w:val="00D809CA"/>
    <w:rsid w:val="00D810BB"/>
    <w:rsid w:val="00D812D0"/>
    <w:rsid w:val="00D8163E"/>
    <w:rsid w:val="00D81FAE"/>
    <w:rsid w:val="00D82FAE"/>
    <w:rsid w:val="00D83E67"/>
    <w:rsid w:val="00D83FC1"/>
    <w:rsid w:val="00D84336"/>
    <w:rsid w:val="00D84F29"/>
    <w:rsid w:val="00D852E2"/>
    <w:rsid w:val="00D85AB6"/>
    <w:rsid w:val="00D862D9"/>
    <w:rsid w:val="00D8637F"/>
    <w:rsid w:val="00D863A1"/>
    <w:rsid w:val="00D86572"/>
    <w:rsid w:val="00D86A01"/>
    <w:rsid w:val="00D86A42"/>
    <w:rsid w:val="00D8717B"/>
    <w:rsid w:val="00D87782"/>
    <w:rsid w:val="00D903C1"/>
    <w:rsid w:val="00D90A05"/>
    <w:rsid w:val="00D90BA0"/>
    <w:rsid w:val="00D9168E"/>
    <w:rsid w:val="00D916D3"/>
    <w:rsid w:val="00D91833"/>
    <w:rsid w:val="00D91FD9"/>
    <w:rsid w:val="00D923E2"/>
    <w:rsid w:val="00D92768"/>
    <w:rsid w:val="00D92CE2"/>
    <w:rsid w:val="00D92F0C"/>
    <w:rsid w:val="00D933BC"/>
    <w:rsid w:val="00D933DC"/>
    <w:rsid w:val="00D93AB1"/>
    <w:rsid w:val="00D93D1A"/>
    <w:rsid w:val="00D93FC8"/>
    <w:rsid w:val="00D94038"/>
    <w:rsid w:val="00D95092"/>
    <w:rsid w:val="00D95333"/>
    <w:rsid w:val="00D95450"/>
    <w:rsid w:val="00D95710"/>
    <w:rsid w:val="00D959BE"/>
    <w:rsid w:val="00D96CA3"/>
    <w:rsid w:val="00D9742F"/>
    <w:rsid w:val="00D97D1D"/>
    <w:rsid w:val="00DA0178"/>
    <w:rsid w:val="00DA0523"/>
    <w:rsid w:val="00DA0D8E"/>
    <w:rsid w:val="00DA0F5B"/>
    <w:rsid w:val="00DA115D"/>
    <w:rsid w:val="00DA1838"/>
    <w:rsid w:val="00DA1B3E"/>
    <w:rsid w:val="00DA1DB3"/>
    <w:rsid w:val="00DA23EC"/>
    <w:rsid w:val="00DA2EC7"/>
    <w:rsid w:val="00DA37F7"/>
    <w:rsid w:val="00DA3D89"/>
    <w:rsid w:val="00DA3EAC"/>
    <w:rsid w:val="00DA4372"/>
    <w:rsid w:val="00DA48A0"/>
    <w:rsid w:val="00DA4AFF"/>
    <w:rsid w:val="00DA4BCC"/>
    <w:rsid w:val="00DA52D1"/>
    <w:rsid w:val="00DA5545"/>
    <w:rsid w:val="00DA55CD"/>
    <w:rsid w:val="00DA55DF"/>
    <w:rsid w:val="00DA5B14"/>
    <w:rsid w:val="00DA5BEA"/>
    <w:rsid w:val="00DA65B9"/>
    <w:rsid w:val="00DA65CC"/>
    <w:rsid w:val="00DA6E65"/>
    <w:rsid w:val="00DA6EE2"/>
    <w:rsid w:val="00DA6FFF"/>
    <w:rsid w:val="00DA7593"/>
    <w:rsid w:val="00DB0630"/>
    <w:rsid w:val="00DB0984"/>
    <w:rsid w:val="00DB0B17"/>
    <w:rsid w:val="00DB0F4F"/>
    <w:rsid w:val="00DB1450"/>
    <w:rsid w:val="00DB1820"/>
    <w:rsid w:val="00DB1B57"/>
    <w:rsid w:val="00DB1E16"/>
    <w:rsid w:val="00DB1F37"/>
    <w:rsid w:val="00DB2716"/>
    <w:rsid w:val="00DB2D9E"/>
    <w:rsid w:val="00DB38F9"/>
    <w:rsid w:val="00DB3A1D"/>
    <w:rsid w:val="00DB3D28"/>
    <w:rsid w:val="00DB45A5"/>
    <w:rsid w:val="00DB4971"/>
    <w:rsid w:val="00DB4F71"/>
    <w:rsid w:val="00DB5D3F"/>
    <w:rsid w:val="00DB60E8"/>
    <w:rsid w:val="00DB6263"/>
    <w:rsid w:val="00DB6387"/>
    <w:rsid w:val="00DB65CB"/>
    <w:rsid w:val="00DB6942"/>
    <w:rsid w:val="00DB6DF8"/>
    <w:rsid w:val="00DB728E"/>
    <w:rsid w:val="00DB76B4"/>
    <w:rsid w:val="00DB7839"/>
    <w:rsid w:val="00DB7A2C"/>
    <w:rsid w:val="00DB7C19"/>
    <w:rsid w:val="00DB7F1B"/>
    <w:rsid w:val="00DC01AA"/>
    <w:rsid w:val="00DC10F1"/>
    <w:rsid w:val="00DC1171"/>
    <w:rsid w:val="00DC12F3"/>
    <w:rsid w:val="00DC1777"/>
    <w:rsid w:val="00DC2217"/>
    <w:rsid w:val="00DC24DD"/>
    <w:rsid w:val="00DC26C6"/>
    <w:rsid w:val="00DC2BB1"/>
    <w:rsid w:val="00DC3048"/>
    <w:rsid w:val="00DC3515"/>
    <w:rsid w:val="00DC3B9F"/>
    <w:rsid w:val="00DC4277"/>
    <w:rsid w:val="00DC456E"/>
    <w:rsid w:val="00DC5654"/>
    <w:rsid w:val="00DC5BA7"/>
    <w:rsid w:val="00DC6548"/>
    <w:rsid w:val="00DC6BD3"/>
    <w:rsid w:val="00DC6D13"/>
    <w:rsid w:val="00DC6DC9"/>
    <w:rsid w:val="00DC7134"/>
    <w:rsid w:val="00DC74A8"/>
    <w:rsid w:val="00DC7510"/>
    <w:rsid w:val="00DC7726"/>
    <w:rsid w:val="00DD05DC"/>
    <w:rsid w:val="00DD0B90"/>
    <w:rsid w:val="00DD0F77"/>
    <w:rsid w:val="00DD1369"/>
    <w:rsid w:val="00DD15DD"/>
    <w:rsid w:val="00DD1656"/>
    <w:rsid w:val="00DD194D"/>
    <w:rsid w:val="00DD2029"/>
    <w:rsid w:val="00DD2AE9"/>
    <w:rsid w:val="00DD2B8F"/>
    <w:rsid w:val="00DD2C72"/>
    <w:rsid w:val="00DD2EF4"/>
    <w:rsid w:val="00DD30DB"/>
    <w:rsid w:val="00DD32E4"/>
    <w:rsid w:val="00DD4154"/>
    <w:rsid w:val="00DD436A"/>
    <w:rsid w:val="00DD4762"/>
    <w:rsid w:val="00DD5B49"/>
    <w:rsid w:val="00DD660F"/>
    <w:rsid w:val="00DD6640"/>
    <w:rsid w:val="00DD6A80"/>
    <w:rsid w:val="00DD6F65"/>
    <w:rsid w:val="00DD7A7A"/>
    <w:rsid w:val="00DD7D6B"/>
    <w:rsid w:val="00DD7F05"/>
    <w:rsid w:val="00DE0374"/>
    <w:rsid w:val="00DE0490"/>
    <w:rsid w:val="00DE080B"/>
    <w:rsid w:val="00DE0EFD"/>
    <w:rsid w:val="00DE161A"/>
    <w:rsid w:val="00DE17F3"/>
    <w:rsid w:val="00DE1889"/>
    <w:rsid w:val="00DE2433"/>
    <w:rsid w:val="00DE2477"/>
    <w:rsid w:val="00DE39A4"/>
    <w:rsid w:val="00DE3B1B"/>
    <w:rsid w:val="00DE3E3F"/>
    <w:rsid w:val="00DE44EA"/>
    <w:rsid w:val="00DE57E3"/>
    <w:rsid w:val="00DE5C1C"/>
    <w:rsid w:val="00DE63EB"/>
    <w:rsid w:val="00DE6DB4"/>
    <w:rsid w:val="00DE78A2"/>
    <w:rsid w:val="00DF00A4"/>
    <w:rsid w:val="00DF04DD"/>
    <w:rsid w:val="00DF0B7D"/>
    <w:rsid w:val="00DF14B9"/>
    <w:rsid w:val="00DF173B"/>
    <w:rsid w:val="00DF1997"/>
    <w:rsid w:val="00DF1D8F"/>
    <w:rsid w:val="00DF2136"/>
    <w:rsid w:val="00DF369B"/>
    <w:rsid w:val="00DF3D7B"/>
    <w:rsid w:val="00DF4659"/>
    <w:rsid w:val="00DF47DF"/>
    <w:rsid w:val="00DF4DE0"/>
    <w:rsid w:val="00DF51F6"/>
    <w:rsid w:val="00DF5677"/>
    <w:rsid w:val="00DF57F9"/>
    <w:rsid w:val="00DF5903"/>
    <w:rsid w:val="00DF5B29"/>
    <w:rsid w:val="00DF604A"/>
    <w:rsid w:val="00DF6098"/>
    <w:rsid w:val="00DF6A2A"/>
    <w:rsid w:val="00DF6DAF"/>
    <w:rsid w:val="00DF6F42"/>
    <w:rsid w:val="00DF7193"/>
    <w:rsid w:val="00DF78E3"/>
    <w:rsid w:val="00E001FD"/>
    <w:rsid w:val="00E005A1"/>
    <w:rsid w:val="00E0080B"/>
    <w:rsid w:val="00E008B9"/>
    <w:rsid w:val="00E00EA4"/>
    <w:rsid w:val="00E010B7"/>
    <w:rsid w:val="00E01C97"/>
    <w:rsid w:val="00E01D16"/>
    <w:rsid w:val="00E023B6"/>
    <w:rsid w:val="00E025D2"/>
    <w:rsid w:val="00E036AE"/>
    <w:rsid w:val="00E046E8"/>
    <w:rsid w:val="00E04702"/>
    <w:rsid w:val="00E04828"/>
    <w:rsid w:val="00E049E3"/>
    <w:rsid w:val="00E04B68"/>
    <w:rsid w:val="00E04B71"/>
    <w:rsid w:val="00E05D19"/>
    <w:rsid w:val="00E05F44"/>
    <w:rsid w:val="00E06761"/>
    <w:rsid w:val="00E067C9"/>
    <w:rsid w:val="00E067CB"/>
    <w:rsid w:val="00E06AE2"/>
    <w:rsid w:val="00E07213"/>
    <w:rsid w:val="00E07417"/>
    <w:rsid w:val="00E078E1"/>
    <w:rsid w:val="00E07D8C"/>
    <w:rsid w:val="00E10195"/>
    <w:rsid w:val="00E104D8"/>
    <w:rsid w:val="00E105D6"/>
    <w:rsid w:val="00E106E1"/>
    <w:rsid w:val="00E11B17"/>
    <w:rsid w:val="00E11B5A"/>
    <w:rsid w:val="00E1267B"/>
    <w:rsid w:val="00E12857"/>
    <w:rsid w:val="00E13662"/>
    <w:rsid w:val="00E13A13"/>
    <w:rsid w:val="00E13DED"/>
    <w:rsid w:val="00E13F4C"/>
    <w:rsid w:val="00E14430"/>
    <w:rsid w:val="00E14FB8"/>
    <w:rsid w:val="00E15924"/>
    <w:rsid w:val="00E1684C"/>
    <w:rsid w:val="00E1724E"/>
    <w:rsid w:val="00E1786A"/>
    <w:rsid w:val="00E178E2"/>
    <w:rsid w:val="00E17BBE"/>
    <w:rsid w:val="00E17D81"/>
    <w:rsid w:val="00E17FC3"/>
    <w:rsid w:val="00E2068D"/>
    <w:rsid w:val="00E207D3"/>
    <w:rsid w:val="00E20843"/>
    <w:rsid w:val="00E210EE"/>
    <w:rsid w:val="00E21B40"/>
    <w:rsid w:val="00E21CC1"/>
    <w:rsid w:val="00E21CC2"/>
    <w:rsid w:val="00E21F38"/>
    <w:rsid w:val="00E21F66"/>
    <w:rsid w:val="00E22C35"/>
    <w:rsid w:val="00E22FCA"/>
    <w:rsid w:val="00E234C3"/>
    <w:rsid w:val="00E23EAB"/>
    <w:rsid w:val="00E241D1"/>
    <w:rsid w:val="00E249B2"/>
    <w:rsid w:val="00E24EBC"/>
    <w:rsid w:val="00E24F07"/>
    <w:rsid w:val="00E257A8"/>
    <w:rsid w:val="00E25B55"/>
    <w:rsid w:val="00E25B70"/>
    <w:rsid w:val="00E26F27"/>
    <w:rsid w:val="00E27B71"/>
    <w:rsid w:val="00E30584"/>
    <w:rsid w:val="00E308A3"/>
    <w:rsid w:val="00E30C1A"/>
    <w:rsid w:val="00E3170F"/>
    <w:rsid w:val="00E31B4B"/>
    <w:rsid w:val="00E31DA4"/>
    <w:rsid w:val="00E32259"/>
    <w:rsid w:val="00E323D7"/>
    <w:rsid w:val="00E3300D"/>
    <w:rsid w:val="00E332E4"/>
    <w:rsid w:val="00E334DD"/>
    <w:rsid w:val="00E33ABB"/>
    <w:rsid w:val="00E34B17"/>
    <w:rsid w:val="00E34FE9"/>
    <w:rsid w:val="00E356F8"/>
    <w:rsid w:val="00E3574D"/>
    <w:rsid w:val="00E35C83"/>
    <w:rsid w:val="00E36261"/>
    <w:rsid w:val="00E36465"/>
    <w:rsid w:val="00E36B17"/>
    <w:rsid w:val="00E3728A"/>
    <w:rsid w:val="00E37530"/>
    <w:rsid w:val="00E377B1"/>
    <w:rsid w:val="00E377DA"/>
    <w:rsid w:val="00E40EE2"/>
    <w:rsid w:val="00E40FB7"/>
    <w:rsid w:val="00E415A7"/>
    <w:rsid w:val="00E415E5"/>
    <w:rsid w:val="00E41B72"/>
    <w:rsid w:val="00E4222C"/>
    <w:rsid w:val="00E424B5"/>
    <w:rsid w:val="00E42B64"/>
    <w:rsid w:val="00E42CE1"/>
    <w:rsid w:val="00E435C4"/>
    <w:rsid w:val="00E438A9"/>
    <w:rsid w:val="00E43BC4"/>
    <w:rsid w:val="00E43CB6"/>
    <w:rsid w:val="00E43CED"/>
    <w:rsid w:val="00E43EBF"/>
    <w:rsid w:val="00E43F30"/>
    <w:rsid w:val="00E43FB5"/>
    <w:rsid w:val="00E448E7"/>
    <w:rsid w:val="00E4636C"/>
    <w:rsid w:val="00E46FF3"/>
    <w:rsid w:val="00E474A5"/>
    <w:rsid w:val="00E4797E"/>
    <w:rsid w:val="00E47AF4"/>
    <w:rsid w:val="00E47F5F"/>
    <w:rsid w:val="00E51192"/>
    <w:rsid w:val="00E51269"/>
    <w:rsid w:val="00E51CE8"/>
    <w:rsid w:val="00E51F4F"/>
    <w:rsid w:val="00E52180"/>
    <w:rsid w:val="00E535CE"/>
    <w:rsid w:val="00E5398C"/>
    <w:rsid w:val="00E539CA"/>
    <w:rsid w:val="00E539E0"/>
    <w:rsid w:val="00E5451B"/>
    <w:rsid w:val="00E545D0"/>
    <w:rsid w:val="00E5550F"/>
    <w:rsid w:val="00E555B5"/>
    <w:rsid w:val="00E55A06"/>
    <w:rsid w:val="00E55A9E"/>
    <w:rsid w:val="00E55DCD"/>
    <w:rsid w:val="00E56A61"/>
    <w:rsid w:val="00E56B88"/>
    <w:rsid w:val="00E56F9B"/>
    <w:rsid w:val="00E571CC"/>
    <w:rsid w:val="00E573C9"/>
    <w:rsid w:val="00E573E4"/>
    <w:rsid w:val="00E57545"/>
    <w:rsid w:val="00E57555"/>
    <w:rsid w:val="00E57A30"/>
    <w:rsid w:val="00E57AB9"/>
    <w:rsid w:val="00E57BDE"/>
    <w:rsid w:val="00E601FB"/>
    <w:rsid w:val="00E602FE"/>
    <w:rsid w:val="00E60370"/>
    <w:rsid w:val="00E6085D"/>
    <w:rsid w:val="00E608D8"/>
    <w:rsid w:val="00E615E3"/>
    <w:rsid w:val="00E6161D"/>
    <w:rsid w:val="00E6162B"/>
    <w:rsid w:val="00E619C5"/>
    <w:rsid w:val="00E61B15"/>
    <w:rsid w:val="00E621B3"/>
    <w:rsid w:val="00E6230B"/>
    <w:rsid w:val="00E62C88"/>
    <w:rsid w:val="00E62E36"/>
    <w:rsid w:val="00E644AF"/>
    <w:rsid w:val="00E649A5"/>
    <w:rsid w:val="00E64ADE"/>
    <w:rsid w:val="00E65137"/>
    <w:rsid w:val="00E655B5"/>
    <w:rsid w:val="00E65F3B"/>
    <w:rsid w:val="00E663C4"/>
    <w:rsid w:val="00E66EE5"/>
    <w:rsid w:val="00E67DE4"/>
    <w:rsid w:val="00E7012C"/>
    <w:rsid w:val="00E70325"/>
    <w:rsid w:val="00E709D4"/>
    <w:rsid w:val="00E7117A"/>
    <w:rsid w:val="00E719BC"/>
    <w:rsid w:val="00E71FD4"/>
    <w:rsid w:val="00E7242F"/>
    <w:rsid w:val="00E724A0"/>
    <w:rsid w:val="00E72500"/>
    <w:rsid w:val="00E72D1C"/>
    <w:rsid w:val="00E731DE"/>
    <w:rsid w:val="00E73293"/>
    <w:rsid w:val="00E7355D"/>
    <w:rsid w:val="00E73E0D"/>
    <w:rsid w:val="00E73E9D"/>
    <w:rsid w:val="00E73ED1"/>
    <w:rsid w:val="00E73F87"/>
    <w:rsid w:val="00E742C7"/>
    <w:rsid w:val="00E74B00"/>
    <w:rsid w:val="00E74BEC"/>
    <w:rsid w:val="00E74F09"/>
    <w:rsid w:val="00E75137"/>
    <w:rsid w:val="00E75E4F"/>
    <w:rsid w:val="00E76B9A"/>
    <w:rsid w:val="00E76C2B"/>
    <w:rsid w:val="00E76CEB"/>
    <w:rsid w:val="00E77235"/>
    <w:rsid w:val="00E774FE"/>
    <w:rsid w:val="00E77A0F"/>
    <w:rsid w:val="00E77E89"/>
    <w:rsid w:val="00E77F82"/>
    <w:rsid w:val="00E803A4"/>
    <w:rsid w:val="00E80403"/>
    <w:rsid w:val="00E806F2"/>
    <w:rsid w:val="00E80A1F"/>
    <w:rsid w:val="00E81165"/>
    <w:rsid w:val="00E814D4"/>
    <w:rsid w:val="00E81517"/>
    <w:rsid w:val="00E818C9"/>
    <w:rsid w:val="00E81B9E"/>
    <w:rsid w:val="00E81CA2"/>
    <w:rsid w:val="00E82B5D"/>
    <w:rsid w:val="00E82D7C"/>
    <w:rsid w:val="00E82F00"/>
    <w:rsid w:val="00E831D7"/>
    <w:rsid w:val="00E83353"/>
    <w:rsid w:val="00E842EF"/>
    <w:rsid w:val="00E85166"/>
    <w:rsid w:val="00E851C3"/>
    <w:rsid w:val="00E85489"/>
    <w:rsid w:val="00E859B2"/>
    <w:rsid w:val="00E859FB"/>
    <w:rsid w:val="00E85B06"/>
    <w:rsid w:val="00E85C33"/>
    <w:rsid w:val="00E85D98"/>
    <w:rsid w:val="00E85E63"/>
    <w:rsid w:val="00E85F3D"/>
    <w:rsid w:val="00E86994"/>
    <w:rsid w:val="00E86DC5"/>
    <w:rsid w:val="00E87287"/>
    <w:rsid w:val="00E877CD"/>
    <w:rsid w:val="00E87B2C"/>
    <w:rsid w:val="00E901D7"/>
    <w:rsid w:val="00E902B5"/>
    <w:rsid w:val="00E90922"/>
    <w:rsid w:val="00E90F28"/>
    <w:rsid w:val="00E914BB"/>
    <w:rsid w:val="00E91601"/>
    <w:rsid w:val="00E91636"/>
    <w:rsid w:val="00E919B3"/>
    <w:rsid w:val="00E91E76"/>
    <w:rsid w:val="00E923DC"/>
    <w:rsid w:val="00E92410"/>
    <w:rsid w:val="00E92482"/>
    <w:rsid w:val="00E9276D"/>
    <w:rsid w:val="00E92821"/>
    <w:rsid w:val="00E93233"/>
    <w:rsid w:val="00E9355C"/>
    <w:rsid w:val="00E93BB3"/>
    <w:rsid w:val="00E93DA7"/>
    <w:rsid w:val="00E94D3A"/>
    <w:rsid w:val="00E954AB"/>
    <w:rsid w:val="00E9630B"/>
    <w:rsid w:val="00E96473"/>
    <w:rsid w:val="00E96E44"/>
    <w:rsid w:val="00E971CC"/>
    <w:rsid w:val="00E97DAF"/>
    <w:rsid w:val="00EA0D15"/>
    <w:rsid w:val="00EA251E"/>
    <w:rsid w:val="00EA28A4"/>
    <w:rsid w:val="00EA2A64"/>
    <w:rsid w:val="00EA3913"/>
    <w:rsid w:val="00EA3D04"/>
    <w:rsid w:val="00EA3D98"/>
    <w:rsid w:val="00EA4852"/>
    <w:rsid w:val="00EA57AF"/>
    <w:rsid w:val="00EA5924"/>
    <w:rsid w:val="00EA5B7A"/>
    <w:rsid w:val="00EA5DDC"/>
    <w:rsid w:val="00EA60C1"/>
    <w:rsid w:val="00EA644E"/>
    <w:rsid w:val="00EA6B53"/>
    <w:rsid w:val="00EA702B"/>
    <w:rsid w:val="00EA70D5"/>
    <w:rsid w:val="00EA7347"/>
    <w:rsid w:val="00EB1432"/>
    <w:rsid w:val="00EB1949"/>
    <w:rsid w:val="00EB1D3A"/>
    <w:rsid w:val="00EB20C8"/>
    <w:rsid w:val="00EB2144"/>
    <w:rsid w:val="00EB235A"/>
    <w:rsid w:val="00EB2ABE"/>
    <w:rsid w:val="00EB3618"/>
    <w:rsid w:val="00EB38C8"/>
    <w:rsid w:val="00EB3BEE"/>
    <w:rsid w:val="00EB3C0C"/>
    <w:rsid w:val="00EB408C"/>
    <w:rsid w:val="00EB41D2"/>
    <w:rsid w:val="00EB4A46"/>
    <w:rsid w:val="00EB5366"/>
    <w:rsid w:val="00EB58C3"/>
    <w:rsid w:val="00EB5FE0"/>
    <w:rsid w:val="00EB67CC"/>
    <w:rsid w:val="00EB6DD8"/>
    <w:rsid w:val="00EB721A"/>
    <w:rsid w:val="00EB738F"/>
    <w:rsid w:val="00EB74A9"/>
    <w:rsid w:val="00EB7FE4"/>
    <w:rsid w:val="00EC0996"/>
    <w:rsid w:val="00EC0D83"/>
    <w:rsid w:val="00EC123C"/>
    <w:rsid w:val="00EC17C0"/>
    <w:rsid w:val="00EC20D0"/>
    <w:rsid w:val="00EC362B"/>
    <w:rsid w:val="00EC3910"/>
    <w:rsid w:val="00EC39E6"/>
    <w:rsid w:val="00EC3D20"/>
    <w:rsid w:val="00EC423A"/>
    <w:rsid w:val="00EC4322"/>
    <w:rsid w:val="00EC47CE"/>
    <w:rsid w:val="00EC4C91"/>
    <w:rsid w:val="00EC5C36"/>
    <w:rsid w:val="00EC65B9"/>
    <w:rsid w:val="00EC6DCB"/>
    <w:rsid w:val="00EC7231"/>
    <w:rsid w:val="00EC7310"/>
    <w:rsid w:val="00EC7C95"/>
    <w:rsid w:val="00ED080A"/>
    <w:rsid w:val="00ED1E02"/>
    <w:rsid w:val="00ED277E"/>
    <w:rsid w:val="00ED290F"/>
    <w:rsid w:val="00ED37A6"/>
    <w:rsid w:val="00ED39E4"/>
    <w:rsid w:val="00ED40A3"/>
    <w:rsid w:val="00ED4180"/>
    <w:rsid w:val="00ED4285"/>
    <w:rsid w:val="00ED43EA"/>
    <w:rsid w:val="00ED4D79"/>
    <w:rsid w:val="00ED61E3"/>
    <w:rsid w:val="00ED62EC"/>
    <w:rsid w:val="00ED6813"/>
    <w:rsid w:val="00ED6938"/>
    <w:rsid w:val="00ED6D99"/>
    <w:rsid w:val="00ED6E8D"/>
    <w:rsid w:val="00ED74D2"/>
    <w:rsid w:val="00ED7627"/>
    <w:rsid w:val="00ED7819"/>
    <w:rsid w:val="00ED7833"/>
    <w:rsid w:val="00ED7CCD"/>
    <w:rsid w:val="00EE08C2"/>
    <w:rsid w:val="00EE0981"/>
    <w:rsid w:val="00EE0A87"/>
    <w:rsid w:val="00EE0D2F"/>
    <w:rsid w:val="00EE1760"/>
    <w:rsid w:val="00EE1996"/>
    <w:rsid w:val="00EE2365"/>
    <w:rsid w:val="00EE2406"/>
    <w:rsid w:val="00EE245F"/>
    <w:rsid w:val="00EE33A2"/>
    <w:rsid w:val="00EE39D5"/>
    <w:rsid w:val="00EE43BD"/>
    <w:rsid w:val="00EE4785"/>
    <w:rsid w:val="00EE5028"/>
    <w:rsid w:val="00EE5033"/>
    <w:rsid w:val="00EE56AA"/>
    <w:rsid w:val="00EE583B"/>
    <w:rsid w:val="00EE5DFC"/>
    <w:rsid w:val="00EE5FBB"/>
    <w:rsid w:val="00EE690C"/>
    <w:rsid w:val="00EE723D"/>
    <w:rsid w:val="00EE7660"/>
    <w:rsid w:val="00EE790F"/>
    <w:rsid w:val="00EF0040"/>
    <w:rsid w:val="00EF027A"/>
    <w:rsid w:val="00EF04D8"/>
    <w:rsid w:val="00EF0537"/>
    <w:rsid w:val="00EF0675"/>
    <w:rsid w:val="00EF0739"/>
    <w:rsid w:val="00EF0E84"/>
    <w:rsid w:val="00EF1355"/>
    <w:rsid w:val="00EF14EC"/>
    <w:rsid w:val="00EF1702"/>
    <w:rsid w:val="00EF2203"/>
    <w:rsid w:val="00EF24CA"/>
    <w:rsid w:val="00EF2DCB"/>
    <w:rsid w:val="00EF324A"/>
    <w:rsid w:val="00EF3375"/>
    <w:rsid w:val="00EF3AC0"/>
    <w:rsid w:val="00EF4E99"/>
    <w:rsid w:val="00EF4F96"/>
    <w:rsid w:val="00EF511D"/>
    <w:rsid w:val="00EF7E4A"/>
    <w:rsid w:val="00F0016D"/>
    <w:rsid w:val="00F00DB3"/>
    <w:rsid w:val="00F0123C"/>
    <w:rsid w:val="00F01432"/>
    <w:rsid w:val="00F014F4"/>
    <w:rsid w:val="00F0206D"/>
    <w:rsid w:val="00F023E1"/>
    <w:rsid w:val="00F0242D"/>
    <w:rsid w:val="00F024F4"/>
    <w:rsid w:val="00F02FD7"/>
    <w:rsid w:val="00F03371"/>
    <w:rsid w:val="00F03472"/>
    <w:rsid w:val="00F038CF"/>
    <w:rsid w:val="00F03D0D"/>
    <w:rsid w:val="00F03F37"/>
    <w:rsid w:val="00F0445E"/>
    <w:rsid w:val="00F04A6D"/>
    <w:rsid w:val="00F04B64"/>
    <w:rsid w:val="00F05641"/>
    <w:rsid w:val="00F061A3"/>
    <w:rsid w:val="00F068F9"/>
    <w:rsid w:val="00F0699B"/>
    <w:rsid w:val="00F070B0"/>
    <w:rsid w:val="00F07736"/>
    <w:rsid w:val="00F07897"/>
    <w:rsid w:val="00F10DC3"/>
    <w:rsid w:val="00F10E91"/>
    <w:rsid w:val="00F10F5F"/>
    <w:rsid w:val="00F1159A"/>
    <w:rsid w:val="00F1188D"/>
    <w:rsid w:val="00F11EAB"/>
    <w:rsid w:val="00F125B3"/>
    <w:rsid w:val="00F127E3"/>
    <w:rsid w:val="00F137C3"/>
    <w:rsid w:val="00F13814"/>
    <w:rsid w:val="00F1390D"/>
    <w:rsid w:val="00F13DEF"/>
    <w:rsid w:val="00F14177"/>
    <w:rsid w:val="00F152CA"/>
    <w:rsid w:val="00F156FB"/>
    <w:rsid w:val="00F158D1"/>
    <w:rsid w:val="00F164BB"/>
    <w:rsid w:val="00F16645"/>
    <w:rsid w:val="00F167B2"/>
    <w:rsid w:val="00F1735A"/>
    <w:rsid w:val="00F17922"/>
    <w:rsid w:val="00F20257"/>
    <w:rsid w:val="00F21007"/>
    <w:rsid w:val="00F21C6D"/>
    <w:rsid w:val="00F22530"/>
    <w:rsid w:val="00F22A07"/>
    <w:rsid w:val="00F22A97"/>
    <w:rsid w:val="00F22A9B"/>
    <w:rsid w:val="00F22FC1"/>
    <w:rsid w:val="00F232E6"/>
    <w:rsid w:val="00F23381"/>
    <w:rsid w:val="00F240DB"/>
    <w:rsid w:val="00F247CE"/>
    <w:rsid w:val="00F248B5"/>
    <w:rsid w:val="00F25234"/>
    <w:rsid w:val="00F25590"/>
    <w:rsid w:val="00F258DB"/>
    <w:rsid w:val="00F25B8E"/>
    <w:rsid w:val="00F25D02"/>
    <w:rsid w:val="00F260D7"/>
    <w:rsid w:val="00F26C24"/>
    <w:rsid w:val="00F27A7E"/>
    <w:rsid w:val="00F302B5"/>
    <w:rsid w:val="00F30687"/>
    <w:rsid w:val="00F307FC"/>
    <w:rsid w:val="00F3131C"/>
    <w:rsid w:val="00F313A3"/>
    <w:rsid w:val="00F319FF"/>
    <w:rsid w:val="00F31CA5"/>
    <w:rsid w:val="00F31E78"/>
    <w:rsid w:val="00F31F7B"/>
    <w:rsid w:val="00F3263A"/>
    <w:rsid w:val="00F32A8A"/>
    <w:rsid w:val="00F3304A"/>
    <w:rsid w:val="00F33AA4"/>
    <w:rsid w:val="00F33C3F"/>
    <w:rsid w:val="00F34A55"/>
    <w:rsid w:val="00F34D1D"/>
    <w:rsid w:val="00F3624E"/>
    <w:rsid w:val="00F37047"/>
    <w:rsid w:val="00F372ED"/>
    <w:rsid w:val="00F37578"/>
    <w:rsid w:val="00F37649"/>
    <w:rsid w:val="00F37E19"/>
    <w:rsid w:val="00F37E70"/>
    <w:rsid w:val="00F400AD"/>
    <w:rsid w:val="00F40343"/>
    <w:rsid w:val="00F405DD"/>
    <w:rsid w:val="00F40CC7"/>
    <w:rsid w:val="00F40EAA"/>
    <w:rsid w:val="00F4198B"/>
    <w:rsid w:val="00F42022"/>
    <w:rsid w:val="00F421D1"/>
    <w:rsid w:val="00F42FA1"/>
    <w:rsid w:val="00F4316B"/>
    <w:rsid w:val="00F43AEF"/>
    <w:rsid w:val="00F43F31"/>
    <w:rsid w:val="00F4420C"/>
    <w:rsid w:val="00F44519"/>
    <w:rsid w:val="00F45192"/>
    <w:rsid w:val="00F453E2"/>
    <w:rsid w:val="00F4540E"/>
    <w:rsid w:val="00F45CA9"/>
    <w:rsid w:val="00F460F5"/>
    <w:rsid w:val="00F461C6"/>
    <w:rsid w:val="00F46B20"/>
    <w:rsid w:val="00F4732A"/>
    <w:rsid w:val="00F473AD"/>
    <w:rsid w:val="00F473F1"/>
    <w:rsid w:val="00F47536"/>
    <w:rsid w:val="00F475BC"/>
    <w:rsid w:val="00F47B26"/>
    <w:rsid w:val="00F47C1E"/>
    <w:rsid w:val="00F47E8A"/>
    <w:rsid w:val="00F500D9"/>
    <w:rsid w:val="00F50D96"/>
    <w:rsid w:val="00F515CC"/>
    <w:rsid w:val="00F51785"/>
    <w:rsid w:val="00F51E88"/>
    <w:rsid w:val="00F51EA3"/>
    <w:rsid w:val="00F51F5D"/>
    <w:rsid w:val="00F52A8F"/>
    <w:rsid w:val="00F52E70"/>
    <w:rsid w:val="00F53A55"/>
    <w:rsid w:val="00F53B50"/>
    <w:rsid w:val="00F53DE7"/>
    <w:rsid w:val="00F54613"/>
    <w:rsid w:val="00F54A5E"/>
    <w:rsid w:val="00F54A80"/>
    <w:rsid w:val="00F54C4A"/>
    <w:rsid w:val="00F55FF4"/>
    <w:rsid w:val="00F56E80"/>
    <w:rsid w:val="00F57406"/>
    <w:rsid w:val="00F60545"/>
    <w:rsid w:val="00F60582"/>
    <w:rsid w:val="00F606FC"/>
    <w:rsid w:val="00F60A0F"/>
    <w:rsid w:val="00F60F16"/>
    <w:rsid w:val="00F60F7A"/>
    <w:rsid w:val="00F620C7"/>
    <w:rsid w:val="00F62553"/>
    <w:rsid w:val="00F62566"/>
    <w:rsid w:val="00F62628"/>
    <w:rsid w:val="00F62D94"/>
    <w:rsid w:val="00F62EC1"/>
    <w:rsid w:val="00F63C2B"/>
    <w:rsid w:val="00F63E75"/>
    <w:rsid w:val="00F6429C"/>
    <w:rsid w:val="00F64C56"/>
    <w:rsid w:val="00F64FC0"/>
    <w:rsid w:val="00F65092"/>
    <w:rsid w:val="00F651EA"/>
    <w:rsid w:val="00F65319"/>
    <w:rsid w:val="00F656A6"/>
    <w:rsid w:val="00F656CB"/>
    <w:rsid w:val="00F656E3"/>
    <w:rsid w:val="00F65FFB"/>
    <w:rsid w:val="00F662E3"/>
    <w:rsid w:val="00F66D53"/>
    <w:rsid w:val="00F67992"/>
    <w:rsid w:val="00F67B24"/>
    <w:rsid w:val="00F67BD8"/>
    <w:rsid w:val="00F701B2"/>
    <w:rsid w:val="00F70AC0"/>
    <w:rsid w:val="00F70F5D"/>
    <w:rsid w:val="00F712F7"/>
    <w:rsid w:val="00F7141D"/>
    <w:rsid w:val="00F714ED"/>
    <w:rsid w:val="00F71AA2"/>
    <w:rsid w:val="00F71C39"/>
    <w:rsid w:val="00F72058"/>
    <w:rsid w:val="00F729CE"/>
    <w:rsid w:val="00F72A9C"/>
    <w:rsid w:val="00F72C9F"/>
    <w:rsid w:val="00F72CBE"/>
    <w:rsid w:val="00F7328C"/>
    <w:rsid w:val="00F733A0"/>
    <w:rsid w:val="00F73580"/>
    <w:rsid w:val="00F7360F"/>
    <w:rsid w:val="00F736A9"/>
    <w:rsid w:val="00F738A4"/>
    <w:rsid w:val="00F73E73"/>
    <w:rsid w:val="00F7475D"/>
    <w:rsid w:val="00F74BE7"/>
    <w:rsid w:val="00F75651"/>
    <w:rsid w:val="00F75724"/>
    <w:rsid w:val="00F7586C"/>
    <w:rsid w:val="00F776A1"/>
    <w:rsid w:val="00F80447"/>
    <w:rsid w:val="00F8066F"/>
    <w:rsid w:val="00F8225B"/>
    <w:rsid w:val="00F82DD2"/>
    <w:rsid w:val="00F82E32"/>
    <w:rsid w:val="00F8312E"/>
    <w:rsid w:val="00F83524"/>
    <w:rsid w:val="00F83C63"/>
    <w:rsid w:val="00F84272"/>
    <w:rsid w:val="00F852EB"/>
    <w:rsid w:val="00F85A17"/>
    <w:rsid w:val="00F86200"/>
    <w:rsid w:val="00F86965"/>
    <w:rsid w:val="00F86A83"/>
    <w:rsid w:val="00F86C0F"/>
    <w:rsid w:val="00F876C7"/>
    <w:rsid w:val="00F87DA5"/>
    <w:rsid w:val="00F90AA6"/>
    <w:rsid w:val="00F91340"/>
    <w:rsid w:val="00F915AD"/>
    <w:rsid w:val="00F9194D"/>
    <w:rsid w:val="00F91D9B"/>
    <w:rsid w:val="00F91E21"/>
    <w:rsid w:val="00F9215A"/>
    <w:rsid w:val="00F9283D"/>
    <w:rsid w:val="00F92987"/>
    <w:rsid w:val="00F92B23"/>
    <w:rsid w:val="00F930E7"/>
    <w:rsid w:val="00F93151"/>
    <w:rsid w:val="00F93D21"/>
    <w:rsid w:val="00F9499A"/>
    <w:rsid w:val="00F94BE9"/>
    <w:rsid w:val="00F950B0"/>
    <w:rsid w:val="00F9524B"/>
    <w:rsid w:val="00F960D8"/>
    <w:rsid w:val="00F96398"/>
    <w:rsid w:val="00F968E8"/>
    <w:rsid w:val="00F96C00"/>
    <w:rsid w:val="00F97060"/>
    <w:rsid w:val="00F97996"/>
    <w:rsid w:val="00F97B63"/>
    <w:rsid w:val="00F97D9C"/>
    <w:rsid w:val="00FA010E"/>
    <w:rsid w:val="00FA03B2"/>
    <w:rsid w:val="00FA0F1A"/>
    <w:rsid w:val="00FA1139"/>
    <w:rsid w:val="00FA164C"/>
    <w:rsid w:val="00FA1A8F"/>
    <w:rsid w:val="00FA1F14"/>
    <w:rsid w:val="00FA2BD2"/>
    <w:rsid w:val="00FA3C72"/>
    <w:rsid w:val="00FA3E91"/>
    <w:rsid w:val="00FA45FA"/>
    <w:rsid w:val="00FA462F"/>
    <w:rsid w:val="00FA4773"/>
    <w:rsid w:val="00FA4E1E"/>
    <w:rsid w:val="00FA5C69"/>
    <w:rsid w:val="00FA5E27"/>
    <w:rsid w:val="00FA5F83"/>
    <w:rsid w:val="00FA621F"/>
    <w:rsid w:val="00FA6A14"/>
    <w:rsid w:val="00FA7E2F"/>
    <w:rsid w:val="00FB0016"/>
    <w:rsid w:val="00FB0035"/>
    <w:rsid w:val="00FB0445"/>
    <w:rsid w:val="00FB047E"/>
    <w:rsid w:val="00FB0496"/>
    <w:rsid w:val="00FB05F0"/>
    <w:rsid w:val="00FB09A6"/>
    <w:rsid w:val="00FB0A06"/>
    <w:rsid w:val="00FB0CDF"/>
    <w:rsid w:val="00FB0E42"/>
    <w:rsid w:val="00FB1598"/>
    <w:rsid w:val="00FB18EB"/>
    <w:rsid w:val="00FB2298"/>
    <w:rsid w:val="00FB23B8"/>
    <w:rsid w:val="00FB247D"/>
    <w:rsid w:val="00FB2A80"/>
    <w:rsid w:val="00FB301E"/>
    <w:rsid w:val="00FB3C72"/>
    <w:rsid w:val="00FB4368"/>
    <w:rsid w:val="00FB4384"/>
    <w:rsid w:val="00FB4761"/>
    <w:rsid w:val="00FB4871"/>
    <w:rsid w:val="00FB57E0"/>
    <w:rsid w:val="00FB58A4"/>
    <w:rsid w:val="00FB5987"/>
    <w:rsid w:val="00FB5C8C"/>
    <w:rsid w:val="00FB6144"/>
    <w:rsid w:val="00FB6F1C"/>
    <w:rsid w:val="00FB71FA"/>
    <w:rsid w:val="00FB728B"/>
    <w:rsid w:val="00FB742A"/>
    <w:rsid w:val="00FB7AC3"/>
    <w:rsid w:val="00FC0276"/>
    <w:rsid w:val="00FC0EA7"/>
    <w:rsid w:val="00FC0F4A"/>
    <w:rsid w:val="00FC1218"/>
    <w:rsid w:val="00FC17B1"/>
    <w:rsid w:val="00FC18E6"/>
    <w:rsid w:val="00FC1C64"/>
    <w:rsid w:val="00FC2080"/>
    <w:rsid w:val="00FC2955"/>
    <w:rsid w:val="00FC2969"/>
    <w:rsid w:val="00FC29FE"/>
    <w:rsid w:val="00FC3179"/>
    <w:rsid w:val="00FC33A0"/>
    <w:rsid w:val="00FC390F"/>
    <w:rsid w:val="00FC3B49"/>
    <w:rsid w:val="00FC40A1"/>
    <w:rsid w:val="00FC4861"/>
    <w:rsid w:val="00FC579A"/>
    <w:rsid w:val="00FC60BE"/>
    <w:rsid w:val="00FC67AD"/>
    <w:rsid w:val="00FC7630"/>
    <w:rsid w:val="00FC77A9"/>
    <w:rsid w:val="00FC7D91"/>
    <w:rsid w:val="00FD0618"/>
    <w:rsid w:val="00FD06C1"/>
    <w:rsid w:val="00FD0B7C"/>
    <w:rsid w:val="00FD0D03"/>
    <w:rsid w:val="00FD1BAF"/>
    <w:rsid w:val="00FD1C75"/>
    <w:rsid w:val="00FD2395"/>
    <w:rsid w:val="00FD26C7"/>
    <w:rsid w:val="00FD328F"/>
    <w:rsid w:val="00FD3C00"/>
    <w:rsid w:val="00FD3C3F"/>
    <w:rsid w:val="00FD3CA2"/>
    <w:rsid w:val="00FD4BB1"/>
    <w:rsid w:val="00FD53A2"/>
    <w:rsid w:val="00FD589D"/>
    <w:rsid w:val="00FD5B93"/>
    <w:rsid w:val="00FD6343"/>
    <w:rsid w:val="00FD637C"/>
    <w:rsid w:val="00FD6D81"/>
    <w:rsid w:val="00FD74C7"/>
    <w:rsid w:val="00FD79B4"/>
    <w:rsid w:val="00FD7C1C"/>
    <w:rsid w:val="00FD7EA8"/>
    <w:rsid w:val="00FE0BAA"/>
    <w:rsid w:val="00FE1008"/>
    <w:rsid w:val="00FE1747"/>
    <w:rsid w:val="00FE1878"/>
    <w:rsid w:val="00FE19FE"/>
    <w:rsid w:val="00FE23BE"/>
    <w:rsid w:val="00FE257F"/>
    <w:rsid w:val="00FE2F7B"/>
    <w:rsid w:val="00FE30CA"/>
    <w:rsid w:val="00FE3477"/>
    <w:rsid w:val="00FE3DCB"/>
    <w:rsid w:val="00FE49E1"/>
    <w:rsid w:val="00FE541C"/>
    <w:rsid w:val="00FE5DCE"/>
    <w:rsid w:val="00FE5E1B"/>
    <w:rsid w:val="00FE5ED9"/>
    <w:rsid w:val="00FE6991"/>
    <w:rsid w:val="00FE7070"/>
    <w:rsid w:val="00FE73B8"/>
    <w:rsid w:val="00FE7804"/>
    <w:rsid w:val="00FE7AFD"/>
    <w:rsid w:val="00FF027F"/>
    <w:rsid w:val="00FF031A"/>
    <w:rsid w:val="00FF0725"/>
    <w:rsid w:val="00FF0726"/>
    <w:rsid w:val="00FF1329"/>
    <w:rsid w:val="00FF1BDB"/>
    <w:rsid w:val="00FF2475"/>
    <w:rsid w:val="00FF2873"/>
    <w:rsid w:val="00FF2BCF"/>
    <w:rsid w:val="00FF3069"/>
    <w:rsid w:val="00FF3310"/>
    <w:rsid w:val="00FF3544"/>
    <w:rsid w:val="00FF35E1"/>
    <w:rsid w:val="00FF383B"/>
    <w:rsid w:val="00FF38EE"/>
    <w:rsid w:val="00FF3961"/>
    <w:rsid w:val="00FF3E54"/>
    <w:rsid w:val="00FF42B8"/>
    <w:rsid w:val="00FF4929"/>
    <w:rsid w:val="00FF51CD"/>
    <w:rsid w:val="00FF57B9"/>
    <w:rsid w:val="00FF5D98"/>
    <w:rsid w:val="00FF6D40"/>
    <w:rsid w:val="00FF6E3B"/>
    <w:rsid w:val="00FF7203"/>
    <w:rsid w:val="00FF7379"/>
    <w:rsid w:val="00FF7413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DA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31DA4"/>
    <w:rPr>
      <w:b/>
      <w:bCs/>
    </w:rPr>
  </w:style>
  <w:style w:type="character" w:styleId="a5">
    <w:name w:val="Hyperlink"/>
    <w:basedOn w:val="a0"/>
    <w:uiPriority w:val="99"/>
    <w:semiHidden/>
    <w:unhideWhenUsed/>
    <w:rsid w:val="00E31DA4"/>
    <w:rPr>
      <w:color w:val="0000FF"/>
      <w:u w:val="single"/>
    </w:rPr>
  </w:style>
  <w:style w:type="paragraph" w:customStyle="1" w:styleId="a6">
    <w:name w:val="a"/>
    <w:basedOn w:val="a"/>
    <w:rsid w:val="00E31DA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3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4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2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7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4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9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3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3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04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1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0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9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7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-news.net/" TargetMode="External"/><Relationship Id="rId13" Type="http://schemas.openxmlformats.org/officeDocument/2006/relationships/hyperlink" Target="http://www.1umka.ru/load/detskie_pesni_i_muzyka/17" TargetMode="External"/><Relationship Id="rId18" Type="http://schemas.openxmlformats.org/officeDocument/2006/relationships/hyperlink" Target="http://bukashka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ltirussia.ru/" TargetMode="External"/><Relationship Id="rId7" Type="http://schemas.openxmlformats.org/officeDocument/2006/relationships/hyperlink" Target="http://razigrushki.ru/" TargetMode="External"/><Relationship Id="rId12" Type="http://schemas.openxmlformats.org/officeDocument/2006/relationships/hyperlink" Target="http://www.1umka.ru/news/obuchajushhie_multfilmy/1-0-4" TargetMode="External"/><Relationship Id="rId17" Type="http://schemas.openxmlformats.org/officeDocument/2006/relationships/hyperlink" Target="http://www.1umka.ru/load/skazki_onlajn/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umka.ru/load/scenarii_prazdnikov/1" TargetMode="External"/><Relationship Id="rId20" Type="http://schemas.openxmlformats.org/officeDocument/2006/relationships/hyperlink" Target="http://teramult.org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umka.ru/" TargetMode="External"/><Relationship Id="rId24" Type="http://schemas.openxmlformats.org/officeDocument/2006/relationships/hyperlink" Target="http://internetenok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umka.ru/index/onlajn_raskraski/0-4" TargetMode="External"/><Relationship Id="rId23" Type="http://schemas.openxmlformats.org/officeDocument/2006/relationships/hyperlink" Target="http://pochemu4ka.ru/" TargetMode="External"/><Relationship Id="rId10" Type="http://schemas.openxmlformats.org/officeDocument/2006/relationships/hyperlink" Target="http://www.zonar.info/" TargetMode="External"/><Relationship Id="rId19" Type="http://schemas.openxmlformats.org/officeDocument/2006/relationships/hyperlink" Target="http://www.detki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ckpacku.com/" TargetMode="External"/><Relationship Id="rId14" Type="http://schemas.openxmlformats.org/officeDocument/2006/relationships/hyperlink" Target="http://www.1umka.ru/index/detskie_pesni_treki/0-430" TargetMode="External"/><Relationship Id="rId22" Type="http://schemas.openxmlformats.org/officeDocument/2006/relationships/hyperlink" Target="http://teremoc.ru/%C2%A0%D0%94%D0%B5%D1%82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E4F0-94F5-4514-BF42-F5FD6B07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Company>RePack by SPecialiS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24T23:22:00Z</dcterms:created>
  <dcterms:modified xsi:type="dcterms:W3CDTF">2020-05-08T05:56:00Z</dcterms:modified>
</cp:coreProperties>
</file>